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CBC" w:rsidRDefault="00993CBC" w:rsidP="00993CBC">
      <w:pPr>
        <w:jc w:val="center"/>
      </w:pPr>
    </w:p>
    <w:p w:rsidR="00993CBC" w:rsidRPr="00644A79" w:rsidRDefault="00993CBC" w:rsidP="00993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A7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93CBC" w:rsidRPr="00644A79" w:rsidRDefault="00993CBC" w:rsidP="00993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A79">
        <w:rPr>
          <w:rFonts w:ascii="Times New Roman" w:hAnsi="Times New Roman" w:cs="Times New Roman"/>
          <w:b/>
          <w:sz w:val="28"/>
          <w:szCs w:val="28"/>
        </w:rPr>
        <w:t>КЕМЕРОВСКАЯ ОБЛАСТЬ - КУЗБАСС</w:t>
      </w:r>
    </w:p>
    <w:p w:rsidR="00993CBC" w:rsidRPr="00644A79" w:rsidRDefault="00993CBC" w:rsidP="00993C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A79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993CBC" w:rsidRPr="00644A79" w:rsidRDefault="00993CBC" w:rsidP="00993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A79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993CBC" w:rsidRPr="00644A79" w:rsidRDefault="00993CBC" w:rsidP="00993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A79">
        <w:rPr>
          <w:rFonts w:ascii="Times New Roman" w:eastAsia="Calibri" w:hAnsi="Times New Roman" w:cs="Times New Roman"/>
          <w:b/>
          <w:sz w:val="28"/>
          <w:szCs w:val="28"/>
        </w:rPr>
        <w:t>КЫЗЫЛ-ШОРСКОГО СЕЛЬСКОГО ПОСЕЛЕНИЯ</w:t>
      </w:r>
    </w:p>
    <w:p w:rsidR="00993CBC" w:rsidRPr="00644A79" w:rsidRDefault="00993CBC" w:rsidP="00993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A79">
        <w:rPr>
          <w:rFonts w:ascii="Times New Roman" w:hAnsi="Times New Roman" w:cs="Times New Roman"/>
          <w:b/>
          <w:sz w:val="28"/>
          <w:szCs w:val="28"/>
        </w:rPr>
        <w:t>СОВЕТ НАРОДНЫХ ДЕПУТАТОВ КЫЗЫЛ-ШОРСКОГО СЕЛЬСКОГО ПОСЕЛЕНИЯ</w:t>
      </w:r>
    </w:p>
    <w:p w:rsidR="004E51C0" w:rsidRDefault="004E51C0" w:rsidP="00897BE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51C0" w:rsidRPr="003D3BA8" w:rsidRDefault="004E51C0" w:rsidP="003D3BA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ЕНИЕ</w:t>
      </w:r>
    </w:p>
    <w:p w:rsidR="004E51C0" w:rsidRPr="00897BE1" w:rsidRDefault="00C61EDD" w:rsidP="00AF63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 </w:t>
      </w:r>
      <w:bookmarkStart w:id="0" w:name="_GoBack"/>
      <w:bookmarkEnd w:id="0"/>
      <w:r w:rsidR="00E54320">
        <w:rPr>
          <w:rFonts w:ascii="Times New Roman" w:hAnsi="Times New Roman" w:cs="Times New Roman"/>
          <w:b/>
          <w:sz w:val="26"/>
          <w:szCs w:val="26"/>
        </w:rPr>
        <w:t>06</w:t>
      </w:r>
      <w:r w:rsidR="004E51C0" w:rsidRPr="00CF4D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4320">
        <w:rPr>
          <w:rFonts w:ascii="Times New Roman" w:hAnsi="Times New Roman" w:cs="Times New Roman"/>
          <w:b/>
          <w:sz w:val="26"/>
          <w:szCs w:val="26"/>
        </w:rPr>
        <w:t>апреля</w:t>
      </w:r>
      <w:r w:rsidR="004E51C0" w:rsidRPr="00CF4D41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EC7627">
        <w:rPr>
          <w:rFonts w:ascii="Times New Roman" w:hAnsi="Times New Roman" w:cs="Times New Roman"/>
          <w:b/>
          <w:sz w:val="26"/>
          <w:szCs w:val="26"/>
        </w:rPr>
        <w:t>2</w:t>
      </w:r>
      <w:r w:rsidR="005F1B23">
        <w:rPr>
          <w:rFonts w:ascii="Times New Roman" w:hAnsi="Times New Roman" w:cs="Times New Roman"/>
          <w:b/>
          <w:sz w:val="26"/>
          <w:szCs w:val="26"/>
        </w:rPr>
        <w:t>1</w:t>
      </w:r>
      <w:r w:rsidR="00EC7627">
        <w:rPr>
          <w:rFonts w:ascii="Times New Roman" w:hAnsi="Times New Roman" w:cs="Times New Roman"/>
          <w:b/>
          <w:sz w:val="26"/>
          <w:szCs w:val="26"/>
        </w:rPr>
        <w:t>г.</w:t>
      </w:r>
      <w:r w:rsidR="00993CB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</w:t>
      </w:r>
      <w:r w:rsidR="00EC7627">
        <w:rPr>
          <w:rFonts w:ascii="Times New Roman" w:hAnsi="Times New Roman" w:cs="Times New Roman"/>
          <w:b/>
          <w:sz w:val="26"/>
          <w:szCs w:val="26"/>
        </w:rPr>
        <w:tab/>
      </w:r>
      <w:r w:rsidR="00F331A9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E54320">
        <w:rPr>
          <w:rFonts w:ascii="Times New Roman" w:hAnsi="Times New Roman" w:cs="Times New Roman"/>
          <w:b/>
          <w:sz w:val="26"/>
          <w:szCs w:val="26"/>
        </w:rPr>
        <w:t>60</w:t>
      </w:r>
    </w:p>
    <w:p w:rsidR="00AF637C" w:rsidRPr="00AF637C" w:rsidRDefault="00AF637C" w:rsidP="00AF637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AF637C">
        <w:rPr>
          <w:rFonts w:ascii="Times New Roman" w:hAnsi="Times New Roman" w:cs="Times New Roman"/>
          <w:sz w:val="26"/>
          <w:szCs w:val="26"/>
        </w:rPr>
        <w:t>ринято советом народных депутатов</w:t>
      </w:r>
    </w:p>
    <w:p w:rsidR="004E51C0" w:rsidRDefault="00AF637C" w:rsidP="00AF637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F637C">
        <w:rPr>
          <w:rFonts w:ascii="Times New Roman" w:hAnsi="Times New Roman" w:cs="Times New Roman"/>
          <w:sz w:val="26"/>
          <w:szCs w:val="26"/>
        </w:rPr>
        <w:t xml:space="preserve"> Кызыл – Шорского сельского поселения</w:t>
      </w:r>
    </w:p>
    <w:p w:rsidR="00AF637C" w:rsidRPr="00AF637C" w:rsidRDefault="00B424D3" w:rsidP="001A267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1F5DB0">
        <w:rPr>
          <w:rFonts w:ascii="Times New Roman" w:hAnsi="Times New Roman" w:cs="Times New Roman"/>
          <w:sz w:val="26"/>
          <w:szCs w:val="26"/>
        </w:rPr>
        <w:t>0</w:t>
      </w:r>
      <w:r w:rsidR="00E54320">
        <w:rPr>
          <w:rFonts w:ascii="Times New Roman" w:hAnsi="Times New Roman" w:cs="Times New Roman"/>
          <w:sz w:val="26"/>
          <w:szCs w:val="26"/>
        </w:rPr>
        <w:t>6</w:t>
      </w:r>
      <w:r w:rsidR="00F331A9">
        <w:rPr>
          <w:rFonts w:ascii="Times New Roman" w:hAnsi="Times New Roman" w:cs="Times New Roman"/>
          <w:sz w:val="26"/>
          <w:szCs w:val="26"/>
        </w:rPr>
        <w:t>.</w:t>
      </w:r>
      <w:r w:rsidR="005F1B23">
        <w:rPr>
          <w:rFonts w:ascii="Times New Roman" w:hAnsi="Times New Roman" w:cs="Times New Roman"/>
          <w:sz w:val="26"/>
          <w:szCs w:val="26"/>
        </w:rPr>
        <w:t>0</w:t>
      </w:r>
      <w:r w:rsidR="00E54320">
        <w:rPr>
          <w:rFonts w:ascii="Times New Roman" w:hAnsi="Times New Roman" w:cs="Times New Roman"/>
          <w:sz w:val="26"/>
          <w:szCs w:val="26"/>
        </w:rPr>
        <w:t>4</w:t>
      </w:r>
      <w:r w:rsidR="00AF637C">
        <w:rPr>
          <w:rFonts w:ascii="Times New Roman" w:hAnsi="Times New Roman" w:cs="Times New Roman"/>
          <w:sz w:val="26"/>
          <w:szCs w:val="26"/>
        </w:rPr>
        <w:t>.202</w:t>
      </w:r>
      <w:r w:rsidR="005F1B2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3D3BA8" w:rsidRDefault="003D3BA8" w:rsidP="00C42CA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51C0" w:rsidRDefault="00AF637C" w:rsidP="000642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25EA">
        <w:rPr>
          <w:rFonts w:ascii="Times New Roman" w:hAnsi="Times New Roman" w:cs="Times New Roman"/>
          <w:b/>
          <w:sz w:val="26"/>
          <w:szCs w:val="26"/>
        </w:rPr>
        <w:t>О</w:t>
      </w:r>
      <w:r w:rsidR="00B424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424D">
        <w:rPr>
          <w:rFonts w:ascii="Times New Roman" w:hAnsi="Times New Roman" w:cs="Times New Roman"/>
          <w:b/>
          <w:sz w:val="26"/>
          <w:szCs w:val="26"/>
        </w:rPr>
        <w:t>создании Территориального Общественного Самоуправления (ТОС) на территории</w:t>
      </w:r>
      <w:r w:rsidR="00B376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5C5B" w:rsidRPr="005625EA">
        <w:rPr>
          <w:rFonts w:ascii="Times New Roman" w:hAnsi="Times New Roman" w:cs="Times New Roman"/>
          <w:b/>
          <w:sz w:val="26"/>
          <w:szCs w:val="26"/>
        </w:rPr>
        <w:t xml:space="preserve">Кызыл – Шорского сельского поселения </w:t>
      </w:r>
    </w:p>
    <w:p w:rsidR="00B424D3" w:rsidRPr="005625EA" w:rsidRDefault="00B424D3" w:rsidP="00AF637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7BE1" w:rsidRPr="001A2673" w:rsidRDefault="004E51C0" w:rsidP="001A267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</w:rPr>
        <w:tab/>
      </w:r>
      <w:r w:rsidR="00C42CA1">
        <w:rPr>
          <w:rFonts w:ascii="Times New Roman" w:hAnsi="Times New Roman" w:cs="Times New Roman"/>
          <w:sz w:val="26"/>
          <w:szCs w:val="26"/>
        </w:rPr>
        <w:t xml:space="preserve">На основании Федерального закона от 06.10.2003г. № 131-ФЗ «Об общих принципах местного самоуправления в Российской Федерации», Устава Кызыл – Шорского сельского поселения, Регламента </w:t>
      </w:r>
      <w:r w:rsidR="00252092">
        <w:rPr>
          <w:rFonts w:ascii="Times New Roman" w:hAnsi="Times New Roman" w:cs="Times New Roman"/>
          <w:sz w:val="26"/>
          <w:szCs w:val="26"/>
        </w:rPr>
        <w:t>Совет народных депутатов Кызыл – Шорского сельского поселения</w:t>
      </w:r>
    </w:p>
    <w:p w:rsidR="00897BE1" w:rsidRPr="001A2673" w:rsidRDefault="00897BE1" w:rsidP="001A267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A2673">
        <w:rPr>
          <w:rFonts w:ascii="Times New Roman" w:hAnsi="Times New Roman" w:cs="Times New Roman"/>
          <w:b/>
          <w:sz w:val="28"/>
        </w:rPr>
        <w:t>РЕШИЛ</w:t>
      </w:r>
      <w:r w:rsidR="001A2673" w:rsidRPr="001A2673">
        <w:rPr>
          <w:rFonts w:ascii="Times New Roman" w:hAnsi="Times New Roman" w:cs="Times New Roman"/>
          <w:b/>
          <w:sz w:val="28"/>
        </w:rPr>
        <w:t>:</w:t>
      </w:r>
    </w:p>
    <w:p w:rsidR="00252092" w:rsidRDefault="0006424D" w:rsidP="00C42CA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424D">
        <w:rPr>
          <w:rFonts w:ascii="Times New Roman" w:hAnsi="Times New Roman" w:cs="Times New Roman"/>
          <w:sz w:val="26"/>
          <w:szCs w:val="26"/>
        </w:rPr>
        <w:t>Создать Территориального Общественного Самоуправления (ТОС) на территории</w:t>
      </w:r>
      <w:r w:rsidR="00C42CA1" w:rsidRPr="0006424D">
        <w:rPr>
          <w:rFonts w:ascii="Times New Roman" w:hAnsi="Times New Roman" w:cs="Times New Roman"/>
          <w:sz w:val="26"/>
          <w:szCs w:val="26"/>
        </w:rPr>
        <w:t xml:space="preserve"> Кызыл</w:t>
      </w:r>
      <w:r>
        <w:rPr>
          <w:rFonts w:ascii="Times New Roman" w:hAnsi="Times New Roman" w:cs="Times New Roman"/>
          <w:sz w:val="26"/>
          <w:szCs w:val="26"/>
        </w:rPr>
        <w:t xml:space="preserve"> – Шорского сельского поселения</w:t>
      </w:r>
      <w:r w:rsidR="00101874">
        <w:rPr>
          <w:rFonts w:ascii="Times New Roman" w:hAnsi="Times New Roman" w:cs="Times New Roman"/>
          <w:sz w:val="26"/>
          <w:szCs w:val="26"/>
        </w:rPr>
        <w:t>.</w:t>
      </w:r>
    </w:p>
    <w:p w:rsidR="0006424D" w:rsidRDefault="0006424D" w:rsidP="00C42CA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ь Устав ТОС</w:t>
      </w:r>
      <w:r w:rsidR="00101874">
        <w:rPr>
          <w:rFonts w:ascii="Times New Roman" w:hAnsi="Times New Roman" w:cs="Times New Roman"/>
          <w:sz w:val="26"/>
          <w:szCs w:val="26"/>
        </w:rPr>
        <w:t>.</w:t>
      </w:r>
    </w:p>
    <w:p w:rsidR="0006424D" w:rsidRDefault="0006424D" w:rsidP="00C42CA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брать органов ТОС</w:t>
      </w:r>
      <w:r w:rsidR="00101874">
        <w:rPr>
          <w:rFonts w:ascii="Times New Roman" w:hAnsi="Times New Roman" w:cs="Times New Roman"/>
          <w:sz w:val="26"/>
          <w:szCs w:val="26"/>
        </w:rPr>
        <w:t>.</w:t>
      </w:r>
    </w:p>
    <w:p w:rsidR="0006424D" w:rsidRPr="0006424D" w:rsidRDefault="0006424D" w:rsidP="00C42CA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424D">
        <w:rPr>
          <w:rFonts w:ascii="Times New Roman" w:hAnsi="Times New Roman" w:cs="Times New Roman"/>
          <w:sz w:val="26"/>
          <w:szCs w:val="26"/>
        </w:rPr>
        <w:t>Наделить полномочиями заявителя при государственной регистрации некоммерческой орга</w:t>
      </w:r>
      <w:r w:rsidR="00101874">
        <w:rPr>
          <w:rFonts w:ascii="Times New Roman" w:hAnsi="Times New Roman" w:cs="Times New Roman"/>
          <w:sz w:val="26"/>
          <w:szCs w:val="26"/>
        </w:rPr>
        <w:t xml:space="preserve">низации – </w:t>
      </w:r>
      <w:r w:rsidRPr="0006424D">
        <w:rPr>
          <w:rFonts w:ascii="Times New Roman" w:hAnsi="Times New Roman" w:cs="Times New Roman"/>
          <w:sz w:val="26"/>
          <w:szCs w:val="26"/>
        </w:rPr>
        <w:t>ТОС</w:t>
      </w:r>
      <w:r w:rsidR="001018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1874">
        <w:rPr>
          <w:rFonts w:ascii="Times New Roman" w:hAnsi="Times New Roman" w:cs="Times New Roman"/>
          <w:sz w:val="26"/>
          <w:szCs w:val="26"/>
        </w:rPr>
        <w:t>Б</w:t>
      </w:r>
      <w:r w:rsidR="00933A34">
        <w:rPr>
          <w:rFonts w:ascii="Times New Roman" w:hAnsi="Times New Roman" w:cs="Times New Roman"/>
          <w:sz w:val="26"/>
          <w:szCs w:val="26"/>
        </w:rPr>
        <w:t>а</w:t>
      </w:r>
      <w:r w:rsidR="00101874">
        <w:rPr>
          <w:rFonts w:ascii="Times New Roman" w:hAnsi="Times New Roman" w:cs="Times New Roman"/>
          <w:sz w:val="26"/>
          <w:szCs w:val="26"/>
        </w:rPr>
        <w:t>йкова</w:t>
      </w:r>
      <w:proofErr w:type="spellEnd"/>
      <w:r w:rsidR="00101874">
        <w:rPr>
          <w:rFonts w:ascii="Times New Roman" w:hAnsi="Times New Roman" w:cs="Times New Roman"/>
          <w:sz w:val="26"/>
          <w:szCs w:val="26"/>
        </w:rPr>
        <w:t xml:space="preserve"> </w:t>
      </w:r>
      <w:r w:rsidR="00933A34">
        <w:rPr>
          <w:rFonts w:ascii="Times New Roman" w:hAnsi="Times New Roman" w:cs="Times New Roman"/>
          <w:sz w:val="26"/>
          <w:szCs w:val="26"/>
        </w:rPr>
        <w:t>Сергея</w:t>
      </w:r>
      <w:r w:rsidR="00101874">
        <w:rPr>
          <w:rFonts w:ascii="Times New Roman" w:hAnsi="Times New Roman" w:cs="Times New Roman"/>
          <w:sz w:val="26"/>
          <w:szCs w:val="26"/>
        </w:rPr>
        <w:t xml:space="preserve"> Алексеевича.</w:t>
      </w:r>
    </w:p>
    <w:p w:rsidR="00B424D3" w:rsidRPr="00C42CA1" w:rsidRDefault="00101874" w:rsidP="00C42CA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C42CA1" w:rsidRPr="0006424D">
        <w:rPr>
          <w:rFonts w:ascii="Times New Roman" w:hAnsi="Times New Roman" w:cs="Times New Roman"/>
          <w:sz w:val="26"/>
          <w:szCs w:val="26"/>
        </w:rPr>
        <w:t>астоящее р</w:t>
      </w:r>
      <w:r w:rsidR="00B424D3" w:rsidRPr="0006424D">
        <w:rPr>
          <w:rFonts w:ascii="Times New Roman" w:hAnsi="Times New Roman" w:cs="Times New Roman"/>
          <w:sz w:val="26"/>
          <w:szCs w:val="26"/>
        </w:rPr>
        <w:t xml:space="preserve">ешение </w:t>
      </w:r>
      <w:r>
        <w:rPr>
          <w:rFonts w:ascii="Times New Roman" w:hAnsi="Times New Roman" w:cs="Times New Roman"/>
          <w:sz w:val="26"/>
          <w:szCs w:val="26"/>
        </w:rPr>
        <w:t xml:space="preserve">опубликовать на информационном стенде администрации и на </w:t>
      </w:r>
      <w:r w:rsidR="007378D4" w:rsidRPr="0006424D">
        <w:rPr>
          <w:rFonts w:ascii="Times New Roman" w:hAnsi="Times New Roman" w:cs="Times New Roman"/>
          <w:sz w:val="26"/>
          <w:szCs w:val="26"/>
        </w:rPr>
        <w:t>официальном сайте администрации Таштаголь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в рубрике «Кызыл – Шорское сельское поселение»</w:t>
      </w:r>
      <w:r w:rsidR="00C42CA1" w:rsidRPr="0006424D">
        <w:rPr>
          <w:rFonts w:ascii="Times New Roman" w:hAnsi="Times New Roman" w:cs="Times New Roman"/>
          <w:sz w:val="26"/>
          <w:szCs w:val="26"/>
        </w:rPr>
        <w:t xml:space="preserve"> в сети Интернет</w:t>
      </w:r>
      <w:r w:rsidR="00B424D3" w:rsidRPr="0006424D">
        <w:rPr>
          <w:rFonts w:ascii="Times New Roman" w:hAnsi="Times New Roman" w:cs="Times New Roman"/>
          <w:sz w:val="26"/>
          <w:szCs w:val="26"/>
        </w:rPr>
        <w:t>.</w:t>
      </w:r>
    </w:p>
    <w:p w:rsidR="00C42CA1" w:rsidRPr="00C42CA1" w:rsidRDefault="00C42CA1" w:rsidP="00C42CA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редседателя Совета народных депутатов Кызыл – Шорского сельского поселения Тенешеву Юлию Степановну.</w:t>
      </w:r>
    </w:p>
    <w:p w:rsidR="007378D4" w:rsidRDefault="00101874" w:rsidP="00B42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378D4">
        <w:rPr>
          <w:rFonts w:ascii="Times New Roman" w:hAnsi="Times New Roman" w:cs="Times New Roman"/>
          <w:sz w:val="26"/>
          <w:szCs w:val="26"/>
        </w:rPr>
        <w:t xml:space="preserve">. </w:t>
      </w:r>
      <w:r w:rsidR="00C42CA1">
        <w:rPr>
          <w:rFonts w:ascii="Times New Roman" w:hAnsi="Times New Roman" w:cs="Times New Roman"/>
          <w:sz w:val="26"/>
          <w:szCs w:val="26"/>
        </w:rPr>
        <w:t>Данное р</w:t>
      </w:r>
      <w:r w:rsidR="007378D4">
        <w:rPr>
          <w:rFonts w:ascii="Times New Roman" w:hAnsi="Times New Roman" w:cs="Times New Roman"/>
          <w:sz w:val="26"/>
          <w:szCs w:val="26"/>
        </w:rPr>
        <w:t xml:space="preserve">ешение вступает в силу с </w:t>
      </w:r>
      <w:r w:rsidR="00C42CA1">
        <w:rPr>
          <w:rFonts w:ascii="Times New Roman" w:hAnsi="Times New Roman" w:cs="Times New Roman"/>
          <w:sz w:val="26"/>
          <w:szCs w:val="26"/>
        </w:rPr>
        <w:t xml:space="preserve">момента </w:t>
      </w:r>
      <w:r w:rsidR="007378D4">
        <w:rPr>
          <w:rFonts w:ascii="Times New Roman" w:hAnsi="Times New Roman" w:cs="Times New Roman"/>
          <w:sz w:val="26"/>
          <w:szCs w:val="26"/>
        </w:rPr>
        <w:t>п</w:t>
      </w:r>
      <w:r w:rsidR="00C42CA1">
        <w:rPr>
          <w:rFonts w:ascii="Times New Roman" w:hAnsi="Times New Roman" w:cs="Times New Roman"/>
          <w:sz w:val="26"/>
          <w:szCs w:val="26"/>
        </w:rPr>
        <w:t>одписан</w:t>
      </w:r>
      <w:r w:rsidR="007378D4">
        <w:rPr>
          <w:rFonts w:ascii="Times New Roman" w:hAnsi="Times New Roman" w:cs="Times New Roman"/>
          <w:sz w:val="26"/>
          <w:szCs w:val="26"/>
        </w:rPr>
        <w:t>ия.</w:t>
      </w:r>
    </w:p>
    <w:p w:rsidR="00B424D3" w:rsidRDefault="00B424D3" w:rsidP="00897B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424D3" w:rsidRPr="00897BE1" w:rsidRDefault="00B424D3" w:rsidP="00897B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625EA" w:rsidRPr="00993CBC" w:rsidRDefault="005625EA" w:rsidP="00897BE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3CBC">
        <w:rPr>
          <w:rFonts w:ascii="Times New Roman" w:hAnsi="Times New Roman" w:cs="Times New Roman"/>
          <w:b/>
          <w:sz w:val="26"/>
          <w:szCs w:val="26"/>
        </w:rPr>
        <w:t>Председатель Совета народных депутатов</w:t>
      </w:r>
    </w:p>
    <w:p w:rsidR="00E15AC2" w:rsidRPr="00993CBC" w:rsidRDefault="00897BE1" w:rsidP="005625E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3CBC">
        <w:rPr>
          <w:rFonts w:ascii="Times New Roman" w:hAnsi="Times New Roman" w:cs="Times New Roman"/>
          <w:b/>
          <w:sz w:val="26"/>
          <w:szCs w:val="26"/>
        </w:rPr>
        <w:t>Кызыл – Шорског</w:t>
      </w:r>
      <w:r w:rsidR="005625EA" w:rsidRPr="00993CBC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993CBC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Pr="00993CBC">
        <w:rPr>
          <w:rFonts w:ascii="Times New Roman" w:hAnsi="Times New Roman" w:cs="Times New Roman"/>
          <w:b/>
          <w:sz w:val="26"/>
          <w:szCs w:val="26"/>
        </w:rPr>
        <w:tab/>
      </w:r>
      <w:r w:rsidRPr="00993CBC">
        <w:rPr>
          <w:rFonts w:ascii="Times New Roman" w:hAnsi="Times New Roman" w:cs="Times New Roman"/>
          <w:b/>
          <w:sz w:val="26"/>
          <w:szCs w:val="26"/>
        </w:rPr>
        <w:tab/>
      </w:r>
      <w:r w:rsidR="00B424D3" w:rsidRPr="00993CBC">
        <w:rPr>
          <w:rFonts w:ascii="Times New Roman" w:hAnsi="Times New Roman" w:cs="Times New Roman"/>
          <w:b/>
          <w:sz w:val="26"/>
          <w:szCs w:val="26"/>
        </w:rPr>
        <w:tab/>
      </w:r>
      <w:r w:rsidRPr="00993CBC">
        <w:rPr>
          <w:rFonts w:ascii="Times New Roman" w:hAnsi="Times New Roman" w:cs="Times New Roman"/>
          <w:b/>
          <w:sz w:val="26"/>
          <w:szCs w:val="26"/>
        </w:rPr>
        <w:tab/>
      </w:r>
      <w:r w:rsidR="005625EA" w:rsidRPr="00993CBC">
        <w:rPr>
          <w:rFonts w:ascii="Times New Roman" w:hAnsi="Times New Roman" w:cs="Times New Roman"/>
          <w:b/>
          <w:sz w:val="26"/>
          <w:szCs w:val="26"/>
        </w:rPr>
        <w:t>Ю.С. Тенешева</w:t>
      </w:r>
    </w:p>
    <w:p w:rsidR="00B424D3" w:rsidRPr="00993CBC" w:rsidRDefault="00B424D3" w:rsidP="005625E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24D3" w:rsidRPr="00993CBC" w:rsidRDefault="00B424D3" w:rsidP="005625E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3F12" w:rsidRPr="00993CBC" w:rsidRDefault="007378D4" w:rsidP="007378D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93CBC">
        <w:rPr>
          <w:rFonts w:ascii="Times New Roman" w:hAnsi="Times New Roman" w:cs="Times New Roman"/>
          <w:b/>
          <w:sz w:val="26"/>
          <w:szCs w:val="26"/>
        </w:rPr>
        <w:t>Глава Кызыл – Шорского</w:t>
      </w:r>
    </w:p>
    <w:p w:rsidR="007378D4" w:rsidRPr="00993CBC" w:rsidRDefault="007378D4" w:rsidP="007378D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93CBC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r w:rsidRPr="00993CBC">
        <w:rPr>
          <w:rFonts w:ascii="Times New Roman" w:hAnsi="Times New Roman" w:cs="Times New Roman"/>
          <w:b/>
          <w:sz w:val="26"/>
          <w:szCs w:val="26"/>
        </w:rPr>
        <w:tab/>
      </w:r>
      <w:r w:rsidRPr="00993CBC">
        <w:rPr>
          <w:rFonts w:ascii="Times New Roman" w:hAnsi="Times New Roman" w:cs="Times New Roman"/>
          <w:b/>
          <w:sz w:val="26"/>
          <w:szCs w:val="26"/>
        </w:rPr>
        <w:tab/>
      </w:r>
      <w:r w:rsidRPr="00993CBC">
        <w:rPr>
          <w:rFonts w:ascii="Times New Roman" w:hAnsi="Times New Roman" w:cs="Times New Roman"/>
          <w:b/>
          <w:sz w:val="26"/>
          <w:szCs w:val="26"/>
        </w:rPr>
        <w:tab/>
      </w:r>
      <w:r w:rsidRPr="00993CBC">
        <w:rPr>
          <w:rFonts w:ascii="Times New Roman" w:hAnsi="Times New Roman" w:cs="Times New Roman"/>
          <w:b/>
          <w:sz w:val="26"/>
          <w:szCs w:val="26"/>
        </w:rPr>
        <w:tab/>
      </w:r>
      <w:r w:rsidRPr="00993CBC">
        <w:rPr>
          <w:rFonts w:ascii="Times New Roman" w:hAnsi="Times New Roman" w:cs="Times New Roman"/>
          <w:b/>
          <w:sz w:val="26"/>
          <w:szCs w:val="26"/>
        </w:rPr>
        <w:tab/>
      </w:r>
      <w:r w:rsidRPr="00993CBC">
        <w:rPr>
          <w:rFonts w:ascii="Times New Roman" w:hAnsi="Times New Roman" w:cs="Times New Roman"/>
          <w:b/>
          <w:sz w:val="26"/>
          <w:szCs w:val="26"/>
        </w:rPr>
        <w:tab/>
      </w:r>
      <w:r w:rsidRPr="00993CBC">
        <w:rPr>
          <w:rFonts w:ascii="Times New Roman" w:hAnsi="Times New Roman" w:cs="Times New Roman"/>
          <w:b/>
          <w:sz w:val="26"/>
          <w:szCs w:val="26"/>
        </w:rPr>
        <w:tab/>
        <w:t>А.Г. Карпов</w:t>
      </w:r>
    </w:p>
    <w:sectPr w:rsidR="007378D4" w:rsidRPr="00993CBC" w:rsidSect="00993CB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5636"/>
    <w:multiLevelType w:val="hybridMultilevel"/>
    <w:tmpl w:val="5EAA02CC"/>
    <w:lvl w:ilvl="0" w:tplc="EE90C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455DE8"/>
    <w:multiLevelType w:val="hybridMultilevel"/>
    <w:tmpl w:val="AE22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26B79"/>
    <w:multiLevelType w:val="hybridMultilevel"/>
    <w:tmpl w:val="5218E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7505C"/>
    <w:multiLevelType w:val="hybridMultilevel"/>
    <w:tmpl w:val="FC4A498C"/>
    <w:lvl w:ilvl="0" w:tplc="D28A739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F4241D"/>
    <w:multiLevelType w:val="hybridMultilevel"/>
    <w:tmpl w:val="2BBE8208"/>
    <w:lvl w:ilvl="0" w:tplc="B428DA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1C0"/>
    <w:rsid w:val="0000061D"/>
    <w:rsid w:val="00000761"/>
    <w:rsid w:val="00000834"/>
    <w:rsid w:val="00000D7F"/>
    <w:rsid w:val="000011CB"/>
    <w:rsid w:val="00001F16"/>
    <w:rsid w:val="00001F21"/>
    <w:rsid w:val="000034D7"/>
    <w:rsid w:val="00003815"/>
    <w:rsid w:val="00003887"/>
    <w:rsid w:val="00003C15"/>
    <w:rsid w:val="00004D15"/>
    <w:rsid w:val="000055BF"/>
    <w:rsid w:val="00005774"/>
    <w:rsid w:val="000057A6"/>
    <w:rsid w:val="00005969"/>
    <w:rsid w:val="00007517"/>
    <w:rsid w:val="0000774F"/>
    <w:rsid w:val="00007A32"/>
    <w:rsid w:val="00007FBD"/>
    <w:rsid w:val="00011A87"/>
    <w:rsid w:val="00011D2C"/>
    <w:rsid w:val="00011EB9"/>
    <w:rsid w:val="00011FB5"/>
    <w:rsid w:val="00013C14"/>
    <w:rsid w:val="000145E7"/>
    <w:rsid w:val="000148EE"/>
    <w:rsid w:val="00015548"/>
    <w:rsid w:val="00015894"/>
    <w:rsid w:val="00015CE0"/>
    <w:rsid w:val="00015F14"/>
    <w:rsid w:val="00016EB4"/>
    <w:rsid w:val="00017223"/>
    <w:rsid w:val="0001741B"/>
    <w:rsid w:val="00020DF7"/>
    <w:rsid w:val="00022A4B"/>
    <w:rsid w:val="00022E06"/>
    <w:rsid w:val="00023345"/>
    <w:rsid w:val="000239B7"/>
    <w:rsid w:val="00023F0E"/>
    <w:rsid w:val="00024D4C"/>
    <w:rsid w:val="0002500D"/>
    <w:rsid w:val="00025BC5"/>
    <w:rsid w:val="00025C05"/>
    <w:rsid w:val="00025FFA"/>
    <w:rsid w:val="00026317"/>
    <w:rsid w:val="0002702E"/>
    <w:rsid w:val="0002775B"/>
    <w:rsid w:val="00027777"/>
    <w:rsid w:val="00027B23"/>
    <w:rsid w:val="00027EA3"/>
    <w:rsid w:val="00030DD5"/>
    <w:rsid w:val="00031BB0"/>
    <w:rsid w:val="00032009"/>
    <w:rsid w:val="00032464"/>
    <w:rsid w:val="00032526"/>
    <w:rsid w:val="000325D1"/>
    <w:rsid w:val="00032CBD"/>
    <w:rsid w:val="00032EC4"/>
    <w:rsid w:val="00034088"/>
    <w:rsid w:val="00034F94"/>
    <w:rsid w:val="000354BA"/>
    <w:rsid w:val="00035F38"/>
    <w:rsid w:val="00036919"/>
    <w:rsid w:val="00036BAA"/>
    <w:rsid w:val="00036C57"/>
    <w:rsid w:val="00037191"/>
    <w:rsid w:val="00037308"/>
    <w:rsid w:val="00037578"/>
    <w:rsid w:val="00037A65"/>
    <w:rsid w:val="000403AA"/>
    <w:rsid w:val="00040F11"/>
    <w:rsid w:val="000424B4"/>
    <w:rsid w:val="000427C0"/>
    <w:rsid w:val="00043474"/>
    <w:rsid w:val="00043E58"/>
    <w:rsid w:val="00044983"/>
    <w:rsid w:val="000457AF"/>
    <w:rsid w:val="0004699D"/>
    <w:rsid w:val="000469E3"/>
    <w:rsid w:val="00046D5C"/>
    <w:rsid w:val="00046F58"/>
    <w:rsid w:val="00047115"/>
    <w:rsid w:val="0004761E"/>
    <w:rsid w:val="000504E1"/>
    <w:rsid w:val="000505CF"/>
    <w:rsid w:val="000508EB"/>
    <w:rsid w:val="00050BA5"/>
    <w:rsid w:val="0005133C"/>
    <w:rsid w:val="00051DDC"/>
    <w:rsid w:val="0005248D"/>
    <w:rsid w:val="000528E7"/>
    <w:rsid w:val="00052E50"/>
    <w:rsid w:val="00052ECF"/>
    <w:rsid w:val="00053238"/>
    <w:rsid w:val="0005354B"/>
    <w:rsid w:val="00053E53"/>
    <w:rsid w:val="00055BAA"/>
    <w:rsid w:val="00055D48"/>
    <w:rsid w:val="000565E8"/>
    <w:rsid w:val="00056B1C"/>
    <w:rsid w:val="00057368"/>
    <w:rsid w:val="000579CD"/>
    <w:rsid w:val="00060B4F"/>
    <w:rsid w:val="00060F12"/>
    <w:rsid w:val="000610B6"/>
    <w:rsid w:val="0006187F"/>
    <w:rsid w:val="00061903"/>
    <w:rsid w:val="000622B5"/>
    <w:rsid w:val="0006230A"/>
    <w:rsid w:val="00063137"/>
    <w:rsid w:val="00064063"/>
    <w:rsid w:val="0006424D"/>
    <w:rsid w:val="0006489C"/>
    <w:rsid w:val="000652C6"/>
    <w:rsid w:val="0006550D"/>
    <w:rsid w:val="000657BB"/>
    <w:rsid w:val="00066870"/>
    <w:rsid w:val="00067476"/>
    <w:rsid w:val="0006793C"/>
    <w:rsid w:val="00067F78"/>
    <w:rsid w:val="000709F4"/>
    <w:rsid w:val="00071AF9"/>
    <w:rsid w:val="00071F28"/>
    <w:rsid w:val="000726E1"/>
    <w:rsid w:val="00073062"/>
    <w:rsid w:val="00073C45"/>
    <w:rsid w:val="0007415D"/>
    <w:rsid w:val="000743FF"/>
    <w:rsid w:val="00074D80"/>
    <w:rsid w:val="000750D4"/>
    <w:rsid w:val="000753F3"/>
    <w:rsid w:val="00075CB0"/>
    <w:rsid w:val="00076312"/>
    <w:rsid w:val="000765A7"/>
    <w:rsid w:val="00076743"/>
    <w:rsid w:val="00076B8A"/>
    <w:rsid w:val="00077000"/>
    <w:rsid w:val="0007784B"/>
    <w:rsid w:val="00077FF0"/>
    <w:rsid w:val="00080379"/>
    <w:rsid w:val="00080779"/>
    <w:rsid w:val="000808FE"/>
    <w:rsid w:val="00080B73"/>
    <w:rsid w:val="000812F5"/>
    <w:rsid w:val="00081820"/>
    <w:rsid w:val="000818AF"/>
    <w:rsid w:val="00081D60"/>
    <w:rsid w:val="00082090"/>
    <w:rsid w:val="00082524"/>
    <w:rsid w:val="000825D9"/>
    <w:rsid w:val="000827D9"/>
    <w:rsid w:val="000832BD"/>
    <w:rsid w:val="00083612"/>
    <w:rsid w:val="0008389A"/>
    <w:rsid w:val="00085319"/>
    <w:rsid w:val="0008594B"/>
    <w:rsid w:val="00085E90"/>
    <w:rsid w:val="000865AB"/>
    <w:rsid w:val="00086725"/>
    <w:rsid w:val="00086AFB"/>
    <w:rsid w:val="00086D17"/>
    <w:rsid w:val="000874F2"/>
    <w:rsid w:val="000879BB"/>
    <w:rsid w:val="000902F4"/>
    <w:rsid w:val="00090BCA"/>
    <w:rsid w:val="0009147D"/>
    <w:rsid w:val="00091BCC"/>
    <w:rsid w:val="00091E49"/>
    <w:rsid w:val="00092282"/>
    <w:rsid w:val="000927D2"/>
    <w:rsid w:val="00092D79"/>
    <w:rsid w:val="00092F95"/>
    <w:rsid w:val="0009394C"/>
    <w:rsid w:val="00094480"/>
    <w:rsid w:val="000949CA"/>
    <w:rsid w:val="00096589"/>
    <w:rsid w:val="000969A6"/>
    <w:rsid w:val="00096A03"/>
    <w:rsid w:val="00096CA1"/>
    <w:rsid w:val="000A0382"/>
    <w:rsid w:val="000A1A05"/>
    <w:rsid w:val="000A2058"/>
    <w:rsid w:val="000A20E0"/>
    <w:rsid w:val="000A2962"/>
    <w:rsid w:val="000A2D0C"/>
    <w:rsid w:val="000A3DDE"/>
    <w:rsid w:val="000A4564"/>
    <w:rsid w:val="000A49A2"/>
    <w:rsid w:val="000A4B16"/>
    <w:rsid w:val="000A528E"/>
    <w:rsid w:val="000A539B"/>
    <w:rsid w:val="000A5497"/>
    <w:rsid w:val="000A5EFB"/>
    <w:rsid w:val="000A6144"/>
    <w:rsid w:val="000A67EA"/>
    <w:rsid w:val="000A7000"/>
    <w:rsid w:val="000A705D"/>
    <w:rsid w:val="000A75A9"/>
    <w:rsid w:val="000A7B0E"/>
    <w:rsid w:val="000A7C08"/>
    <w:rsid w:val="000B0479"/>
    <w:rsid w:val="000B05AD"/>
    <w:rsid w:val="000B195B"/>
    <w:rsid w:val="000B1B10"/>
    <w:rsid w:val="000B1BE6"/>
    <w:rsid w:val="000B20B7"/>
    <w:rsid w:val="000B34B0"/>
    <w:rsid w:val="000B3C16"/>
    <w:rsid w:val="000B3C1B"/>
    <w:rsid w:val="000B3D28"/>
    <w:rsid w:val="000B3DC2"/>
    <w:rsid w:val="000B3F3E"/>
    <w:rsid w:val="000B4434"/>
    <w:rsid w:val="000B4947"/>
    <w:rsid w:val="000B4A2B"/>
    <w:rsid w:val="000B5401"/>
    <w:rsid w:val="000B6559"/>
    <w:rsid w:val="000B6750"/>
    <w:rsid w:val="000B7C82"/>
    <w:rsid w:val="000C0143"/>
    <w:rsid w:val="000C0470"/>
    <w:rsid w:val="000C0883"/>
    <w:rsid w:val="000C0C8B"/>
    <w:rsid w:val="000C1008"/>
    <w:rsid w:val="000C105E"/>
    <w:rsid w:val="000C142B"/>
    <w:rsid w:val="000C1CA2"/>
    <w:rsid w:val="000C2DE9"/>
    <w:rsid w:val="000C30E1"/>
    <w:rsid w:val="000C3337"/>
    <w:rsid w:val="000C431F"/>
    <w:rsid w:val="000C507F"/>
    <w:rsid w:val="000C57A1"/>
    <w:rsid w:val="000C6186"/>
    <w:rsid w:val="000C68E3"/>
    <w:rsid w:val="000C7680"/>
    <w:rsid w:val="000D0102"/>
    <w:rsid w:val="000D0CBD"/>
    <w:rsid w:val="000D1AEA"/>
    <w:rsid w:val="000D1F87"/>
    <w:rsid w:val="000D1FB4"/>
    <w:rsid w:val="000D2210"/>
    <w:rsid w:val="000D38C2"/>
    <w:rsid w:val="000D4605"/>
    <w:rsid w:val="000D4846"/>
    <w:rsid w:val="000D484F"/>
    <w:rsid w:val="000D50B1"/>
    <w:rsid w:val="000D5A87"/>
    <w:rsid w:val="000D5BC3"/>
    <w:rsid w:val="000D5E3A"/>
    <w:rsid w:val="000D62DF"/>
    <w:rsid w:val="000D6CC4"/>
    <w:rsid w:val="000D6F40"/>
    <w:rsid w:val="000D6F82"/>
    <w:rsid w:val="000D73CE"/>
    <w:rsid w:val="000E0CF4"/>
    <w:rsid w:val="000E11DE"/>
    <w:rsid w:val="000E14E8"/>
    <w:rsid w:val="000E227C"/>
    <w:rsid w:val="000E22D3"/>
    <w:rsid w:val="000E28FA"/>
    <w:rsid w:val="000E29FB"/>
    <w:rsid w:val="000E2F64"/>
    <w:rsid w:val="000E3975"/>
    <w:rsid w:val="000E465C"/>
    <w:rsid w:val="000E4CCF"/>
    <w:rsid w:val="000E5393"/>
    <w:rsid w:val="000E5394"/>
    <w:rsid w:val="000E5429"/>
    <w:rsid w:val="000E57A1"/>
    <w:rsid w:val="000E5A81"/>
    <w:rsid w:val="000E5AFC"/>
    <w:rsid w:val="000E67D2"/>
    <w:rsid w:val="000E6A79"/>
    <w:rsid w:val="000E6E2D"/>
    <w:rsid w:val="000E721F"/>
    <w:rsid w:val="000E7770"/>
    <w:rsid w:val="000E77A1"/>
    <w:rsid w:val="000E7EBF"/>
    <w:rsid w:val="000F036A"/>
    <w:rsid w:val="000F071B"/>
    <w:rsid w:val="000F1EFD"/>
    <w:rsid w:val="000F1F4E"/>
    <w:rsid w:val="000F20E9"/>
    <w:rsid w:val="000F261E"/>
    <w:rsid w:val="000F2827"/>
    <w:rsid w:val="000F3518"/>
    <w:rsid w:val="000F3521"/>
    <w:rsid w:val="000F364E"/>
    <w:rsid w:val="000F373F"/>
    <w:rsid w:val="000F3D57"/>
    <w:rsid w:val="000F3F6A"/>
    <w:rsid w:val="000F49C1"/>
    <w:rsid w:val="000F4B12"/>
    <w:rsid w:val="000F4EBA"/>
    <w:rsid w:val="000F5419"/>
    <w:rsid w:val="000F56FA"/>
    <w:rsid w:val="000F5ADE"/>
    <w:rsid w:val="000F5C8D"/>
    <w:rsid w:val="000F5CFE"/>
    <w:rsid w:val="000F5ECF"/>
    <w:rsid w:val="000F6894"/>
    <w:rsid w:val="000F6D40"/>
    <w:rsid w:val="000F6DEA"/>
    <w:rsid w:val="000F77DC"/>
    <w:rsid w:val="0010061F"/>
    <w:rsid w:val="00100C7B"/>
    <w:rsid w:val="00100F71"/>
    <w:rsid w:val="001017A9"/>
    <w:rsid w:val="00101874"/>
    <w:rsid w:val="00101AE9"/>
    <w:rsid w:val="0010283E"/>
    <w:rsid w:val="00102AE7"/>
    <w:rsid w:val="00102B8E"/>
    <w:rsid w:val="00102F6F"/>
    <w:rsid w:val="001038B9"/>
    <w:rsid w:val="00103A23"/>
    <w:rsid w:val="001041AB"/>
    <w:rsid w:val="00104D57"/>
    <w:rsid w:val="00105024"/>
    <w:rsid w:val="00105B21"/>
    <w:rsid w:val="00107376"/>
    <w:rsid w:val="001076B4"/>
    <w:rsid w:val="00107BB9"/>
    <w:rsid w:val="00110B85"/>
    <w:rsid w:val="00111FAA"/>
    <w:rsid w:val="0011205B"/>
    <w:rsid w:val="00112261"/>
    <w:rsid w:val="001129DB"/>
    <w:rsid w:val="00112A77"/>
    <w:rsid w:val="00112B3B"/>
    <w:rsid w:val="00112DB0"/>
    <w:rsid w:val="001138C9"/>
    <w:rsid w:val="0011487E"/>
    <w:rsid w:val="00114E85"/>
    <w:rsid w:val="00116BCA"/>
    <w:rsid w:val="00116F74"/>
    <w:rsid w:val="001170AE"/>
    <w:rsid w:val="0011755E"/>
    <w:rsid w:val="00120A72"/>
    <w:rsid w:val="001217EA"/>
    <w:rsid w:val="00121D8D"/>
    <w:rsid w:val="00122307"/>
    <w:rsid w:val="00122843"/>
    <w:rsid w:val="00122986"/>
    <w:rsid w:val="001230A4"/>
    <w:rsid w:val="00123FB0"/>
    <w:rsid w:val="00124D4B"/>
    <w:rsid w:val="00124EB4"/>
    <w:rsid w:val="001253F5"/>
    <w:rsid w:val="00126374"/>
    <w:rsid w:val="00126616"/>
    <w:rsid w:val="00126BCB"/>
    <w:rsid w:val="00126E56"/>
    <w:rsid w:val="00126F53"/>
    <w:rsid w:val="00127064"/>
    <w:rsid w:val="001272DA"/>
    <w:rsid w:val="0012769F"/>
    <w:rsid w:val="001300AA"/>
    <w:rsid w:val="0013013E"/>
    <w:rsid w:val="00130C8F"/>
    <w:rsid w:val="00130C92"/>
    <w:rsid w:val="0013149A"/>
    <w:rsid w:val="001316E5"/>
    <w:rsid w:val="00131709"/>
    <w:rsid w:val="0013239E"/>
    <w:rsid w:val="0013245D"/>
    <w:rsid w:val="00132AB0"/>
    <w:rsid w:val="00133653"/>
    <w:rsid w:val="00133BD4"/>
    <w:rsid w:val="00133D80"/>
    <w:rsid w:val="00134205"/>
    <w:rsid w:val="001349E4"/>
    <w:rsid w:val="00134D3E"/>
    <w:rsid w:val="0013515E"/>
    <w:rsid w:val="00135561"/>
    <w:rsid w:val="00135C13"/>
    <w:rsid w:val="001360FF"/>
    <w:rsid w:val="0013622A"/>
    <w:rsid w:val="0013677C"/>
    <w:rsid w:val="00136974"/>
    <w:rsid w:val="00137288"/>
    <w:rsid w:val="001406F7"/>
    <w:rsid w:val="00140B6B"/>
    <w:rsid w:val="00142199"/>
    <w:rsid w:val="001423AC"/>
    <w:rsid w:val="001438B3"/>
    <w:rsid w:val="001444C9"/>
    <w:rsid w:val="001445B2"/>
    <w:rsid w:val="00144D2B"/>
    <w:rsid w:val="001459EA"/>
    <w:rsid w:val="00145FF7"/>
    <w:rsid w:val="001461F0"/>
    <w:rsid w:val="0014683F"/>
    <w:rsid w:val="00146977"/>
    <w:rsid w:val="00146EBA"/>
    <w:rsid w:val="0014727B"/>
    <w:rsid w:val="0014744C"/>
    <w:rsid w:val="001475BD"/>
    <w:rsid w:val="00147779"/>
    <w:rsid w:val="001477AC"/>
    <w:rsid w:val="0015000C"/>
    <w:rsid w:val="00150638"/>
    <w:rsid w:val="001514BF"/>
    <w:rsid w:val="001517E2"/>
    <w:rsid w:val="00151B1F"/>
    <w:rsid w:val="00151BEF"/>
    <w:rsid w:val="00151CB6"/>
    <w:rsid w:val="00152362"/>
    <w:rsid w:val="001523C5"/>
    <w:rsid w:val="001527D9"/>
    <w:rsid w:val="001529EA"/>
    <w:rsid w:val="00152AFE"/>
    <w:rsid w:val="00152B2C"/>
    <w:rsid w:val="00153695"/>
    <w:rsid w:val="00154DF9"/>
    <w:rsid w:val="00154E2A"/>
    <w:rsid w:val="0015515B"/>
    <w:rsid w:val="0015570E"/>
    <w:rsid w:val="00155C78"/>
    <w:rsid w:val="001561A7"/>
    <w:rsid w:val="00156775"/>
    <w:rsid w:val="00156FEA"/>
    <w:rsid w:val="001570F4"/>
    <w:rsid w:val="0016069C"/>
    <w:rsid w:val="00160ACF"/>
    <w:rsid w:val="00160BC4"/>
    <w:rsid w:val="00160C60"/>
    <w:rsid w:val="00161343"/>
    <w:rsid w:val="00162138"/>
    <w:rsid w:val="00162178"/>
    <w:rsid w:val="001621C3"/>
    <w:rsid w:val="00162602"/>
    <w:rsid w:val="001628A0"/>
    <w:rsid w:val="0016291E"/>
    <w:rsid w:val="00162A1B"/>
    <w:rsid w:val="00162F8F"/>
    <w:rsid w:val="00163119"/>
    <w:rsid w:val="001633BB"/>
    <w:rsid w:val="00164427"/>
    <w:rsid w:val="001645BA"/>
    <w:rsid w:val="001648CE"/>
    <w:rsid w:val="00164C60"/>
    <w:rsid w:val="00164D06"/>
    <w:rsid w:val="00164F80"/>
    <w:rsid w:val="0016511A"/>
    <w:rsid w:val="00165250"/>
    <w:rsid w:val="0016560E"/>
    <w:rsid w:val="001662E7"/>
    <w:rsid w:val="00166501"/>
    <w:rsid w:val="0016672F"/>
    <w:rsid w:val="00166EBB"/>
    <w:rsid w:val="0016731E"/>
    <w:rsid w:val="00167460"/>
    <w:rsid w:val="001674F2"/>
    <w:rsid w:val="001678C8"/>
    <w:rsid w:val="00167937"/>
    <w:rsid w:val="00167B25"/>
    <w:rsid w:val="001707B6"/>
    <w:rsid w:val="00171C76"/>
    <w:rsid w:val="0017264E"/>
    <w:rsid w:val="001743C5"/>
    <w:rsid w:val="001747CC"/>
    <w:rsid w:val="001749E7"/>
    <w:rsid w:val="0017512C"/>
    <w:rsid w:val="00175241"/>
    <w:rsid w:val="00176034"/>
    <w:rsid w:val="00176B71"/>
    <w:rsid w:val="00177235"/>
    <w:rsid w:val="001776DB"/>
    <w:rsid w:val="00177C32"/>
    <w:rsid w:val="00177CE9"/>
    <w:rsid w:val="0018017B"/>
    <w:rsid w:val="001801EC"/>
    <w:rsid w:val="0018069E"/>
    <w:rsid w:val="00180C69"/>
    <w:rsid w:val="00180DE2"/>
    <w:rsid w:val="00181487"/>
    <w:rsid w:val="001817D6"/>
    <w:rsid w:val="00181A1C"/>
    <w:rsid w:val="0018251A"/>
    <w:rsid w:val="00182658"/>
    <w:rsid w:val="00182C4C"/>
    <w:rsid w:val="0018329C"/>
    <w:rsid w:val="00184067"/>
    <w:rsid w:val="00184AA0"/>
    <w:rsid w:val="00184B4F"/>
    <w:rsid w:val="00184EB2"/>
    <w:rsid w:val="001857A8"/>
    <w:rsid w:val="0018597E"/>
    <w:rsid w:val="00185CE6"/>
    <w:rsid w:val="00185DBC"/>
    <w:rsid w:val="00186837"/>
    <w:rsid w:val="00186962"/>
    <w:rsid w:val="00186CB1"/>
    <w:rsid w:val="00186FCF"/>
    <w:rsid w:val="001873D2"/>
    <w:rsid w:val="00187539"/>
    <w:rsid w:val="00187A57"/>
    <w:rsid w:val="001900E0"/>
    <w:rsid w:val="00190824"/>
    <w:rsid w:val="00190B8C"/>
    <w:rsid w:val="00190ED4"/>
    <w:rsid w:val="001911D9"/>
    <w:rsid w:val="00192001"/>
    <w:rsid w:val="0019208A"/>
    <w:rsid w:val="0019216B"/>
    <w:rsid w:val="0019257B"/>
    <w:rsid w:val="00192A07"/>
    <w:rsid w:val="00192E06"/>
    <w:rsid w:val="00192EE2"/>
    <w:rsid w:val="001930EA"/>
    <w:rsid w:val="001935EC"/>
    <w:rsid w:val="00193A69"/>
    <w:rsid w:val="00194FAE"/>
    <w:rsid w:val="001959B6"/>
    <w:rsid w:val="00195C18"/>
    <w:rsid w:val="00196450"/>
    <w:rsid w:val="00196977"/>
    <w:rsid w:val="00196B8F"/>
    <w:rsid w:val="00196C75"/>
    <w:rsid w:val="00197067"/>
    <w:rsid w:val="001978D3"/>
    <w:rsid w:val="00197C95"/>
    <w:rsid w:val="001A0699"/>
    <w:rsid w:val="001A0D0C"/>
    <w:rsid w:val="001A0E00"/>
    <w:rsid w:val="001A0E99"/>
    <w:rsid w:val="001A1B54"/>
    <w:rsid w:val="001A20EF"/>
    <w:rsid w:val="001A23D5"/>
    <w:rsid w:val="001A2673"/>
    <w:rsid w:val="001A314F"/>
    <w:rsid w:val="001A46C8"/>
    <w:rsid w:val="001A4ABC"/>
    <w:rsid w:val="001A4AF2"/>
    <w:rsid w:val="001A4BD9"/>
    <w:rsid w:val="001A5B27"/>
    <w:rsid w:val="001A5D8B"/>
    <w:rsid w:val="001A6F5E"/>
    <w:rsid w:val="001A75F1"/>
    <w:rsid w:val="001A7650"/>
    <w:rsid w:val="001A7F3E"/>
    <w:rsid w:val="001B010A"/>
    <w:rsid w:val="001B081E"/>
    <w:rsid w:val="001B0B7A"/>
    <w:rsid w:val="001B0B97"/>
    <w:rsid w:val="001B0F31"/>
    <w:rsid w:val="001B1125"/>
    <w:rsid w:val="001B1817"/>
    <w:rsid w:val="001B228F"/>
    <w:rsid w:val="001B24AC"/>
    <w:rsid w:val="001B2E09"/>
    <w:rsid w:val="001B3E12"/>
    <w:rsid w:val="001B411E"/>
    <w:rsid w:val="001B4B41"/>
    <w:rsid w:val="001B4B83"/>
    <w:rsid w:val="001B4EEF"/>
    <w:rsid w:val="001B5AFF"/>
    <w:rsid w:val="001B5B91"/>
    <w:rsid w:val="001B5C3C"/>
    <w:rsid w:val="001B736D"/>
    <w:rsid w:val="001B7FEE"/>
    <w:rsid w:val="001C00F9"/>
    <w:rsid w:val="001C0301"/>
    <w:rsid w:val="001C0EB1"/>
    <w:rsid w:val="001C1018"/>
    <w:rsid w:val="001C1F21"/>
    <w:rsid w:val="001C47D0"/>
    <w:rsid w:val="001C49F6"/>
    <w:rsid w:val="001C5287"/>
    <w:rsid w:val="001C5637"/>
    <w:rsid w:val="001C574D"/>
    <w:rsid w:val="001C5C2C"/>
    <w:rsid w:val="001C6022"/>
    <w:rsid w:val="001C6248"/>
    <w:rsid w:val="001C7396"/>
    <w:rsid w:val="001D00CC"/>
    <w:rsid w:val="001D18BD"/>
    <w:rsid w:val="001D1C04"/>
    <w:rsid w:val="001D2B86"/>
    <w:rsid w:val="001D2F5F"/>
    <w:rsid w:val="001D34BB"/>
    <w:rsid w:val="001D4285"/>
    <w:rsid w:val="001D502E"/>
    <w:rsid w:val="001D562F"/>
    <w:rsid w:val="001D5A91"/>
    <w:rsid w:val="001D5DFC"/>
    <w:rsid w:val="001D5F44"/>
    <w:rsid w:val="001D607C"/>
    <w:rsid w:val="001D61EA"/>
    <w:rsid w:val="001D7356"/>
    <w:rsid w:val="001D75D5"/>
    <w:rsid w:val="001D788F"/>
    <w:rsid w:val="001D7A22"/>
    <w:rsid w:val="001E03C9"/>
    <w:rsid w:val="001E0CF3"/>
    <w:rsid w:val="001E0D5C"/>
    <w:rsid w:val="001E1445"/>
    <w:rsid w:val="001E1AC9"/>
    <w:rsid w:val="001E2659"/>
    <w:rsid w:val="001E2B25"/>
    <w:rsid w:val="001E329B"/>
    <w:rsid w:val="001E32DB"/>
    <w:rsid w:val="001E40D5"/>
    <w:rsid w:val="001E5937"/>
    <w:rsid w:val="001E5ECC"/>
    <w:rsid w:val="001E6187"/>
    <w:rsid w:val="001E6F3B"/>
    <w:rsid w:val="001E708D"/>
    <w:rsid w:val="001E7C50"/>
    <w:rsid w:val="001E7D01"/>
    <w:rsid w:val="001E7F92"/>
    <w:rsid w:val="001F01CA"/>
    <w:rsid w:val="001F1DAD"/>
    <w:rsid w:val="001F220D"/>
    <w:rsid w:val="001F37EF"/>
    <w:rsid w:val="001F3EF3"/>
    <w:rsid w:val="001F3F4A"/>
    <w:rsid w:val="001F4220"/>
    <w:rsid w:val="001F4E67"/>
    <w:rsid w:val="001F5DB0"/>
    <w:rsid w:val="001F6009"/>
    <w:rsid w:val="001F6451"/>
    <w:rsid w:val="001F67B7"/>
    <w:rsid w:val="001F6BF0"/>
    <w:rsid w:val="001F7483"/>
    <w:rsid w:val="001F770B"/>
    <w:rsid w:val="001F79C0"/>
    <w:rsid w:val="001F7A43"/>
    <w:rsid w:val="001F7A82"/>
    <w:rsid w:val="00200D51"/>
    <w:rsid w:val="00200D6E"/>
    <w:rsid w:val="0020102A"/>
    <w:rsid w:val="002025F8"/>
    <w:rsid w:val="00202A34"/>
    <w:rsid w:val="0020314F"/>
    <w:rsid w:val="0020322D"/>
    <w:rsid w:val="00203577"/>
    <w:rsid w:val="00203931"/>
    <w:rsid w:val="00203B33"/>
    <w:rsid w:val="002045C7"/>
    <w:rsid w:val="00204E2A"/>
    <w:rsid w:val="00205406"/>
    <w:rsid w:val="002054CB"/>
    <w:rsid w:val="00206305"/>
    <w:rsid w:val="00206A8C"/>
    <w:rsid w:val="00210228"/>
    <w:rsid w:val="0021105F"/>
    <w:rsid w:val="00211479"/>
    <w:rsid w:val="00212CAF"/>
    <w:rsid w:val="00213A2E"/>
    <w:rsid w:val="002142CE"/>
    <w:rsid w:val="002146AB"/>
    <w:rsid w:val="00214C39"/>
    <w:rsid w:val="00214C9A"/>
    <w:rsid w:val="00214EC5"/>
    <w:rsid w:val="0021505C"/>
    <w:rsid w:val="002154FE"/>
    <w:rsid w:val="00215C6F"/>
    <w:rsid w:val="00215FD5"/>
    <w:rsid w:val="002176B4"/>
    <w:rsid w:val="002207F0"/>
    <w:rsid w:val="00221184"/>
    <w:rsid w:val="0022133F"/>
    <w:rsid w:val="00221945"/>
    <w:rsid w:val="002219C3"/>
    <w:rsid w:val="00221B7C"/>
    <w:rsid w:val="0022214A"/>
    <w:rsid w:val="0022245D"/>
    <w:rsid w:val="00222B7B"/>
    <w:rsid w:val="00222BC9"/>
    <w:rsid w:val="00222D4E"/>
    <w:rsid w:val="00222F54"/>
    <w:rsid w:val="00223309"/>
    <w:rsid w:val="002242A2"/>
    <w:rsid w:val="00224B31"/>
    <w:rsid w:val="00224CBD"/>
    <w:rsid w:val="0022578D"/>
    <w:rsid w:val="00225B5C"/>
    <w:rsid w:val="00225C83"/>
    <w:rsid w:val="00225D54"/>
    <w:rsid w:val="00226556"/>
    <w:rsid w:val="00226FAF"/>
    <w:rsid w:val="00227379"/>
    <w:rsid w:val="002279D8"/>
    <w:rsid w:val="00227A6D"/>
    <w:rsid w:val="00227C8E"/>
    <w:rsid w:val="00227F0E"/>
    <w:rsid w:val="002307C5"/>
    <w:rsid w:val="0023195D"/>
    <w:rsid w:val="00231FE4"/>
    <w:rsid w:val="002323CD"/>
    <w:rsid w:val="00232539"/>
    <w:rsid w:val="002329B5"/>
    <w:rsid w:val="00233530"/>
    <w:rsid w:val="002338FF"/>
    <w:rsid w:val="00233BFF"/>
    <w:rsid w:val="00235768"/>
    <w:rsid w:val="00235B36"/>
    <w:rsid w:val="00235F8F"/>
    <w:rsid w:val="00236360"/>
    <w:rsid w:val="00236984"/>
    <w:rsid w:val="00236D6F"/>
    <w:rsid w:val="0023713C"/>
    <w:rsid w:val="002372B9"/>
    <w:rsid w:val="002377E3"/>
    <w:rsid w:val="0023787A"/>
    <w:rsid w:val="002410E0"/>
    <w:rsid w:val="00241A45"/>
    <w:rsid w:val="00242AFC"/>
    <w:rsid w:val="00242DCB"/>
    <w:rsid w:val="0024325D"/>
    <w:rsid w:val="002438E7"/>
    <w:rsid w:val="002445F3"/>
    <w:rsid w:val="00244D20"/>
    <w:rsid w:val="00244D7A"/>
    <w:rsid w:val="00244DD5"/>
    <w:rsid w:val="00244EB6"/>
    <w:rsid w:val="002450B3"/>
    <w:rsid w:val="00245AB6"/>
    <w:rsid w:val="002466DE"/>
    <w:rsid w:val="00246A0C"/>
    <w:rsid w:val="00246A6D"/>
    <w:rsid w:val="002477F9"/>
    <w:rsid w:val="00247AB6"/>
    <w:rsid w:val="00247B91"/>
    <w:rsid w:val="002504D8"/>
    <w:rsid w:val="00250847"/>
    <w:rsid w:val="00250D96"/>
    <w:rsid w:val="002513CF"/>
    <w:rsid w:val="00251481"/>
    <w:rsid w:val="00251900"/>
    <w:rsid w:val="00252092"/>
    <w:rsid w:val="002520FC"/>
    <w:rsid w:val="002525B5"/>
    <w:rsid w:val="0025381C"/>
    <w:rsid w:val="00254266"/>
    <w:rsid w:val="002544BF"/>
    <w:rsid w:val="00254623"/>
    <w:rsid w:val="00254B91"/>
    <w:rsid w:val="0025569C"/>
    <w:rsid w:val="00255ACE"/>
    <w:rsid w:val="00255C89"/>
    <w:rsid w:val="002567B5"/>
    <w:rsid w:val="00256ECC"/>
    <w:rsid w:val="00257602"/>
    <w:rsid w:val="00260169"/>
    <w:rsid w:val="00260AC6"/>
    <w:rsid w:val="00260EAA"/>
    <w:rsid w:val="00261142"/>
    <w:rsid w:val="0026128D"/>
    <w:rsid w:val="00261485"/>
    <w:rsid w:val="00261562"/>
    <w:rsid w:val="00261C41"/>
    <w:rsid w:val="00261E17"/>
    <w:rsid w:val="00262916"/>
    <w:rsid w:val="00262F11"/>
    <w:rsid w:val="00263F0D"/>
    <w:rsid w:val="0026432B"/>
    <w:rsid w:val="0026458E"/>
    <w:rsid w:val="00264921"/>
    <w:rsid w:val="00264C4B"/>
    <w:rsid w:val="00265AF0"/>
    <w:rsid w:val="002663BB"/>
    <w:rsid w:val="002664B7"/>
    <w:rsid w:val="00266F78"/>
    <w:rsid w:val="0026742C"/>
    <w:rsid w:val="0026749A"/>
    <w:rsid w:val="00270677"/>
    <w:rsid w:val="00271575"/>
    <w:rsid w:val="00271790"/>
    <w:rsid w:val="00272109"/>
    <w:rsid w:val="00272250"/>
    <w:rsid w:val="00272871"/>
    <w:rsid w:val="0027335B"/>
    <w:rsid w:val="00273712"/>
    <w:rsid w:val="002742B8"/>
    <w:rsid w:val="00274545"/>
    <w:rsid w:val="002747B5"/>
    <w:rsid w:val="002751F0"/>
    <w:rsid w:val="00275E52"/>
    <w:rsid w:val="00280024"/>
    <w:rsid w:val="0028104C"/>
    <w:rsid w:val="00281D0B"/>
    <w:rsid w:val="0028200E"/>
    <w:rsid w:val="0028241E"/>
    <w:rsid w:val="0028256A"/>
    <w:rsid w:val="00282D58"/>
    <w:rsid w:val="00282F66"/>
    <w:rsid w:val="00282F9F"/>
    <w:rsid w:val="002837EF"/>
    <w:rsid w:val="002837FC"/>
    <w:rsid w:val="00283BE7"/>
    <w:rsid w:val="00283F59"/>
    <w:rsid w:val="002846D3"/>
    <w:rsid w:val="0028585A"/>
    <w:rsid w:val="002863DD"/>
    <w:rsid w:val="00286419"/>
    <w:rsid w:val="00286660"/>
    <w:rsid w:val="00286C41"/>
    <w:rsid w:val="00286EB4"/>
    <w:rsid w:val="002870A7"/>
    <w:rsid w:val="0028764F"/>
    <w:rsid w:val="00287F60"/>
    <w:rsid w:val="00290841"/>
    <w:rsid w:val="00290965"/>
    <w:rsid w:val="0029119E"/>
    <w:rsid w:val="00291453"/>
    <w:rsid w:val="002919AD"/>
    <w:rsid w:val="00291BF5"/>
    <w:rsid w:val="00291C99"/>
    <w:rsid w:val="00292842"/>
    <w:rsid w:val="00292917"/>
    <w:rsid w:val="002935EE"/>
    <w:rsid w:val="002937B1"/>
    <w:rsid w:val="002940E8"/>
    <w:rsid w:val="002965B3"/>
    <w:rsid w:val="00296885"/>
    <w:rsid w:val="00296FEC"/>
    <w:rsid w:val="0029779C"/>
    <w:rsid w:val="002A0A03"/>
    <w:rsid w:val="002A1614"/>
    <w:rsid w:val="002A1743"/>
    <w:rsid w:val="002A1954"/>
    <w:rsid w:val="002A1B63"/>
    <w:rsid w:val="002A30E8"/>
    <w:rsid w:val="002A358D"/>
    <w:rsid w:val="002A36E3"/>
    <w:rsid w:val="002A384B"/>
    <w:rsid w:val="002A3B6C"/>
    <w:rsid w:val="002A3D56"/>
    <w:rsid w:val="002A4208"/>
    <w:rsid w:val="002A4330"/>
    <w:rsid w:val="002A4B8A"/>
    <w:rsid w:val="002A56EA"/>
    <w:rsid w:val="002A58A1"/>
    <w:rsid w:val="002A7015"/>
    <w:rsid w:val="002A7474"/>
    <w:rsid w:val="002A782D"/>
    <w:rsid w:val="002B1127"/>
    <w:rsid w:val="002B12C9"/>
    <w:rsid w:val="002B13D1"/>
    <w:rsid w:val="002B16BA"/>
    <w:rsid w:val="002B1774"/>
    <w:rsid w:val="002B1901"/>
    <w:rsid w:val="002B23D4"/>
    <w:rsid w:val="002B25A4"/>
    <w:rsid w:val="002B28F3"/>
    <w:rsid w:val="002B2A78"/>
    <w:rsid w:val="002B2AA5"/>
    <w:rsid w:val="002B2C33"/>
    <w:rsid w:val="002B3E6F"/>
    <w:rsid w:val="002B3F38"/>
    <w:rsid w:val="002B40A1"/>
    <w:rsid w:val="002B479C"/>
    <w:rsid w:val="002B5671"/>
    <w:rsid w:val="002B59A1"/>
    <w:rsid w:val="002B5CD1"/>
    <w:rsid w:val="002B6051"/>
    <w:rsid w:val="002B60CA"/>
    <w:rsid w:val="002B631E"/>
    <w:rsid w:val="002B64F5"/>
    <w:rsid w:val="002B66ED"/>
    <w:rsid w:val="002B7A71"/>
    <w:rsid w:val="002C0DC9"/>
    <w:rsid w:val="002C24E2"/>
    <w:rsid w:val="002C393E"/>
    <w:rsid w:val="002C397B"/>
    <w:rsid w:val="002C3E95"/>
    <w:rsid w:val="002C5581"/>
    <w:rsid w:val="002C57F4"/>
    <w:rsid w:val="002C5A1D"/>
    <w:rsid w:val="002C6666"/>
    <w:rsid w:val="002C6AB7"/>
    <w:rsid w:val="002C72E2"/>
    <w:rsid w:val="002D0B3F"/>
    <w:rsid w:val="002D1AEC"/>
    <w:rsid w:val="002D2822"/>
    <w:rsid w:val="002D28AA"/>
    <w:rsid w:val="002D2EFF"/>
    <w:rsid w:val="002D3957"/>
    <w:rsid w:val="002D4E09"/>
    <w:rsid w:val="002D5990"/>
    <w:rsid w:val="002D601A"/>
    <w:rsid w:val="002D60F7"/>
    <w:rsid w:val="002D62F7"/>
    <w:rsid w:val="002D6458"/>
    <w:rsid w:val="002D6A2E"/>
    <w:rsid w:val="002E0470"/>
    <w:rsid w:val="002E0CF1"/>
    <w:rsid w:val="002E131A"/>
    <w:rsid w:val="002E228D"/>
    <w:rsid w:val="002E2FDE"/>
    <w:rsid w:val="002E38BD"/>
    <w:rsid w:val="002E4698"/>
    <w:rsid w:val="002E48EB"/>
    <w:rsid w:val="002E5861"/>
    <w:rsid w:val="002E6174"/>
    <w:rsid w:val="002E6397"/>
    <w:rsid w:val="002E7319"/>
    <w:rsid w:val="002E772D"/>
    <w:rsid w:val="002E7B62"/>
    <w:rsid w:val="002F046D"/>
    <w:rsid w:val="002F0E70"/>
    <w:rsid w:val="002F0F41"/>
    <w:rsid w:val="002F10B1"/>
    <w:rsid w:val="002F1903"/>
    <w:rsid w:val="002F1C27"/>
    <w:rsid w:val="002F1C9B"/>
    <w:rsid w:val="002F261B"/>
    <w:rsid w:val="002F2A19"/>
    <w:rsid w:val="002F2BCB"/>
    <w:rsid w:val="002F2F6C"/>
    <w:rsid w:val="002F3A6D"/>
    <w:rsid w:val="002F3C83"/>
    <w:rsid w:val="002F3FD4"/>
    <w:rsid w:val="002F4200"/>
    <w:rsid w:val="002F61DE"/>
    <w:rsid w:val="002F6322"/>
    <w:rsid w:val="002F6A46"/>
    <w:rsid w:val="002F6CFD"/>
    <w:rsid w:val="002F7B66"/>
    <w:rsid w:val="00300412"/>
    <w:rsid w:val="003005D2"/>
    <w:rsid w:val="003008DA"/>
    <w:rsid w:val="00300938"/>
    <w:rsid w:val="0030190B"/>
    <w:rsid w:val="00301A97"/>
    <w:rsid w:val="00302202"/>
    <w:rsid w:val="00302E32"/>
    <w:rsid w:val="00303D3B"/>
    <w:rsid w:val="0030497E"/>
    <w:rsid w:val="003052BE"/>
    <w:rsid w:val="00305FE4"/>
    <w:rsid w:val="00307091"/>
    <w:rsid w:val="003101F9"/>
    <w:rsid w:val="0031054F"/>
    <w:rsid w:val="00310DFD"/>
    <w:rsid w:val="00311219"/>
    <w:rsid w:val="0031132E"/>
    <w:rsid w:val="003115E0"/>
    <w:rsid w:val="0031195E"/>
    <w:rsid w:val="0031254F"/>
    <w:rsid w:val="003136A3"/>
    <w:rsid w:val="00314240"/>
    <w:rsid w:val="00314540"/>
    <w:rsid w:val="00314A11"/>
    <w:rsid w:val="00314E7C"/>
    <w:rsid w:val="00315107"/>
    <w:rsid w:val="00315B87"/>
    <w:rsid w:val="003160BB"/>
    <w:rsid w:val="003161E5"/>
    <w:rsid w:val="00317D36"/>
    <w:rsid w:val="00317E96"/>
    <w:rsid w:val="00320125"/>
    <w:rsid w:val="00320CAB"/>
    <w:rsid w:val="00321691"/>
    <w:rsid w:val="003217DD"/>
    <w:rsid w:val="00321AF4"/>
    <w:rsid w:val="00321E9F"/>
    <w:rsid w:val="0032232E"/>
    <w:rsid w:val="00322AB4"/>
    <w:rsid w:val="003234B5"/>
    <w:rsid w:val="003235D4"/>
    <w:rsid w:val="00323AF4"/>
    <w:rsid w:val="00323D40"/>
    <w:rsid w:val="00325164"/>
    <w:rsid w:val="0032581A"/>
    <w:rsid w:val="0032649F"/>
    <w:rsid w:val="00326925"/>
    <w:rsid w:val="0032742E"/>
    <w:rsid w:val="00327C64"/>
    <w:rsid w:val="00327FD9"/>
    <w:rsid w:val="00330045"/>
    <w:rsid w:val="00330267"/>
    <w:rsid w:val="003305FA"/>
    <w:rsid w:val="00330B66"/>
    <w:rsid w:val="00330DFC"/>
    <w:rsid w:val="0033105C"/>
    <w:rsid w:val="0033123C"/>
    <w:rsid w:val="003318A0"/>
    <w:rsid w:val="00331E85"/>
    <w:rsid w:val="00331FF3"/>
    <w:rsid w:val="003322FE"/>
    <w:rsid w:val="003325CB"/>
    <w:rsid w:val="00332BDC"/>
    <w:rsid w:val="003333FB"/>
    <w:rsid w:val="00334089"/>
    <w:rsid w:val="00334103"/>
    <w:rsid w:val="00334AE1"/>
    <w:rsid w:val="00336B39"/>
    <w:rsid w:val="00337F69"/>
    <w:rsid w:val="003402C0"/>
    <w:rsid w:val="0034076E"/>
    <w:rsid w:val="003409EF"/>
    <w:rsid w:val="00340C30"/>
    <w:rsid w:val="00341A45"/>
    <w:rsid w:val="00341AAF"/>
    <w:rsid w:val="00341C67"/>
    <w:rsid w:val="0034256B"/>
    <w:rsid w:val="003433FF"/>
    <w:rsid w:val="00343EB2"/>
    <w:rsid w:val="003441C8"/>
    <w:rsid w:val="00344637"/>
    <w:rsid w:val="0034480C"/>
    <w:rsid w:val="003452E3"/>
    <w:rsid w:val="0034573F"/>
    <w:rsid w:val="00345E1D"/>
    <w:rsid w:val="00346547"/>
    <w:rsid w:val="00346D4D"/>
    <w:rsid w:val="003472D6"/>
    <w:rsid w:val="00347310"/>
    <w:rsid w:val="003474B6"/>
    <w:rsid w:val="0034760B"/>
    <w:rsid w:val="00347820"/>
    <w:rsid w:val="00350B0F"/>
    <w:rsid w:val="00351A49"/>
    <w:rsid w:val="00352202"/>
    <w:rsid w:val="00353088"/>
    <w:rsid w:val="00353E62"/>
    <w:rsid w:val="0035419A"/>
    <w:rsid w:val="0035490D"/>
    <w:rsid w:val="00354947"/>
    <w:rsid w:val="003559B4"/>
    <w:rsid w:val="00355F12"/>
    <w:rsid w:val="00356221"/>
    <w:rsid w:val="003566B4"/>
    <w:rsid w:val="00356ED6"/>
    <w:rsid w:val="00357163"/>
    <w:rsid w:val="0035751C"/>
    <w:rsid w:val="0036061D"/>
    <w:rsid w:val="00360B09"/>
    <w:rsid w:val="0036107F"/>
    <w:rsid w:val="0036113B"/>
    <w:rsid w:val="003612D0"/>
    <w:rsid w:val="00361676"/>
    <w:rsid w:val="00363FD2"/>
    <w:rsid w:val="00363FEB"/>
    <w:rsid w:val="00364011"/>
    <w:rsid w:val="00364321"/>
    <w:rsid w:val="0036493F"/>
    <w:rsid w:val="00365032"/>
    <w:rsid w:val="003653D8"/>
    <w:rsid w:val="0036545C"/>
    <w:rsid w:val="0036648C"/>
    <w:rsid w:val="00366948"/>
    <w:rsid w:val="00366D85"/>
    <w:rsid w:val="00367755"/>
    <w:rsid w:val="00370586"/>
    <w:rsid w:val="00370BBE"/>
    <w:rsid w:val="00370DF5"/>
    <w:rsid w:val="00371941"/>
    <w:rsid w:val="003719C3"/>
    <w:rsid w:val="00371A97"/>
    <w:rsid w:val="00371E1A"/>
    <w:rsid w:val="00372187"/>
    <w:rsid w:val="0037221C"/>
    <w:rsid w:val="003733FF"/>
    <w:rsid w:val="00373FAA"/>
    <w:rsid w:val="00374133"/>
    <w:rsid w:val="003743DA"/>
    <w:rsid w:val="003749FE"/>
    <w:rsid w:val="00374A52"/>
    <w:rsid w:val="00374D5B"/>
    <w:rsid w:val="0037501D"/>
    <w:rsid w:val="0037536F"/>
    <w:rsid w:val="003755DC"/>
    <w:rsid w:val="00375715"/>
    <w:rsid w:val="0037583E"/>
    <w:rsid w:val="00375F14"/>
    <w:rsid w:val="0037603D"/>
    <w:rsid w:val="00376AF5"/>
    <w:rsid w:val="003778F5"/>
    <w:rsid w:val="00377925"/>
    <w:rsid w:val="00377E64"/>
    <w:rsid w:val="00380148"/>
    <w:rsid w:val="003804DB"/>
    <w:rsid w:val="00380BE6"/>
    <w:rsid w:val="00381103"/>
    <w:rsid w:val="003815F2"/>
    <w:rsid w:val="00381772"/>
    <w:rsid w:val="00382F40"/>
    <w:rsid w:val="00383ADD"/>
    <w:rsid w:val="00383B4E"/>
    <w:rsid w:val="00383FB5"/>
    <w:rsid w:val="003842E2"/>
    <w:rsid w:val="003847A3"/>
    <w:rsid w:val="00384A36"/>
    <w:rsid w:val="00384EBF"/>
    <w:rsid w:val="00385F36"/>
    <w:rsid w:val="00386EA2"/>
    <w:rsid w:val="00387329"/>
    <w:rsid w:val="00387BC6"/>
    <w:rsid w:val="00387E2F"/>
    <w:rsid w:val="003908C4"/>
    <w:rsid w:val="00390F6D"/>
    <w:rsid w:val="003914E7"/>
    <w:rsid w:val="00392957"/>
    <w:rsid w:val="003934B7"/>
    <w:rsid w:val="0039431F"/>
    <w:rsid w:val="0039446C"/>
    <w:rsid w:val="00394974"/>
    <w:rsid w:val="00394EAB"/>
    <w:rsid w:val="0039534B"/>
    <w:rsid w:val="00395375"/>
    <w:rsid w:val="003977C3"/>
    <w:rsid w:val="003977E5"/>
    <w:rsid w:val="003A014D"/>
    <w:rsid w:val="003A029A"/>
    <w:rsid w:val="003A19CA"/>
    <w:rsid w:val="003A1BAA"/>
    <w:rsid w:val="003A22E8"/>
    <w:rsid w:val="003A2894"/>
    <w:rsid w:val="003A28F2"/>
    <w:rsid w:val="003A2B7E"/>
    <w:rsid w:val="003A3A74"/>
    <w:rsid w:val="003A4771"/>
    <w:rsid w:val="003A494E"/>
    <w:rsid w:val="003A4961"/>
    <w:rsid w:val="003A5261"/>
    <w:rsid w:val="003A61C3"/>
    <w:rsid w:val="003A6BA7"/>
    <w:rsid w:val="003A6FB7"/>
    <w:rsid w:val="003A6FD4"/>
    <w:rsid w:val="003A77FF"/>
    <w:rsid w:val="003A7C56"/>
    <w:rsid w:val="003B074C"/>
    <w:rsid w:val="003B0C37"/>
    <w:rsid w:val="003B1254"/>
    <w:rsid w:val="003B15B9"/>
    <w:rsid w:val="003B1696"/>
    <w:rsid w:val="003B17C4"/>
    <w:rsid w:val="003B1909"/>
    <w:rsid w:val="003B1B64"/>
    <w:rsid w:val="003B2451"/>
    <w:rsid w:val="003B2814"/>
    <w:rsid w:val="003B2EAA"/>
    <w:rsid w:val="003B3A4F"/>
    <w:rsid w:val="003B3D55"/>
    <w:rsid w:val="003B4753"/>
    <w:rsid w:val="003B4BBB"/>
    <w:rsid w:val="003B4F56"/>
    <w:rsid w:val="003B550E"/>
    <w:rsid w:val="003B551C"/>
    <w:rsid w:val="003B554A"/>
    <w:rsid w:val="003B5C02"/>
    <w:rsid w:val="003B5E12"/>
    <w:rsid w:val="003B5E6D"/>
    <w:rsid w:val="003B681E"/>
    <w:rsid w:val="003B6A2E"/>
    <w:rsid w:val="003B7AFC"/>
    <w:rsid w:val="003C0079"/>
    <w:rsid w:val="003C0BAA"/>
    <w:rsid w:val="003C0C43"/>
    <w:rsid w:val="003C0DD5"/>
    <w:rsid w:val="003C0E2F"/>
    <w:rsid w:val="003C1D55"/>
    <w:rsid w:val="003C23B2"/>
    <w:rsid w:val="003C2DFC"/>
    <w:rsid w:val="003C31D3"/>
    <w:rsid w:val="003C374F"/>
    <w:rsid w:val="003C3C31"/>
    <w:rsid w:val="003C4B6C"/>
    <w:rsid w:val="003C51AD"/>
    <w:rsid w:val="003C5327"/>
    <w:rsid w:val="003C6BC1"/>
    <w:rsid w:val="003C6CEE"/>
    <w:rsid w:val="003C7953"/>
    <w:rsid w:val="003D02B8"/>
    <w:rsid w:val="003D04EF"/>
    <w:rsid w:val="003D0B9E"/>
    <w:rsid w:val="003D0BF8"/>
    <w:rsid w:val="003D1CE4"/>
    <w:rsid w:val="003D1D67"/>
    <w:rsid w:val="003D213A"/>
    <w:rsid w:val="003D2300"/>
    <w:rsid w:val="003D2FFA"/>
    <w:rsid w:val="003D300E"/>
    <w:rsid w:val="003D3216"/>
    <w:rsid w:val="003D3B79"/>
    <w:rsid w:val="003D3BA8"/>
    <w:rsid w:val="003D424C"/>
    <w:rsid w:val="003D4439"/>
    <w:rsid w:val="003D50FE"/>
    <w:rsid w:val="003D6303"/>
    <w:rsid w:val="003D6ADB"/>
    <w:rsid w:val="003D6E21"/>
    <w:rsid w:val="003D760F"/>
    <w:rsid w:val="003D7F50"/>
    <w:rsid w:val="003E00A1"/>
    <w:rsid w:val="003E033F"/>
    <w:rsid w:val="003E07D2"/>
    <w:rsid w:val="003E094C"/>
    <w:rsid w:val="003E0FC3"/>
    <w:rsid w:val="003E11D2"/>
    <w:rsid w:val="003E1C95"/>
    <w:rsid w:val="003E23B6"/>
    <w:rsid w:val="003E27E9"/>
    <w:rsid w:val="003E27F6"/>
    <w:rsid w:val="003E2C40"/>
    <w:rsid w:val="003E3426"/>
    <w:rsid w:val="003E346E"/>
    <w:rsid w:val="003E372A"/>
    <w:rsid w:val="003E3AA8"/>
    <w:rsid w:val="003E4857"/>
    <w:rsid w:val="003E48BC"/>
    <w:rsid w:val="003E64C3"/>
    <w:rsid w:val="003E65B6"/>
    <w:rsid w:val="003E6AB9"/>
    <w:rsid w:val="003E7532"/>
    <w:rsid w:val="003E7673"/>
    <w:rsid w:val="003E7C64"/>
    <w:rsid w:val="003F0F74"/>
    <w:rsid w:val="003F195E"/>
    <w:rsid w:val="003F2804"/>
    <w:rsid w:val="003F3758"/>
    <w:rsid w:val="003F390C"/>
    <w:rsid w:val="003F428C"/>
    <w:rsid w:val="003F4394"/>
    <w:rsid w:val="003F519E"/>
    <w:rsid w:val="003F54DD"/>
    <w:rsid w:val="003F5C59"/>
    <w:rsid w:val="003F6004"/>
    <w:rsid w:val="003F6054"/>
    <w:rsid w:val="003F6752"/>
    <w:rsid w:val="003F7126"/>
    <w:rsid w:val="003F763C"/>
    <w:rsid w:val="003F7908"/>
    <w:rsid w:val="003F79D4"/>
    <w:rsid w:val="003F7CE4"/>
    <w:rsid w:val="004005BA"/>
    <w:rsid w:val="00401696"/>
    <w:rsid w:val="00401D90"/>
    <w:rsid w:val="00402E66"/>
    <w:rsid w:val="00403047"/>
    <w:rsid w:val="004035A3"/>
    <w:rsid w:val="0040369C"/>
    <w:rsid w:val="00403A15"/>
    <w:rsid w:val="00403EF6"/>
    <w:rsid w:val="00404B08"/>
    <w:rsid w:val="00404ECA"/>
    <w:rsid w:val="00405065"/>
    <w:rsid w:val="0040584F"/>
    <w:rsid w:val="00405DA6"/>
    <w:rsid w:val="00406ADF"/>
    <w:rsid w:val="00406E73"/>
    <w:rsid w:val="004078C6"/>
    <w:rsid w:val="00407B78"/>
    <w:rsid w:val="00410F77"/>
    <w:rsid w:val="00411368"/>
    <w:rsid w:val="00411D8A"/>
    <w:rsid w:val="00412BF8"/>
    <w:rsid w:val="0041304D"/>
    <w:rsid w:val="0041368C"/>
    <w:rsid w:val="00413C1C"/>
    <w:rsid w:val="00413FB7"/>
    <w:rsid w:val="00414124"/>
    <w:rsid w:val="00414A04"/>
    <w:rsid w:val="0041521F"/>
    <w:rsid w:val="0041537A"/>
    <w:rsid w:val="004156C8"/>
    <w:rsid w:val="004160C6"/>
    <w:rsid w:val="004166BB"/>
    <w:rsid w:val="00416BC2"/>
    <w:rsid w:val="00416DE6"/>
    <w:rsid w:val="00420B51"/>
    <w:rsid w:val="00421A4A"/>
    <w:rsid w:val="00421B2B"/>
    <w:rsid w:val="00421EB8"/>
    <w:rsid w:val="00423941"/>
    <w:rsid w:val="00423D62"/>
    <w:rsid w:val="00423E87"/>
    <w:rsid w:val="00424942"/>
    <w:rsid w:val="00424FCC"/>
    <w:rsid w:val="00425D9D"/>
    <w:rsid w:val="00425F47"/>
    <w:rsid w:val="00426BB9"/>
    <w:rsid w:val="00427A07"/>
    <w:rsid w:val="00430015"/>
    <w:rsid w:val="0043073A"/>
    <w:rsid w:val="004308DB"/>
    <w:rsid w:val="00430E34"/>
    <w:rsid w:val="0043257D"/>
    <w:rsid w:val="004328F9"/>
    <w:rsid w:val="00432C7A"/>
    <w:rsid w:val="0043468E"/>
    <w:rsid w:val="0043497C"/>
    <w:rsid w:val="00435E57"/>
    <w:rsid w:val="00436ABF"/>
    <w:rsid w:val="0043768E"/>
    <w:rsid w:val="00437DEE"/>
    <w:rsid w:val="00440ACC"/>
    <w:rsid w:val="00440E8C"/>
    <w:rsid w:val="00441CFB"/>
    <w:rsid w:val="004427D6"/>
    <w:rsid w:val="00443142"/>
    <w:rsid w:val="00443174"/>
    <w:rsid w:val="00443436"/>
    <w:rsid w:val="0044399F"/>
    <w:rsid w:val="00443DE2"/>
    <w:rsid w:val="00444112"/>
    <w:rsid w:val="004443FB"/>
    <w:rsid w:val="00446284"/>
    <w:rsid w:val="004465CC"/>
    <w:rsid w:val="004469FE"/>
    <w:rsid w:val="00447046"/>
    <w:rsid w:val="0044705B"/>
    <w:rsid w:val="004470FB"/>
    <w:rsid w:val="004477B6"/>
    <w:rsid w:val="00447D81"/>
    <w:rsid w:val="00447ED3"/>
    <w:rsid w:val="004507CF"/>
    <w:rsid w:val="004509D5"/>
    <w:rsid w:val="00450A06"/>
    <w:rsid w:val="00452123"/>
    <w:rsid w:val="00452625"/>
    <w:rsid w:val="0045265B"/>
    <w:rsid w:val="004535B5"/>
    <w:rsid w:val="00454231"/>
    <w:rsid w:val="00454383"/>
    <w:rsid w:val="00454B78"/>
    <w:rsid w:val="004552A9"/>
    <w:rsid w:val="00455906"/>
    <w:rsid w:val="00455B00"/>
    <w:rsid w:val="00456362"/>
    <w:rsid w:val="00456649"/>
    <w:rsid w:val="0045796E"/>
    <w:rsid w:val="00457BDA"/>
    <w:rsid w:val="00460064"/>
    <w:rsid w:val="004602DB"/>
    <w:rsid w:val="0046045E"/>
    <w:rsid w:val="00460D56"/>
    <w:rsid w:val="0046190C"/>
    <w:rsid w:val="0046219F"/>
    <w:rsid w:val="00462517"/>
    <w:rsid w:val="004625AA"/>
    <w:rsid w:val="004628CE"/>
    <w:rsid w:val="004633ED"/>
    <w:rsid w:val="004634B0"/>
    <w:rsid w:val="004637C2"/>
    <w:rsid w:val="00464961"/>
    <w:rsid w:val="00465AD5"/>
    <w:rsid w:val="00465D13"/>
    <w:rsid w:val="0046640C"/>
    <w:rsid w:val="0046653A"/>
    <w:rsid w:val="004671F9"/>
    <w:rsid w:val="00467943"/>
    <w:rsid w:val="00470939"/>
    <w:rsid w:val="00470C46"/>
    <w:rsid w:val="0047169C"/>
    <w:rsid w:val="00472A00"/>
    <w:rsid w:val="00473585"/>
    <w:rsid w:val="00473EC2"/>
    <w:rsid w:val="004748BC"/>
    <w:rsid w:val="0047565A"/>
    <w:rsid w:val="00476040"/>
    <w:rsid w:val="00476109"/>
    <w:rsid w:val="00476735"/>
    <w:rsid w:val="00477546"/>
    <w:rsid w:val="00477C5D"/>
    <w:rsid w:val="00477D23"/>
    <w:rsid w:val="00480BA5"/>
    <w:rsid w:val="00481D89"/>
    <w:rsid w:val="0048231E"/>
    <w:rsid w:val="00482ACA"/>
    <w:rsid w:val="004834A4"/>
    <w:rsid w:val="00483B25"/>
    <w:rsid w:val="00483B8B"/>
    <w:rsid w:val="004840CA"/>
    <w:rsid w:val="00484C8B"/>
    <w:rsid w:val="00485142"/>
    <w:rsid w:val="004859DE"/>
    <w:rsid w:val="004859DF"/>
    <w:rsid w:val="00485A87"/>
    <w:rsid w:val="00485A95"/>
    <w:rsid w:val="00485AC5"/>
    <w:rsid w:val="00485C51"/>
    <w:rsid w:val="00485D1F"/>
    <w:rsid w:val="00487254"/>
    <w:rsid w:val="00487448"/>
    <w:rsid w:val="0048771A"/>
    <w:rsid w:val="00487A56"/>
    <w:rsid w:val="00487B97"/>
    <w:rsid w:val="00487DB2"/>
    <w:rsid w:val="0049014C"/>
    <w:rsid w:val="00490DBF"/>
    <w:rsid w:val="004912C7"/>
    <w:rsid w:val="00491441"/>
    <w:rsid w:val="00491B13"/>
    <w:rsid w:val="00492ACE"/>
    <w:rsid w:val="00493152"/>
    <w:rsid w:val="004932D3"/>
    <w:rsid w:val="0049376C"/>
    <w:rsid w:val="00493B65"/>
    <w:rsid w:val="00494285"/>
    <w:rsid w:val="004945BE"/>
    <w:rsid w:val="00494749"/>
    <w:rsid w:val="00494A4F"/>
    <w:rsid w:val="00494D9D"/>
    <w:rsid w:val="0049673D"/>
    <w:rsid w:val="00496A22"/>
    <w:rsid w:val="00496C5C"/>
    <w:rsid w:val="00496FEF"/>
    <w:rsid w:val="0049716A"/>
    <w:rsid w:val="004979F2"/>
    <w:rsid w:val="00497E2D"/>
    <w:rsid w:val="004A0F29"/>
    <w:rsid w:val="004A2A07"/>
    <w:rsid w:val="004A2E20"/>
    <w:rsid w:val="004A303F"/>
    <w:rsid w:val="004A3111"/>
    <w:rsid w:val="004A3E74"/>
    <w:rsid w:val="004A3FA6"/>
    <w:rsid w:val="004A425A"/>
    <w:rsid w:val="004A51BE"/>
    <w:rsid w:val="004A53C2"/>
    <w:rsid w:val="004A55E9"/>
    <w:rsid w:val="004A5888"/>
    <w:rsid w:val="004A6816"/>
    <w:rsid w:val="004A6FE1"/>
    <w:rsid w:val="004A700E"/>
    <w:rsid w:val="004A773E"/>
    <w:rsid w:val="004A7883"/>
    <w:rsid w:val="004A7938"/>
    <w:rsid w:val="004A7CB8"/>
    <w:rsid w:val="004A7D47"/>
    <w:rsid w:val="004B0BE5"/>
    <w:rsid w:val="004B0DDE"/>
    <w:rsid w:val="004B0F50"/>
    <w:rsid w:val="004B13AD"/>
    <w:rsid w:val="004B21C9"/>
    <w:rsid w:val="004B263C"/>
    <w:rsid w:val="004B2851"/>
    <w:rsid w:val="004B2DD7"/>
    <w:rsid w:val="004B3314"/>
    <w:rsid w:val="004B3A3B"/>
    <w:rsid w:val="004B3E37"/>
    <w:rsid w:val="004B565A"/>
    <w:rsid w:val="004B56FE"/>
    <w:rsid w:val="004B5A42"/>
    <w:rsid w:val="004B5DEB"/>
    <w:rsid w:val="004B7100"/>
    <w:rsid w:val="004B72C2"/>
    <w:rsid w:val="004B76C5"/>
    <w:rsid w:val="004B7AB2"/>
    <w:rsid w:val="004B7B09"/>
    <w:rsid w:val="004B7B36"/>
    <w:rsid w:val="004B7C8C"/>
    <w:rsid w:val="004B7FF5"/>
    <w:rsid w:val="004C0487"/>
    <w:rsid w:val="004C0B88"/>
    <w:rsid w:val="004C1D6B"/>
    <w:rsid w:val="004C30A5"/>
    <w:rsid w:val="004C3346"/>
    <w:rsid w:val="004C37F6"/>
    <w:rsid w:val="004C4137"/>
    <w:rsid w:val="004C4CD6"/>
    <w:rsid w:val="004C540F"/>
    <w:rsid w:val="004C5B30"/>
    <w:rsid w:val="004C6494"/>
    <w:rsid w:val="004C6554"/>
    <w:rsid w:val="004C781A"/>
    <w:rsid w:val="004D008E"/>
    <w:rsid w:val="004D01EB"/>
    <w:rsid w:val="004D09A5"/>
    <w:rsid w:val="004D294A"/>
    <w:rsid w:val="004D2DC7"/>
    <w:rsid w:val="004D3A55"/>
    <w:rsid w:val="004D42DF"/>
    <w:rsid w:val="004D43A0"/>
    <w:rsid w:val="004D4771"/>
    <w:rsid w:val="004D4A47"/>
    <w:rsid w:val="004D4E2A"/>
    <w:rsid w:val="004D589E"/>
    <w:rsid w:val="004D5AF2"/>
    <w:rsid w:val="004D5B99"/>
    <w:rsid w:val="004D5C54"/>
    <w:rsid w:val="004D5F77"/>
    <w:rsid w:val="004D6256"/>
    <w:rsid w:val="004D657A"/>
    <w:rsid w:val="004E0380"/>
    <w:rsid w:val="004E04C9"/>
    <w:rsid w:val="004E1FD5"/>
    <w:rsid w:val="004E2A83"/>
    <w:rsid w:val="004E2C98"/>
    <w:rsid w:val="004E2DDB"/>
    <w:rsid w:val="004E317B"/>
    <w:rsid w:val="004E3327"/>
    <w:rsid w:val="004E3363"/>
    <w:rsid w:val="004E407B"/>
    <w:rsid w:val="004E42A4"/>
    <w:rsid w:val="004E4535"/>
    <w:rsid w:val="004E460E"/>
    <w:rsid w:val="004E463E"/>
    <w:rsid w:val="004E4BA3"/>
    <w:rsid w:val="004E51C0"/>
    <w:rsid w:val="004E5B07"/>
    <w:rsid w:val="004E5E20"/>
    <w:rsid w:val="004E60BD"/>
    <w:rsid w:val="004E62AF"/>
    <w:rsid w:val="004E6CBF"/>
    <w:rsid w:val="004E75D7"/>
    <w:rsid w:val="004E7715"/>
    <w:rsid w:val="004E7923"/>
    <w:rsid w:val="004E7AA3"/>
    <w:rsid w:val="004E7FF9"/>
    <w:rsid w:val="004F015E"/>
    <w:rsid w:val="004F020A"/>
    <w:rsid w:val="004F1C60"/>
    <w:rsid w:val="004F20EA"/>
    <w:rsid w:val="004F22BB"/>
    <w:rsid w:val="004F2411"/>
    <w:rsid w:val="004F26F0"/>
    <w:rsid w:val="004F2FCD"/>
    <w:rsid w:val="004F6119"/>
    <w:rsid w:val="004F6166"/>
    <w:rsid w:val="004F6ED2"/>
    <w:rsid w:val="004F6F8D"/>
    <w:rsid w:val="004F7A67"/>
    <w:rsid w:val="005003F8"/>
    <w:rsid w:val="00502793"/>
    <w:rsid w:val="00502B7A"/>
    <w:rsid w:val="00502BE3"/>
    <w:rsid w:val="0050356E"/>
    <w:rsid w:val="00503720"/>
    <w:rsid w:val="0050374E"/>
    <w:rsid w:val="0050471D"/>
    <w:rsid w:val="00504729"/>
    <w:rsid w:val="00504F4A"/>
    <w:rsid w:val="00505136"/>
    <w:rsid w:val="005053AB"/>
    <w:rsid w:val="005063A0"/>
    <w:rsid w:val="005073E4"/>
    <w:rsid w:val="00507D4D"/>
    <w:rsid w:val="0051178D"/>
    <w:rsid w:val="00511B75"/>
    <w:rsid w:val="00511D8E"/>
    <w:rsid w:val="00512102"/>
    <w:rsid w:val="00512A28"/>
    <w:rsid w:val="005130A5"/>
    <w:rsid w:val="005130A9"/>
    <w:rsid w:val="00514E96"/>
    <w:rsid w:val="00515E72"/>
    <w:rsid w:val="00516557"/>
    <w:rsid w:val="0051735B"/>
    <w:rsid w:val="005174E6"/>
    <w:rsid w:val="00520128"/>
    <w:rsid w:val="00520F16"/>
    <w:rsid w:val="00521A40"/>
    <w:rsid w:val="00521BDC"/>
    <w:rsid w:val="00521D7B"/>
    <w:rsid w:val="00522005"/>
    <w:rsid w:val="00522055"/>
    <w:rsid w:val="0052369A"/>
    <w:rsid w:val="00523F16"/>
    <w:rsid w:val="0052495D"/>
    <w:rsid w:val="00524B43"/>
    <w:rsid w:val="00525851"/>
    <w:rsid w:val="00525A54"/>
    <w:rsid w:val="00525E7A"/>
    <w:rsid w:val="005263BF"/>
    <w:rsid w:val="0052644B"/>
    <w:rsid w:val="0052679A"/>
    <w:rsid w:val="00527094"/>
    <w:rsid w:val="0052738C"/>
    <w:rsid w:val="00527981"/>
    <w:rsid w:val="005307F4"/>
    <w:rsid w:val="00531894"/>
    <w:rsid w:val="00531A24"/>
    <w:rsid w:val="00531D84"/>
    <w:rsid w:val="00531E4B"/>
    <w:rsid w:val="00531FD4"/>
    <w:rsid w:val="00532BBC"/>
    <w:rsid w:val="00532EB6"/>
    <w:rsid w:val="005334FC"/>
    <w:rsid w:val="00533B3F"/>
    <w:rsid w:val="00533D1D"/>
    <w:rsid w:val="005342CD"/>
    <w:rsid w:val="005348C6"/>
    <w:rsid w:val="00534B69"/>
    <w:rsid w:val="00534EEA"/>
    <w:rsid w:val="00534F69"/>
    <w:rsid w:val="00534F8A"/>
    <w:rsid w:val="00535631"/>
    <w:rsid w:val="00535786"/>
    <w:rsid w:val="00535D24"/>
    <w:rsid w:val="00535F59"/>
    <w:rsid w:val="005365F8"/>
    <w:rsid w:val="00536819"/>
    <w:rsid w:val="00537591"/>
    <w:rsid w:val="005401AA"/>
    <w:rsid w:val="00540B37"/>
    <w:rsid w:val="00540D90"/>
    <w:rsid w:val="00540EA5"/>
    <w:rsid w:val="00540FC5"/>
    <w:rsid w:val="00541C40"/>
    <w:rsid w:val="005422EA"/>
    <w:rsid w:val="0054246E"/>
    <w:rsid w:val="0054252E"/>
    <w:rsid w:val="005427CE"/>
    <w:rsid w:val="00543045"/>
    <w:rsid w:val="00543121"/>
    <w:rsid w:val="00543BB4"/>
    <w:rsid w:val="0054435A"/>
    <w:rsid w:val="005447E8"/>
    <w:rsid w:val="00544E54"/>
    <w:rsid w:val="00545E99"/>
    <w:rsid w:val="00546ECB"/>
    <w:rsid w:val="005470C9"/>
    <w:rsid w:val="00547346"/>
    <w:rsid w:val="0055004C"/>
    <w:rsid w:val="005506FF"/>
    <w:rsid w:val="00550835"/>
    <w:rsid w:val="00550EB4"/>
    <w:rsid w:val="005514FF"/>
    <w:rsid w:val="00551514"/>
    <w:rsid w:val="0055198A"/>
    <w:rsid w:val="005519C6"/>
    <w:rsid w:val="00552761"/>
    <w:rsid w:val="00552CA0"/>
    <w:rsid w:val="00552E6C"/>
    <w:rsid w:val="00552F94"/>
    <w:rsid w:val="00553348"/>
    <w:rsid w:val="005535FC"/>
    <w:rsid w:val="00553E6F"/>
    <w:rsid w:val="00554832"/>
    <w:rsid w:val="005550DA"/>
    <w:rsid w:val="005550FC"/>
    <w:rsid w:val="0055534D"/>
    <w:rsid w:val="0055581D"/>
    <w:rsid w:val="0055596E"/>
    <w:rsid w:val="00555CBF"/>
    <w:rsid w:val="00555DEC"/>
    <w:rsid w:val="00556167"/>
    <w:rsid w:val="00556316"/>
    <w:rsid w:val="00556477"/>
    <w:rsid w:val="005569E3"/>
    <w:rsid w:val="0055765E"/>
    <w:rsid w:val="005577D8"/>
    <w:rsid w:val="00557993"/>
    <w:rsid w:val="0056016F"/>
    <w:rsid w:val="0056081F"/>
    <w:rsid w:val="0056090B"/>
    <w:rsid w:val="00560BDD"/>
    <w:rsid w:val="00560D0F"/>
    <w:rsid w:val="00562335"/>
    <w:rsid w:val="005625EA"/>
    <w:rsid w:val="00563069"/>
    <w:rsid w:val="005648F3"/>
    <w:rsid w:val="0056498C"/>
    <w:rsid w:val="0056501B"/>
    <w:rsid w:val="0056511B"/>
    <w:rsid w:val="005659BC"/>
    <w:rsid w:val="005674E8"/>
    <w:rsid w:val="00570031"/>
    <w:rsid w:val="00570D5F"/>
    <w:rsid w:val="00570DB9"/>
    <w:rsid w:val="00571048"/>
    <w:rsid w:val="0057109C"/>
    <w:rsid w:val="00571155"/>
    <w:rsid w:val="005715B2"/>
    <w:rsid w:val="0057199F"/>
    <w:rsid w:val="005720B5"/>
    <w:rsid w:val="005721F0"/>
    <w:rsid w:val="00573085"/>
    <w:rsid w:val="005731DC"/>
    <w:rsid w:val="005735FE"/>
    <w:rsid w:val="00573BC4"/>
    <w:rsid w:val="005748A9"/>
    <w:rsid w:val="005748BB"/>
    <w:rsid w:val="00574A1C"/>
    <w:rsid w:val="00574C02"/>
    <w:rsid w:val="00574F46"/>
    <w:rsid w:val="0057532C"/>
    <w:rsid w:val="005762CD"/>
    <w:rsid w:val="00576E6F"/>
    <w:rsid w:val="005777FF"/>
    <w:rsid w:val="00577BA4"/>
    <w:rsid w:val="005812F3"/>
    <w:rsid w:val="00581635"/>
    <w:rsid w:val="00582387"/>
    <w:rsid w:val="0058271F"/>
    <w:rsid w:val="00583030"/>
    <w:rsid w:val="00583484"/>
    <w:rsid w:val="00583E26"/>
    <w:rsid w:val="00584199"/>
    <w:rsid w:val="005850D5"/>
    <w:rsid w:val="00585A71"/>
    <w:rsid w:val="00586709"/>
    <w:rsid w:val="0058670C"/>
    <w:rsid w:val="00590557"/>
    <w:rsid w:val="0059172A"/>
    <w:rsid w:val="00591F06"/>
    <w:rsid w:val="00592ECB"/>
    <w:rsid w:val="005947F6"/>
    <w:rsid w:val="00594D01"/>
    <w:rsid w:val="00594FE9"/>
    <w:rsid w:val="00595037"/>
    <w:rsid w:val="00595B78"/>
    <w:rsid w:val="0059638C"/>
    <w:rsid w:val="0059709F"/>
    <w:rsid w:val="00597819"/>
    <w:rsid w:val="00597C14"/>
    <w:rsid w:val="005A0174"/>
    <w:rsid w:val="005A119E"/>
    <w:rsid w:val="005A2100"/>
    <w:rsid w:val="005A2450"/>
    <w:rsid w:val="005A2E0B"/>
    <w:rsid w:val="005A305A"/>
    <w:rsid w:val="005A317D"/>
    <w:rsid w:val="005A42B5"/>
    <w:rsid w:val="005A444F"/>
    <w:rsid w:val="005A489E"/>
    <w:rsid w:val="005A48DC"/>
    <w:rsid w:val="005A5445"/>
    <w:rsid w:val="005A62A4"/>
    <w:rsid w:val="005A6779"/>
    <w:rsid w:val="005A6F8E"/>
    <w:rsid w:val="005A70A8"/>
    <w:rsid w:val="005A7DF0"/>
    <w:rsid w:val="005B1A4E"/>
    <w:rsid w:val="005B1B8F"/>
    <w:rsid w:val="005B1C37"/>
    <w:rsid w:val="005B29A5"/>
    <w:rsid w:val="005B2E81"/>
    <w:rsid w:val="005B2EE6"/>
    <w:rsid w:val="005B31D3"/>
    <w:rsid w:val="005B32BA"/>
    <w:rsid w:val="005B39C8"/>
    <w:rsid w:val="005B569D"/>
    <w:rsid w:val="005B5721"/>
    <w:rsid w:val="005B5783"/>
    <w:rsid w:val="005B5CA5"/>
    <w:rsid w:val="005B5EFC"/>
    <w:rsid w:val="005B67BB"/>
    <w:rsid w:val="005B727C"/>
    <w:rsid w:val="005B72A3"/>
    <w:rsid w:val="005B7B3B"/>
    <w:rsid w:val="005B7FC6"/>
    <w:rsid w:val="005C0091"/>
    <w:rsid w:val="005C0337"/>
    <w:rsid w:val="005C0BA0"/>
    <w:rsid w:val="005C0BDE"/>
    <w:rsid w:val="005C192C"/>
    <w:rsid w:val="005C1942"/>
    <w:rsid w:val="005C1AC1"/>
    <w:rsid w:val="005C1BDB"/>
    <w:rsid w:val="005C3D6D"/>
    <w:rsid w:val="005C4C62"/>
    <w:rsid w:val="005C504C"/>
    <w:rsid w:val="005C5219"/>
    <w:rsid w:val="005C6899"/>
    <w:rsid w:val="005C6ADC"/>
    <w:rsid w:val="005C7817"/>
    <w:rsid w:val="005D00F1"/>
    <w:rsid w:val="005D0291"/>
    <w:rsid w:val="005D0357"/>
    <w:rsid w:val="005D07F1"/>
    <w:rsid w:val="005D09F7"/>
    <w:rsid w:val="005D1EFD"/>
    <w:rsid w:val="005D23F1"/>
    <w:rsid w:val="005D2468"/>
    <w:rsid w:val="005D25EB"/>
    <w:rsid w:val="005D2AF6"/>
    <w:rsid w:val="005D2CE9"/>
    <w:rsid w:val="005D3223"/>
    <w:rsid w:val="005D3346"/>
    <w:rsid w:val="005D395A"/>
    <w:rsid w:val="005D3B3D"/>
    <w:rsid w:val="005D3DBA"/>
    <w:rsid w:val="005D3E00"/>
    <w:rsid w:val="005D4892"/>
    <w:rsid w:val="005D6614"/>
    <w:rsid w:val="005D73C6"/>
    <w:rsid w:val="005D7581"/>
    <w:rsid w:val="005D77F4"/>
    <w:rsid w:val="005D7DFF"/>
    <w:rsid w:val="005E071A"/>
    <w:rsid w:val="005E0863"/>
    <w:rsid w:val="005E08E6"/>
    <w:rsid w:val="005E0EEA"/>
    <w:rsid w:val="005E138D"/>
    <w:rsid w:val="005E2CE1"/>
    <w:rsid w:val="005E38E6"/>
    <w:rsid w:val="005E6296"/>
    <w:rsid w:val="005E66B2"/>
    <w:rsid w:val="005E6D4C"/>
    <w:rsid w:val="005E6F6B"/>
    <w:rsid w:val="005E7775"/>
    <w:rsid w:val="005E79D2"/>
    <w:rsid w:val="005E7CCC"/>
    <w:rsid w:val="005E7D87"/>
    <w:rsid w:val="005E7F43"/>
    <w:rsid w:val="005F10A6"/>
    <w:rsid w:val="005F1B23"/>
    <w:rsid w:val="005F1B49"/>
    <w:rsid w:val="005F22CF"/>
    <w:rsid w:val="005F234A"/>
    <w:rsid w:val="005F24B8"/>
    <w:rsid w:val="005F3B88"/>
    <w:rsid w:val="005F3FF1"/>
    <w:rsid w:val="005F4231"/>
    <w:rsid w:val="005F4911"/>
    <w:rsid w:val="005F58B0"/>
    <w:rsid w:val="005F5AA7"/>
    <w:rsid w:val="005F5BD8"/>
    <w:rsid w:val="005F6380"/>
    <w:rsid w:val="005F6A14"/>
    <w:rsid w:val="005F6B39"/>
    <w:rsid w:val="005F6D1A"/>
    <w:rsid w:val="005F6FEF"/>
    <w:rsid w:val="005F7193"/>
    <w:rsid w:val="005F796A"/>
    <w:rsid w:val="005F7996"/>
    <w:rsid w:val="005F7E92"/>
    <w:rsid w:val="005F7FB6"/>
    <w:rsid w:val="00600BD1"/>
    <w:rsid w:val="00600CE0"/>
    <w:rsid w:val="00601C06"/>
    <w:rsid w:val="00601FFF"/>
    <w:rsid w:val="0060236C"/>
    <w:rsid w:val="00602729"/>
    <w:rsid w:val="0060297B"/>
    <w:rsid w:val="00603103"/>
    <w:rsid w:val="006034EC"/>
    <w:rsid w:val="00604630"/>
    <w:rsid w:val="00604863"/>
    <w:rsid w:val="006049EE"/>
    <w:rsid w:val="0060562A"/>
    <w:rsid w:val="00606AAD"/>
    <w:rsid w:val="00607BCA"/>
    <w:rsid w:val="00607DDC"/>
    <w:rsid w:val="00607F98"/>
    <w:rsid w:val="0061032B"/>
    <w:rsid w:val="006123C5"/>
    <w:rsid w:val="0061298E"/>
    <w:rsid w:val="006131B5"/>
    <w:rsid w:val="00614322"/>
    <w:rsid w:val="00614BA9"/>
    <w:rsid w:val="00614D1B"/>
    <w:rsid w:val="00615210"/>
    <w:rsid w:val="00615703"/>
    <w:rsid w:val="00615B9A"/>
    <w:rsid w:val="00615E06"/>
    <w:rsid w:val="00616ADF"/>
    <w:rsid w:val="00616DBE"/>
    <w:rsid w:val="0061721C"/>
    <w:rsid w:val="0061753A"/>
    <w:rsid w:val="00617613"/>
    <w:rsid w:val="00617E92"/>
    <w:rsid w:val="006200E7"/>
    <w:rsid w:val="00620658"/>
    <w:rsid w:val="00620D5E"/>
    <w:rsid w:val="00620DEA"/>
    <w:rsid w:val="00620E48"/>
    <w:rsid w:val="00620FAB"/>
    <w:rsid w:val="0062124E"/>
    <w:rsid w:val="0062156E"/>
    <w:rsid w:val="00621DB0"/>
    <w:rsid w:val="006238C1"/>
    <w:rsid w:val="006239BA"/>
    <w:rsid w:val="00624773"/>
    <w:rsid w:val="00624BBC"/>
    <w:rsid w:val="00624EF7"/>
    <w:rsid w:val="00625C83"/>
    <w:rsid w:val="00625DF9"/>
    <w:rsid w:val="00626497"/>
    <w:rsid w:val="006266B8"/>
    <w:rsid w:val="00626920"/>
    <w:rsid w:val="006273BF"/>
    <w:rsid w:val="006278A1"/>
    <w:rsid w:val="00627B72"/>
    <w:rsid w:val="00627EE7"/>
    <w:rsid w:val="006304DC"/>
    <w:rsid w:val="00630610"/>
    <w:rsid w:val="0063079D"/>
    <w:rsid w:val="00630C78"/>
    <w:rsid w:val="00630E07"/>
    <w:rsid w:val="00631026"/>
    <w:rsid w:val="00631E03"/>
    <w:rsid w:val="0063272F"/>
    <w:rsid w:val="00632B1C"/>
    <w:rsid w:val="006330E2"/>
    <w:rsid w:val="006336D5"/>
    <w:rsid w:val="0063472D"/>
    <w:rsid w:val="00634D10"/>
    <w:rsid w:val="006350DC"/>
    <w:rsid w:val="0063519C"/>
    <w:rsid w:val="00635381"/>
    <w:rsid w:val="0063550F"/>
    <w:rsid w:val="006358E0"/>
    <w:rsid w:val="00636B38"/>
    <w:rsid w:val="00636DAB"/>
    <w:rsid w:val="006404D9"/>
    <w:rsid w:val="00640A5D"/>
    <w:rsid w:val="00640E98"/>
    <w:rsid w:val="006416EA"/>
    <w:rsid w:val="006420C7"/>
    <w:rsid w:val="006421AB"/>
    <w:rsid w:val="006423CA"/>
    <w:rsid w:val="006426DF"/>
    <w:rsid w:val="00642F8D"/>
    <w:rsid w:val="00643115"/>
    <w:rsid w:val="0064313F"/>
    <w:rsid w:val="006433E8"/>
    <w:rsid w:val="00643626"/>
    <w:rsid w:val="00643853"/>
    <w:rsid w:val="006441CA"/>
    <w:rsid w:val="00644215"/>
    <w:rsid w:val="00644789"/>
    <w:rsid w:val="00644CA0"/>
    <w:rsid w:val="00644F64"/>
    <w:rsid w:val="0064537F"/>
    <w:rsid w:val="0064544A"/>
    <w:rsid w:val="006458EA"/>
    <w:rsid w:val="006459DF"/>
    <w:rsid w:val="00645FC8"/>
    <w:rsid w:val="006467E0"/>
    <w:rsid w:val="00646BDF"/>
    <w:rsid w:val="00646F2C"/>
    <w:rsid w:val="0064734F"/>
    <w:rsid w:val="006476A2"/>
    <w:rsid w:val="00647A3A"/>
    <w:rsid w:val="00647A4C"/>
    <w:rsid w:val="0065127C"/>
    <w:rsid w:val="00651511"/>
    <w:rsid w:val="00651EEF"/>
    <w:rsid w:val="006534F1"/>
    <w:rsid w:val="0065361E"/>
    <w:rsid w:val="00653A45"/>
    <w:rsid w:val="00653DC8"/>
    <w:rsid w:val="00653E2C"/>
    <w:rsid w:val="00653E61"/>
    <w:rsid w:val="00654448"/>
    <w:rsid w:val="0065470D"/>
    <w:rsid w:val="00654D70"/>
    <w:rsid w:val="006554BC"/>
    <w:rsid w:val="006559A8"/>
    <w:rsid w:val="00655D01"/>
    <w:rsid w:val="00655EEB"/>
    <w:rsid w:val="00656AD5"/>
    <w:rsid w:val="00657044"/>
    <w:rsid w:val="00657138"/>
    <w:rsid w:val="006600F2"/>
    <w:rsid w:val="0066066C"/>
    <w:rsid w:val="00660A1D"/>
    <w:rsid w:val="00660AD7"/>
    <w:rsid w:val="00661247"/>
    <w:rsid w:val="00661B0B"/>
    <w:rsid w:val="006625A6"/>
    <w:rsid w:val="00662C25"/>
    <w:rsid w:val="00662D10"/>
    <w:rsid w:val="006630A1"/>
    <w:rsid w:val="00663287"/>
    <w:rsid w:val="0066357B"/>
    <w:rsid w:val="006646C3"/>
    <w:rsid w:val="00665508"/>
    <w:rsid w:val="006659D0"/>
    <w:rsid w:val="00666483"/>
    <w:rsid w:val="00666878"/>
    <w:rsid w:val="00666911"/>
    <w:rsid w:val="006711E9"/>
    <w:rsid w:val="00671F26"/>
    <w:rsid w:val="00672ACB"/>
    <w:rsid w:val="00673D5E"/>
    <w:rsid w:val="006742F6"/>
    <w:rsid w:val="00674AA7"/>
    <w:rsid w:val="00676769"/>
    <w:rsid w:val="00676AA2"/>
    <w:rsid w:val="00676BCE"/>
    <w:rsid w:val="006770AD"/>
    <w:rsid w:val="006772DF"/>
    <w:rsid w:val="00680069"/>
    <w:rsid w:val="0068148F"/>
    <w:rsid w:val="00681B81"/>
    <w:rsid w:val="00681DAA"/>
    <w:rsid w:val="00682B3A"/>
    <w:rsid w:val="00683519"/>
    <w:rsid w:val="00683A0A"/>
    <w:rsid w:val="00684128"/>
    <w:rsid w:val="00684436"/>
    <w:rsid w:val="00685D68"/>
    <w:rsid w:val="006863C1"/>
    <w:rsid w:val="0068658E"/>
    <w:rsid w:val="006867E8"/>
    <w:rsid w:val="00686CBB"/>
    <w:rsid w:val="00686D09"/>
    <w:rsid w:val="00687758"/>
    <w:rsid w:val="00690CE3"/>
    <w:rsid w:val="00691483"/>
    <w:rsid w:val="0069164D"/>
    <w:rsid w:val="0069239F"/>
    <w:rsid w:val="0069248A"/>
    <w:rsid w:val="0069290C"/>
    <w:rsid w:val="00692B3E"/>
    <w:rsid w:val="0069362D"/>
    <w:rsid w:val="00693A6B"/>
    <w:rsid w:val="00693A89"/>
    <w:rsid w:val="00694081"/>
    <w:rsid w:val="006943B3"/>
    <w:rsid w:val="00694518"/>
    <w:rsid w:val="006946DC"/>
    <w:rsid w:val="006947AC"/>
    <w:rsid w:val="006947EF"/>
    <w:rsid w:val="00695300"/>
    <w:rsid w:val="0069561E"/>
    <w:rsid w:val="00695796"/>
    <w:rsid w:val="00695C78"/>
    <w:rsid w:val="00696947"/>
    <w:rsid w:val="00696D0D"/>
    <w:rsid w:val="006A0481"/>
    <w:rsid w:val="006A0990"/>
    <w:rsid w:val="006A1234"/>
    <w:rsid w:val="006A2027"/>
    <w:rsid w:val="006A24F4"/>
    <w:rsid w:val="006A3101"/>
    <w:rsid w:val="006A3B8F"/>
    <w:rsid w:val="006A429A"/>
    <w:rsid w:val="006A42AF"/>
    <w:rsid w:val="006A443C"/>
    <w:rsid w:val="006A460E"/>
    <w:rsid w:val="006A469D"/>
    <w:rsid w:val="006A5284"/>
    <w:rsid w:val="006A616B"/>
    <w:rsid w:val="006A6669"/>
    <w:rsid w:val="006A6DBD"/>
    <w:rsid w:val="006A735E"/>
    <w:rsid w:val="006A7512"/>
    <w:rsid w:val="006B065B"/>
    <w:rsid w:val="006B0978"/>
    <w:rsid w:val="006B13CA"/>
    <w:rsid w:val="006B1EEC"/>
    <w:rsid w:val="006B2E97"/>
    <w:rsid w:val="006B2EFD"/>
    <w:rsid w:val="006B3499"/>
    <w:rsid w:val="006B4FAD"/>
    <w:rsid w:val="006B5183"/>
    <w:rsid w:val="006B52DD"/>
    <w:rsid w:val="006B6472"/>
    <w:rsid w:val="006B659D"/>
    <w:rsid w:val="006B6800"/>
    <w:rsid w:val="006B7434"/>
    <w:rsid w:val="006B7477"/>
    <w:rsid w:val="006B75A2"/>
    <w:rsid w:val="006B75B0"/>
    <w:rsid w:val="006B7A04"/>
    <w:rsid w:val="006B7A3D"/>
    <w:rsid w:val="006C0E56"/>
    <w:rsid w:val="006C1193"/>
    <w:rsid w:val="006C136F"/>
    <w:rsid w:val="006C1625"/>
    <w:rsid w:val="006C1641"/>
    <w:rsid w:val="006C174A"/>
    <w:rsid w:val="006C2194"/>
    <w:rsid w:val="006C2561"/>
    <w:rsid w:val="006C262C"/>
    <w:rsid w:val="006C2843"/>
    <w:rsid w:val="006C29F5"/>
    <w:rsid w:val="006C33D3"/>
    <w:rsid w:val="006C46ED"/>
    <w:rsid w:val="006C4A4E"/>
    <w:rsid w:val="006C58B6"/>
    <w:rsid w:val="006C6166"/>
    <w:rsid w:val="006C6F47"/>
    <w:rsid w:val="006C7BCF"/>
    <w:rsid w:val="006D077B"/>
    <w:rsid w:val="006D07E1"/>
    <w:rsid w:val="006D0C43"/>
    <w:rsid w:val="006D315B"/>
    <w:rsid w:val="006D3E9B"/>
    <w:rsid w:val="006D48CF"/>
    <w:rsid w:val="006D4935"/>
    <w:rsid w:val="006D4AED"/>
    <w:rsid w:val="006D4C40"/>
    <w:rsid w:val="006D55B4"/>
    <w:rsid w:val="006D572D"/>
    <w:rsid w:val="006D5A11"/>
    <w:rsid w:val="006D5AA3"/>
    <w:rsid w:val="006D60DA"/>
    <w:rsid w:val="006D6313"/>
    <w:rsid w:val="006D669A"/>
    <w:rsid w:val="006D73E3"/>
    <w:rsid w:val="006D787F"/>
    <w:rsid w:val="006D7D1B"/>
    <w:rsid w:val="006D7F0C"/>
    <w:rsid w:val="006E0281"/>
    <w:rsid w:val="006E095F"/>
    <w:rsid w:val="006E17D8"/>
    <w:rsid w:val="006E221C"/>
    <w:rsid w:val="006E22C9"/>
    <w:rsid w:val="006E3700"/>
    <w:rsid w:val="006E449C"/>
    <w:rsid w:val="006E4FA7"/>
    <w:rsid w:val="006E5D36"/>
    <w:rsid w:val="006E659D"/>
    <w:rsid w:val="006E68A6"/>
    <w:rsid w:val="006E7092"/>
    <w:rsid w:val="006E7ABC"/>
    <w:rsid w:val="006E7B47"/>
    <w:rsid w:val="006F0811"/>
    <w:rsid w:val="006F1906"/>
    <w:rsid w:val="006F1F05"/>
    <w:rsid w:val="006F236B"/>
    <w:rsid w:val="006F39F6"/>
    <w:rsid w:val="006F47A9"/>
    <w:rsid w:val="006F492C"/>
    <w:rsid w:val="006F5171"/>
    <w:rsid w:val="006F5BF7"/>
    <w:rsid w:val="006F63C5"/>
    <w:rsid w:val="006F66AC"/>
    <w:rsid w:val="006F7987"/>
    <w:rsid w:val="006F7B16"/>
    <w:rsid w:val="006F7D59"/>
    <w:rsid w:val="00700017"/>
    <w:rsid w:val="0070049F"/>
    <w:rsid w:val="00700AC6"/>
    <w:rsid w:val="00700EE0"/>
    <w:rsid w:val="00700EFC"/>
    <w:rsid w:val="00700F82"/>
    <w:rsid w:val="00701E69"/>
    <w:rsid w:val="00701F5D"/>
    <w:rsid w:val="00702285"/>
    <w:rsid w:val="00702B1B"/>
    <w:rsid w:val="007032C2"/>
    <w:rsid w:val="00703DB0"/>
    <w:rsid w:val="00703DC3"/>
    <w:rsid w:val="00704A22"/>
    <w:rsid w:val="00705E2A"/>
    <w:rsid w:val="00706F63"/>
    <w:rsid w:val="007076A0"/>
    <w:rsid w:val="007076CE"/>
    <w:rsid w:val="00707B37"/>
    <w:rsid w:val="00707F80"/>
    <w:rsid w:val="0071080E"/>
    <w:rsid w:val="00710CBA"/>
    <w:rsid w:val="00711168"/>
    <w:rsid w:val="007113F3"/>
    <w:rsid w:val="0071146B"/>
    <w:rsid w:val="0071185F"/>
    <w:rsid w:val="00711E8F"/>
    <w:rsid w:val="0071211C"/>
    <w:rsid w:val="00712AF5"/>
    <w:rsid w:val="007132B5"/>
    <w:rsid w:val="007139DD"/>
    <w:rsid w:val="00713EDB"/>
    <w:rsid w:val="00714043"/>
    <w:rsid w:val="0071471A"/>
    <w:rsid w:val="00716098"/>
    <w:rsid w:val="0071683B"/>
    <w:rsid w:val="0071755D"/>
    <w:rsid w:val="00717723"/>
    <w:rsid w:val="00717B84"/>
    <w:rsid w:val="00717DF2"/>
    <w:rsid w:val="007203E2"/>
    <w:rsid w:val="007204A3"/>
    <w:rsid w:val="007206FA"/>
    <w:rsid w:val="00720E2F"/>
    <w:rsid w:val="00721DB1"/>
    <w:rsid w:val="00723321"/>
    <w:rsid w:val="00723700"/>
    <w:rsid w:val="007240D3"/>
    <w:rsid w:val="00724476"/>
    <w:rsid w:val="00724758"/>
    <w:rsid w:val="00725509"/>
    <w:rsid w:val="00725FA2"/>
    <w:rsid w:val="00727343"/>
    <w:rsid w:val="0072755C"/>
    <w:rsid w:val="00727C86"/>
    <w:rsid w:val="0073126F"/>
    <w:rsid w:val="00732EEC"/>
    <w:rsid w:val="00733AAC"/>
    <w:rsid w:val="00733B7E"/>
    <w:rsid w:val="00735043"/>
    <w:rsid w:val="007353D6"/>
    <w:rsid w:val="00735431"/>
    <w:rsid w:val="00735551"/>
    <w:rsid w:val="00735F70"/>
    <w:rsid w:val="0073601C"/>
    <w:rsid w:val="00736281"/>
    <w:rsid w:val="007364F7"/>
    <w:rsid w:val="00736792"/>
    <w:rsid w:val="007368F8"/>
    <w:rsid w:val="00736C5A"/>
    <w:rsid w:val="00737389"/>
    <w:rsid w:val="007378D4"/>
    <w:rsid w:val="00737950"/>
    <w:rsid w:val="00737C0D"/>
    <w:rsid w:val="00737E18"/>
    <w:rsid w:val="00737EE1"/>
    <w:rsid w:val="00740435"/>
    <w:rsid w:val="0074181B"/>
    <w:rsid w:val="00741910"/>
    <w:rsid w:val="00741B4F"/>
    <w:rsid w:val="00742E7F"/>
    <w:rsid w:val="00743D75"/>
    <w:rsid w:val="007446AF"/>
    <w:rsid w:val="00744EDD"/>
    <w:rsid w:val="00745B40"/>
    <w:rsid w:val="007467C5"/>
    <w:rsid w:val="007468D5"/>
    <w:rsid w:val="007472E9"/>
    <w:rsid w:val="00747C5A"/>
    <w:rsid w:val="00751FF7"/>
    <w:rsid w:val="007530A4"/>
    <w:rsid w:val="00753D82"/>
    <w:rsid w:val="00754744"/>
    <w:rsid w:val="00754AB1"/>
    <w:rsid w:val="00754DEA"/>
    <w:rsid w:val="00754E28"/>
    <w:rsid w:val="00755C34"/>
    <w:rsid w:val="0075622E"/>
    <w:rsid w:val="007563EC"/>
    <w:rsid w:val="00756C24"/>
    <w:rsid w:val="00756D3D"/>
    <w:rsid w:val="007570F5"/>
    <w:rsid w:val="00757405"/>
    <w:rsid w:val="00757E45"/>
    <w:rsid w:val="00760A79"/>
    <w:rsid w:val="0076168A"/>
    <w:rsid w:val="00761A47"/>
    <w:rsid w:val="00761C3F"/>
    <w:rsid w:val="007620AD"/>
    <w:rsid w:val="007621E2"/>
    <w:rsid w:val="007622A5"/>
    <w:rsid w:val="007641A2"/>
    <w:rsid w:val="00764203"/>
    <w:rsid w:val="007645DF"/>
    <w:rsid w:val="0076545B"/>
    <w:rsid w:val="00765800"/>
    <w:rsid w:val="00765E37"/>
    <w:rsid w:val="00765E8C"/>
    <w:rsid w:val="00766671"/>
    <w:rsid w:val="0076723D"/>
    <w:rsid w:val="00767387"/>
    <w:rsid w:val="007677B0"/>
    <w:rsid w:val="00770232"/>
    <w:rsid w:val="00770432"/>
    <w:rsid w:val="007710E3"/>
    <w:rsid w:val="00771788"/>
    <w:rsid w:val="007718E9"/>
    <w:rsid w:val="007720ED"/>
    <w:rsid w:val="007721E5"/>
    <w:rsid w:val="0077299C"/>
    <w:rsid w:val="00772CF0"/>
    <w:rsid w:val="00773224"/>
    <w:rsid w:val="0077327D"/>
    <w:rsid w:val="00774E87"/>
    <w:rsid w:val="00774EF4"/>
    <w:rsid w:val="00775ED7"/>
    <w:rsid w:val="00776E5A"/>
    <w:rsid w:val="00776ED5"/>
    <w:rsid w:val="00777774"/>
    <w:rsid w:val="00780409"/>
    <w:rsid w:val="00780E80"/>
    <w:rsid w:val="007815F0"/>
    <w:rsid w:val="00781F78"/>
    <w:rsid w:val="00781F87"/>
    <w:rsid w:val="007820BB"/>
    <w:rsid w:val="007828AD"/>
    <w:rsid w:val="007828CF"/>
    <w:rsid w:val="0078346B"/>
    <w:rsid w:val="00783A8E"/>
    <w:rsid w:val="0078420E"/>
    <w:rsid w:val="00784379"/>
    <w:rsid w:val="00784616"/>
    <w:rsid w:val="0078535E"/>
    <w:rsid w:val="00785852"/>
    <w:rsid w:val="00785975"/>
    <w:rsid w:val="00785E7B"/>
    <w:rsid w:val="00786294"/>
    <w:rsid w:val="0078634E"/>
    <w:rsid w:val="007863C4"/>
    <w:rsid w:val="00786587"/>
    <w:rsid w:val="00786A8D"/>
    <w:rsid w:val="00786ADA"/>
    <w:rsid w:val="007870B2"/>
    <w:rsid w:val="00787C19"/>
    <w:rsid w:val="00790078"/>
    <w:rsid w:val="00790096"/>
    <w:rsid w:val="00790BD0"/>
    <w:rsid w:val="00790F08"/>
    <w:rsid w:val="007915F6"/>
    <w:rsid w:val="00791805"/>
    <w:rsid w:val="007921A8"/>
    <w:rsid w:val="00792F9B"/>
    <w:rsid w:val="00793264"/>
    <w:rsid w:val="00794AE7"/>
    <w:rsid w:val="0079546E"/>
    <w:rsid w:val="007A0336"/>
    <w:rsid w:val="007A0BA1"/>
    <w:rsid w:val="007A13F9"/>
    <w:rsid w:val="007A280C"/>
    <w:rsid w:val="007A2E6A"/>
    <w:rsid w:val="007A30E8"/>
    <w:rsid w:val="007A3271"/>
    <w:rsid w:val="007A36AA"/>
    <w:rsid w:val="007A3B81"/>
    <w:rsid w:val="007A479E"/>
    <w:rsid w:val="007A47C0"/>
    <w:rsid w:val="007A5008"/>
    <w:rsid w:val="007A551B"/>
    <w:rsid w:val="007A5A68"/>
    <w:rsid w:val="007A5C80"/>
    <w:rsid w:val="007A5CE8"/>
    <w:rsid w:val="007A6784"/>
    <w:rsid w:val="007A6F0F"/>
    <w:rsid w:val="007B01B6"/>
    <w:rsid w:val="007B056E"/>
    <w:rsid w:val="007B1586"/>
    <w:rsid w:val="007B17E0"/>
    <w:rsid w:val="007B1F4A"/>
    <w:rsid w:val="007B2933"/>
    <w:rsid w:val="007B2EA1"/>
    <w:rsid w:val="007B2F9F"/>
    <w:rsid w:val="007B30B7"/>
    <w:rsid w:val="007B3E82"/>
    <w:rsid w:val="007B50E9"/>
    <w:rsid w:val="007B50EC"/>
    <w:rsid w:val="007B5595"/>
    <w:rsid w:val="007B590D"/>
    <w:rsid w:val="007B6011"/>
    <w:rsid w:val="007B6370"/>
    <w:rsid w:val="007B69C8"/>
    <w:rsid w:val="007B6B33"/>
    <w:rsid w:val="007B7E22"/>
    <w:rsid w:val="007B7EEC"/>
    <w:rsid w:val="007C021F"/>
    <w:rsid w:val="007C0602"/>
    <w:rsid w:val="007C0DAD"/>
    <w:rsid w:val="007C0FEF"/>
    <w:rsid w:val="007C1783"/>
    <w:rsid w:val="007C264D"/>
    <w:rsid w:val="007C440C"/>
    <w:rsid w:val="007C5731"/>
    <w:rsid w:val="007C5DF8"/>
    <w:rsid w:val="007C7050"/>
    <w:rsid w:val="007D00D2"/>
    <w:rsid w:val="007D0A64"/>
    <w:rsid w:val="007D14E6"/>
    <w:rsid w:val="007D1CC7"/>
    <w:rsid w:val="007D248F"/>
    <w:rsid w:val="007D2542"/>
    <w:rsid w:val="007D293B"/>
    <w:rsid w:val="007D3142"/>
    <w:rsid w:val="007D39FE"/>
    <w:rsid w:val="007D3B7C"/>
    <w:rsid w:val="007D40C4"/>
    <w:rsid w:val="007D44BA"/>
    <w:rsid w:val="007D5DD0"/>
    <w:rsid w:val="007D6EF3"/>
    <w:rsid w:val="007D7463"/>
    <w:rsid w:val="007D7E6A"/>
    <w:rsid w:val="007E00B7"/>
    <w:rsid w:val="007E10AE"/>
    <w:rsid w:val="007E11FB"/>
    <w:rsid w:val="007E12FC"/>
    <w:rsid w:val="007E163C"/>
    <w:rsid w:val="007E2168"/>
    <w:rsid w:val="007E233D"/>
    <w:rsid w:val="007E2CD7"/>
    <w:rsid w:val="007E3CFD"/>
    <w:rsid w:val="007E3F12"/>
    <w:rsid w:val="007E535C"/>
    <w:rsid w:val="007E5C8C"/>
    <w:rsid w:val="007E5E67"/>
    <w:rsid w:val="007E7E00"/>
    <w:rsid w:val="007F06C1"/>
    <w:rsid w:val="007F077A"/>
    <w:rsid w:val="007F078F"/>
    <w:rsid w:val="007F0971"/>
    <w:rsid w:val="007F19B1"/>
    <w:rsid w:val="007F212B"/>
    <w:rsid w:val="007F294E"/>
    <w:rsid w:val="007F3365"/>
    <w:rsid w:val="007F3504"/>
    <w:rsid w:val="007F3949"/>
    <w:rsid w:val="007F39C6"/>
    <w:rsid w:val="007F3C2F"/>
    <w:rsid w:val="007F3D70"/>
    <w:rsid w:val="007F3DC6"/>
    <w:rsid w:val="007F3EAA"/>
    <w:rsid w:val="007F5147"/>
    <w:rsid w:val="007F521B"/>
    <w:rsid w:val="007F6A5C"/>
    <w:rsid w:val="007F72F0"/>
    <w:rsid w:val="007F73C7"/>
    <w:rsid w:val="007F75F7"/>
    <w:rsid w:val="0080016D"/>
    <w:rsid w:val="008005B8"/>
    <w:rsid w:val="00800CBB"/>
    <w:rsid w:val="00800D61"/>
    <w:rsid w:val="008013B3"/>
    <w:rsid w:val="008017E1"/>
    <w:rsid w:val="00802C3B"/>
    <w:rsid w:val="00802D57"/>
    <w:rsid w:val="0080363E"/>
    <w:rsid w:val="00803684"/>
    <w:rsid w:val="008039BD"/>
    <w:rsid w:val="008041A9"/>
    <w:rsid w:val="00804660"/>
    <w:rsid w:val="008047FA"/>
    <w:rsid w:val="00804EC3"/>
    <w:rsid w:val="00804ECB"/>
    <w:rsid w:val="00804F03"/>
    <w:rsid w:val="008054C2"/>
    <w:rsid w:val="00805504"/>
    <w:rsid w:val="00805722"/>
    <w:rsid w:val="00805C11"/>
    <w:rsid w:val="00805C5B"/>
    <w:rsid w:val="00805FB8"/>
    <w:rsid w:val="0080636C"/>
    <w:rsid w:val="008069D9"/>
    <w:rsid w:val="00810141"/>
    <w:rsid w:val="00810E14"/>
    <w:rsid w:val="008110E5"/>
    <w:rsid w:val="00811301"/>
    <w:rsid w:val="0081141D"/>
    <w:rsid w:val="00811E8A"/>
    <w:rsid w:val="00812169"/>
    <w:rsid w:val="008122FD"/>
    <w:rsid w:val="0081252A"/>
    <w:rsid w:val="008130A4"/>
    <w:rsid w:val="0081445C"/>
    <w:rsid w:val="00814ECD"/>
    <w:rsid w:val="00815DFC"/>
    <w:rsid w:val="0081621A"/>
    <w:rsid w:val="0081633F"/>
    <w:rsid w:val="00816C79"/>
    <w:rsid w:val="00817A39"/>
    <w:rsid w:val="00817CC2"/>
    <w:rsid w:val="00817E05"/>
    <w:rsid w:val="0082068B"/>
    <w:rsid w:val="00820746"/>
    <w:rsid w:val="008209FF"/>
    <w:rsid w:val="00821260"/>
    <w:rsid w:val="00821662"/>
    <w:rsid w:val="0082171F"/>
    <w:rsid w:val="008227BD"/>
    <w:rsid w:val="008232A1"/>
    <w:rsid w:val="00823BEA"/>
    <w:rsid w:val="00823C64"/>
    <w:rsid w:val="00823DC5"/>
    <w:rsid w:val="008250E0"/>
    <w:rsid w:val="00825176"/>
    <w:rsid w:val="0082581A"/>
    <w:rsid w:val="00826938"/>
    <w:rsid w:val="00826FC5"/>
    <w:rsid w:val="00827C90"/>
    <w:rsid w:val="00830019"/>
    <w:rsid w:val="00830604"/>
    <w:rsid w:val="0083092C"/>
    <w:rsid w:val="00830FD1"/>
    <w:rsid w:val="008312A5"/>
    <w:rsid w:val="008316C0"/>
    <w:rsid w:val="00831E39"/>
    <w:rsid w:val="008320D1"/>
    <w:rsid w:val="008327E8"/>
    <w:rsid w:val="00832AE3"/>
    <w:rsid w:val="00833B29"/>
    <w:rsid w:val="00833EDF"/>
    <w:rsid w:val="008342A7"/>
    <w:rsid w:val="00834BCE"/>
    <w:rsid w:val="00834EA5"/>
    <w:rsid w:val="008351EF"/>
    <w:rsid w:val="008354C6"/>
    <w:rsid w:val="0083573F"/>
    <w:rsid w:val="0083654E"/>
    <w:rsid w:val="0083686E"/>
    <w:rsid w:val="008369E6"/>
    <w:rsid w:val="008369F1"/>
    <w:rsid w:val="00837C3E"/>
    <w:rsid w:val="00840866"/>
    <w:rsid w:val="00840AAB"/>
    <w:rsid w:val="00840CAC"/>
    <w:rsid w:val="00840D10"/>
    <w:rsid w:val="0084159A"/>
    <w:rsid w:val="00843EA4"/>
    <w:rsid w:val="0084462B"/>
    <w:rsid w:val="00844C57"/>
    <w:rsid w:val="008452AF"/>
    <w:rsid w:val="00845C68"/>
    <w:rsid w:val="00845CA2"/>
    <w:rsid w:val="00846044"/>
    <w:rsid w:val="00846323"/>
    <w:rsid w:val="00847533"/>
    <w:rsid w:val="008475B7"/>
    <w:rsid w:val="0085027B"/>
    <w:rsid w:val="008502D6"/>
    <w:rsid w:val="00850478"/>
    <w:rsid w:val="00850B66"/>
    <w:rsid w:val="00850F6E"/>
    <w:rsid w:val="008513D8"/>
    <w:rsid w:val="00851C90"/>
    <w:rsid w:val="008527C0"/>
    <w:rsid w:val="0085392C"/>
    <w:rsid w:val="00853A0B"/>
    <w:rsid w:val="00854029"/>
    <w:rsid w:val="00854566"/>
    <w:rsid w:val="00854621"/>
    <w:rsid w:val="00854693"/>
    <w:rsid w:val="008552C1"/>
    <w:rsid w:val="008561BE"/>
    <w:rsid w:val="00856384"/>
    <w:rsid w:val="008563B4"/>
    <w:rsid w:val="00856DE7"/>
    <w:rsid w:val="00857368"/>
    <w:rsid w:val="008603F3"/>
    <w:rsid w:val="00860A25"/>
    <w:rsid w:val="00861587"/>
    <w:rsid w:val="00861BF8"/>
    <w:rsid w:val="00862541"/>
    <w:rsid w:val="00862A50"/>
    <w:rsid w:val="00863147"/>
    <w:rsid w:val="008651B5"/>
    <w:rsid w:val="00865C6E"/>
    <w:rsid w:val="00866108"/>
    <w:rsid w:val="00866485"/>
    <w:rsid w:val="00866E73"/>
    <w:rsid w:val="00867293"/>
    <w:rsid w:val="008717F8"/>
    <w:rsid w:val="0087303D"/>
    <w:rsid w:val="00873105"/>
    <w:rsid w:val="00873969"/>
    <w:rsid w:val="0087456A"/>
    <w:rsid w:val="0087498F"/>
    <w:rsid w:val="008749DC"/>
    <w:rsid w:val="00874AAE"/>
    <w:rsid w:val="00874CC6"/>
    <w:rsid w:val="00874F8A"/>
    <w:rsid w:val="00875C64"/>
    <w:rsid w:val="00875F98"/>
    <w:rsid w:val="008771F6"/>
    <w:rsid w:val="008775B3"/>
    <w:rsid w:val="0087781D"/>
    <w:rsid w:val="00877B99"/>
    <w:rsid w:val="00880101"/>
    <w:rsid w:val="00881979"/>
    <w:rsid w:val="00882C0E"/>
    <w:rsid w:val="00882E0B"/>
    <w:rsid w:val="00883105"/>
    <w:rsid w:val="0088355E"/>
    <w:rsid w:val="008837F2"/>
    <w:rsid w:val="008847A4"/>
    <w:rsid w:val="00885A40"/>
    <w:rsid w:val="00885B5C"/>
    <w:rsid w:val="00885C87"/>
    <w:rsid w:val="008860F2"/>
    <w:rsid w:val="00886138"/>
    <w:rsid w:val="008867DB"/>
    <w:rsid w:val="008868C3"/>
    <w:rsid w:val="00886ADE"/>
    <w:rsid w:val="00887579"/>
    <w:rsid w:val="0088758E"/>
    <w:rsid w:val="00887BF0"/>
    <w:rsid w:val="00887C26"/>
    <w:rsid w:val="00887E1C"/>
    <w:rsid w:val="008907EA"/>
    <w:rsid w:val="0089098D"/>
    <w:rsid w:val="00890C65"/>
    <w:rsid w:val="008912C5"/>
    <w:rsid w:val="0089156D"/>
    <w:rsid w:val="0089197D"/>
    <w:rsid w:val="00892476"/>
    <w:rsid w:val="0089286F"/>
    <w:rsid w:val="00892DA0"/>
    <w:rsid w:val="008936B5"/>
    <w:rsid w:val="00893830"/>
    <w:rsid w:val="00894ACB"/>
    <w:rsid w:val="00895262"/>
    <w:rsid w:val="00895D58"/>
    <w:rsid w:val="00896353"/>
    <w:rsid w:val="00896C4C"/>
    <w:rsid w:val="0089709E"/>
    <w:rsid w:val="00897729"/>
    <w:rsid w:val="00897BE1"/>
    <w:rsid w:val="00897C73"/>
    <w:rsid w:val="008A06B8"/>
    <w:rsid w:val="008A0B30"/>
    <w:rsid w:val="008A0BA2"/>
    <w:rsid w:val="008A2271"/>
    <w:rsid w:val="008A272A"/>
    <w:rsid w:val="008A2AFB"/>
    <w:rsid w:val="008A3812"/>
    <w:rsid w:val="008A3B59"/>
    <w:rsid w:val="008A4440"/>
    <w:rsid w:val="008A4B16"/>
    <w:rsid w:val="008A4E1D"/>
    <w:rsid w:val="008A5198"/>
    <w:rsid w:val="008A545A"/>
    <w:rsid w:val="008A5C6F"/>
    <w:rsid w:val="008A6285"/>
    <w:rsid w:val="008A6AE7"/>
    <w:rsid w:val="008A730F"/>
    <w:rsid w:val="008A73D2"/>
    <w:rsid w:val="008A7B2C"/>
    <w:rsid w:val="008B059A"/>
    <w:rsid w:val="008B0F43"/>
    <w:rsid w:val="008B123D"/>
    <w:rsid w:val="008B1742"/>
    <w:rsid w:val="008B1D49"/>
    <w:rsid w:val="008B1EED"/>
    <w:rsid w:val="008B2220"/>
    <w:rsid w:val="008B2957"/>
    <w:rsid w:val="008B29CE"/>
    <w:rsid w:val="008B2B84"/>
    <w:rsid w:val="008B30CD"/>
    <w:rsid w:val="008B3206"/>
    <w:rsid w:val="008B32F9"/>
    <w:rsid w:val="008B4A98"/>
    <w:rsid w:val="008B71B5"/>
    <w:rsid w:val="008B7993"/>
    <w:rsid w:val="008C0885"/>
    <w:rsid w:val="008C14E8"/>
    <w:rsid w:val="008C1548"/>
    <w:rsid w:val="008C2A55"/>
    <w:rsid w:val="008C2CA1"/>
    <w:rsid w:val="008C2FB4"/>
    <w:rsid w:val="008C43D3"/>
    <w:rsid w:val="008C53B3"/>
    <w:rsid w:val="008C5F3E"/>
    <w:rsid w:val="008C61DE"/>
    <w:rsid w:val="008C6915"/>
    <w:rsid w:val="008C784D"/>
    <w:rsid w:val="008C7AB2"/>
    <w:rsid w:val="008D0A3E"/>
    <w:rsid w:val="008D11E7"/>
    <w:rsid w:val="008D12DE"/>
    <w:rsid w:val="008D1517"/>
    <w:rsid w:val="008D1B61"/>
    <w:rsid w:val="008D1BE4"/>
    <w:rsid w:val="008D2087"/>
    <w:rsid w:val="008D2D51"/>
    <w:rsid w:val="008D2FEF"/>
    <w:rsid w:val="008D32E0"/>
    <w:rsid w:val="008D3511"/>
    <w:rsid w:val="008D4204"/>
    <w:rsid w:val="008D50F7"/>
    <w:rsid w:val="008D5FDE"/>
    <w:rsid w:val="008D6555"/>
    <w:rsid w:val="008D6A1A"/>
    <w:rsid w:val="008D7043"/>
    <w:rsid w:val="008D7464"/>
    <w:rsid w:val="008E0769"/>
    <w:rsid w:val="008E0B05"/>
    <w:rsid w:val="008E1653"/>
    <w:rsid w:val="008E1920"/>
    <w:rsid w:val="008E1B59"/>
    <w:rsid w:val="008E1BBF"/>
    <w:rsid w:val="008E25E4"/>
    <w:rsid w:val="008E26A6"/>
    <w:rsid w:val="008E2A2A"/>
    <w:rsid w:val="008E31DC"/>
    <w:rsid w:val="008E3E8E"/>
    <w:rsid w:val="008E4745"/>
    <w:rsid w:val="008E4D1F"/>
    <w:rsid w:val="008E5B23"/>
    <w:rsid w:val="008E5CFB"/>
    <w:rsid w:val="008E64C6"/>
    <w:rsid w:val="008E6AFD"/>
    <w:rsid w:val="008E6FB0"/>
    <w:rsid w:val="008E7C7A"/>
    <w:rsid w:val="008F0328"/>
    <w:rsid w:val="008F04A6"/>
    <w:rsid w:val="008F059A"/>
    <w:rsid w:val="008F0E1B"/>
    <w:rsid w:val="008F10E2"/>
    <w:rsid w:val="008F118E"/>
    <w:rsid w:val="008F1448"/>
    <w:rsid w:val="008F1480"/>
    <w:rsid w:val="008F1773"/>
    <w:rsid w:val="008F1A06"/>
    <w:rsid w:val="008F1A25"/>
    <w:rsid w:val="008F2395"/>
    <w:rsid w:val="008F251B"/>
    <w:rsid w:val="008F2BFB"/>
    <w:rsid w:val="008F2D03"/>
    <w:rsid w:val="008F4010"/>
    <w:rsid w:val="008F4389"/>
    <w:rsid w:val="008F43A5"/>
    <w:rsid w:val="008F47A2"/>
    <w:rsid w:val="008F571A"/>
    <w:rsid w:val="008F64BE"/>
    <w:rsid w:val="008F66AC"/>
    <w:rsid w:val="008F7378"/>
    <w:rsid w:val="008F7DE0"/>
    <w:rsid w:val="009001A9"/>
    <w:rsid w:val="009001E4"/>
    <w:rsid w:val="009003EC"/>
    <w:rsid w:val="00900E6E"/>
    <w:rsid w:val="009017AC"/>
    <w:rsid w:val="00901C0E"/>
    <w:rsid w:val="00901DBC"/>
    <w:rsid w:val="00901EBB"/>
    <w:rsid w:val="00901FEF"/>
    <w:rsid w:val="00902433"/>
    <w:rsid w:val="0090272D"/>
    <w:rsid w:val="00902790"/>
    <w:rsid w:val="0090283A"/>
    <w:rsid w:val="00902D42"/>
    <w:rsid w:val="0090326F"/>
    <w:rsid w:val="009037A0"/>
    <w:rsid w:val="00903D72"/>
    <w:rsid w:val="00903ED5"/>
    <w:rsid w:val="00904499"/>
    <w:rsid w:val="009049D4"/>
    <w:rsid w:val="00904AF0"/>
    <w:rsid w:val="009054E2"/>
    <w:rsid w:val="009065B9"/>
    <w:rsid w:val="009068F2"/>
    <w:rsid w:val="009079C0"/>
    <w:rsid w:val="009105F2"/>
    <w:rsid w:val="0091117E"/>
    <w:rsid w:val="0091167F"/>
    <w:rsid w:val="0091172D"/>
    <w:rsid w:val="00911BE1"/>
    <w:rsid w:val="00911DD2"/>
    <w:rsid w:val="00911F5C"/>
    <w:rsid w:val="00912045"/>
    <w:rsid w:val="00912165"/>
    <w:rsid w:val="00912F8B"/>
    <w:rsid w:val="00913331"/>
    <w:rsid w:val="00913A2F"/>
    <w:rsid w:val="00914A4B"/>
    <w:rsid w:val="00914B3C"/>
    <w:rsid w:val="0091526F"/>
    <w:rsid w:val="009157A5"/>
    <w:rsid w:val="009159D8"/>
    <w:rsid w:val="009163DD"/>
    <w:rsid w:val="009164A0"/>
    <w:rsid w:val="009169FF"/>
    <w:rsid w:val="00917E27"/>
    <w:rsid w:val="00920774"/>
    <w:rsid w:val="00921174"/>
    <w:rsid w:val="009217A4"/>
    <w:rsid w:val="00921929"/>
    <w:rsid w:val="00921D14"/>
    <w:rsid w:val="009220AA"/>
    <w:rsid w:val="009221F8"/>
    <w:rsid w:val="00924458"/>
    <w:rsid w:val="00924D50"/>
    <w:rsid w:val="009255A4"/>
    <w:rsid w:val="00925938"/>
    <w:rsid w:val="00925F67"/>
    <w:rsid w:val="0092629E"/>
    <w:rsid w:val="009262D0"/>
    <w:rsid w:val="00926671"/>
    <w:rsid w:val="00926C0C"/>
    <w:rsid w:val="00927282"/>
    <w:rsid w:val="009274DD"/>
    <w:rsid w:val="009278A2"/>
    <w:rsid w:val="00927F2F"/>
    <w:rsid w:val="009304EE"/>
    <w:rsid w:val="009305CB"/>
    <w:rsid w:val="009305F4"/>
    <w:rsid w:val="0093090C"/>
    <w:rsid w:val="00931D25"/>
    <w:rsid w:val="00931FC0"/>
    <w:rsid w:val="00932242"/>
    <w:rsid w:val="00932A58"/>
    <w:rsid w:val="00932C6C"/>
    <w:rsid w:val="00932F55"/>
    <w:rsid w:val="0093336D"/>
    <w:rsid w:val="00933466"/>
    <w:rsid w:val="00933673"/>
    <w:rsid w:val="0093378C"/>
    <w:rsid w:val="0093382F"/>
    <w:rsid w:val="00933A34"/>
    <w:rsid w:val="00933D58"/>
    <w:rsid w:val="009342F5"/>
    <w:rsid w:val="00934433"/>
    <w:rsid w:val="00934B6E"/>
    <w:rsid w:val="00934B96"/>
    <w:rsid w:val="00934BFF"/>
    <w:rsid w:val="00935AA2"/>
    <w:rsid w:val="00935E9E"/>
    <w:rsid w:val="00936547"/>
    <w:rsid w:val="0093724B"/>
    <w:rsid w:val="00937674"/>
    <w:rsid w:val="00937953"/>
    <w:rsid w:val="00940A0D"/>
    <w:rsid w:val="00940B82"/>
    <w:rsid w:val="00940FBF"/>
    <w:rsid w:val="00941C3B"/>
    <w:rsid w:val="009423BD"/>
    <w:rsid w:val="0094342C"/>
    <w:rsid w:val="00943E94"/>
    <w:rsid w:val="00943F6F"/>
    <w:rsid w:val="0094401C"/>
    <w:rsid w:val="0094430A"/>
    <w:rsid w:val="009446E3"/>
    <w:rsid w:val="00945167"/>
    <w:rsid w:val="00945F26"/>
    <w:rsid w:val="00946924"/>
    <w:rsid w:val="00946C28"/>
    <w:rsid w:val="009502CC"/>
    <w:rsid w:val="00950788"/>
    <w:rsid w:val="0095081D"/>
    <w:rsid w:val="00950A9B"/>
    <w:rsid w:val="0095198B"/>
    <w:rsid w:val="00951FB4"/>
    <w:rsid w:val="0095259E"/>
    <w:rsid w:val="00952B4A"/>
    <w:rsid w:val="00952DFD"/>
    <w:rsid w:val="00953EB8"/>
    <w:rsid w:val="00955343"/>
    <w:rsid w:val="00955540"/>
    <w:rsid w:val="00955727"/>
    <w:rsid w:val="00955B88"/>
    <w:rsid w:val="00955DC6"/>
    <w:rsid w:val="0095611E"/>
    <w:rsid w:val="009565FE"/>
    <w:rsid w:val="00957300"/>
    <w:rsid w:val="00957C84"/>
    <w:rsid w:val="00957F38"/>
    <w:rsid w:val="00960252"/>
    <w:rsid w:val="009608E0"/>
    <w:rsid w:val="00960B70"/>
    <w:rsid w:val="00960D8F"/>
    <w:rsid w:val="00960DB8"/>
    <w:rsid w:val="0096131C"/>
    <w:rsid w:val="00961614"/>
    <w:rsid w:val="009617F1"/>
    <w:rsid w:val="0096255E"/>
    <w:rsid w:val="00962E16"/>
    <w:rsid w:val="0096341D"/>
    <w:rsid w:val="00963AD9"/>
    <w:rsid w:val="009640AA"/>
    <w:rsid w:val="00964667"/>
    <w:rsid w:val="00964FCC"/>
    <w:rsid w:val="00966068"/>
    <w:rsid w:val="00966A30"/>
    <w:rsid w:val="00966B02"/>
    <w:rsid w:val="009670C2"/>
    <w:rsid w:val="009672B2"/>
    <w:rsid w:val="00967362"/>
    <w:rsid w:val="0096769A"/>
    <w:rsid w:val="009678F8"/>
    <w:rsid w:val="0097027A"/>
    <w:rsid w:val="009708CE"/>
    <w:rsid w:val="00970E45"/>
    <w:rsid w:val="00970EFC"/>
    <w:rsid w:val="00970FE1"/>
    <w:rsid w:val="009712B7"/>
    <w:rsid w:val="009714DB"/>
    <w:rsid w:val="009716A0"/>
    <w:rsid w:val="009717BC"/>
    <w:rsid w:val="009722AD"/>
    <w:rsid w:val="0097250C"/>
    <w:rsid w:val="00972F4A"/>
    <w:rsid w:val="00973439"/>
    <w:rsid w:val="0097355F"/>
    <w:rsid w:val="00973712"/>
    <w:rsid w:val="0097385F"/>
    <w:rsid w:val="00973E8A"/>
    <w:rsid w:val="0097459D"/>
    <w:rsid w:val="0097473F"/>
    <w:rsid w:val="009747FC"/>
    <w:rsid w:val="0097494E"/>
    <w:rsid w:val="009751D5"/>
    <w:rsid w:val="0097579D"/>
    <w:rsid w:val="00975817"/>
    <w:rsid w:val="00975C46"/>
    <w:rsid w:val="0097664D"/>
    <w:rsid w:val="00976FB0"/>
    <w:rsid w:val="0097767E"/>
    <w:rsid w:val="00977712"/>
    <w:rsid w:val="00977D6F"/>
    <w:rsid w:val="00980273"/>
    <w:rsid w:val="00982FD2"/>
    <w:rsid w:val="00983059"/>
    <w:rsid w:val="00983145"/>
    <w:rsid w:val="00983AC0"/>
    <w:rsid w:val="00983C28"/>
    <w:rsid w:val="00984135"/>
    <w:rsid w:val="0098457B"/>
    <w:rsid w:val="00984ACF"/>
    <w:rsid w:val="00984DED"/>
    <w:rsid w:val="009853E7"/>
    <w:rsid w:val="009856A4"/>
    <w:rsid w:val="00985805"/>
    <w:rsid w:val="00985926"/>
    <w:rsid w:val="009865F8"/>
    <w:rsid w:val="009866F6"/>
    <w:rsid w:val="00986D92"/>
    <w:rsid w:val="00990AB1"/>
    <w:rsid w:val="0099111A"/>
    <w:rsid w:val="00991177"/>
    <w:rsid w:val="00991481"/>
    <w:rsid w:val="00991757"/>
    <w:rsid w:val="009919CC"/>
    <w:rsid w:val="00991BEE"/>
    <w:rsid w:val="0099286C"/>
    <w:rsid w:val="00992FDD"/>
    <w:rsid w:val="00993CBC"/>
    <w:rsid w:val="009944E2"/>
    <w:rsid w:val="00994CE0"/>
    <w:rsid w:val="00995213"/>
    <w:rsid w:val="009958B8"/>
    <w:rsid w:val="00995C16"/>
    <w:rsid w:val="00997932"/>
    <w:rsid w:val="00997DA7"/>
    <w:rsid w:val="009A0095"/>
    <w:rsid w:val="009A0272"/>
    <w:rsid w:val="009A069F"/>
    <w:rsid w:val="009A177D"/>
    <w:rsid w:val="009A1AEE"/>
    <w:rsid w:val="009A2CEA"/>
    <w:rsid w:val="009A34AA"/>
    <w:rsid w:val="009A3642"/>
    <w:rsid w:val="009A3661"/>
    <w:rsid w:val="009A3F9B"/>
    <w:rsid w:val="009A4029"/>
    <w:rsid w:val="009A436E"/>
    <w:rsid w:val="009A46AE"/>
    <w:rsid w:val="009A46E4"/>
    <w:rsid w:val="009A5741"/>
    <w:rsid w:val="009A5C10"/>
    <w:rsid w:val="009A6144"/>
    <w:rsid w:val="009A6474"/>
    <w:rsid w:val="009A6818"/>
    <w:rsid w:val="009A6D67"/>
    <w:rsid w:val="009A6F8F"/>
    <w:rsid w:val="009A7169"/>
    <w:rsid w:val="009B232C"/>
    <w:rsid w:val="009B27C8"/>
    <w:rsid w:val="009B2CDA"/>
    <w:rsid w:val="009B31B7"/>
    <w:rsid w:val="009B334E"/>
    <w:rsid w:val="009B3948"/>
    <w:rsid w:val="009B3FD5"/>
    <w:rsid w:val="009B4235"/>
    <w:rsid w:val="009B44EF"/>
    <w:rsid w:val="009B481C"/>
    <w:rsid w:val="009B4892"/>
    <w:rsid w:val="009B58DA"/>
    <w:rsid w:val="009B5B7C"/>
    <w:rsid w:val="009B690E"/>
    <w:rsid w:val="009B6AF8"/>
    <w:rsid w:val="009B6CDD"/>
    <w:rsid w:val="009B766A"/>
    <w:rsid w:val="009B7939"/>
    <w:rsid w:val="009C01C4"/>
    <w:rsid w:val="009C047B"/>
    <w:rsid w:val="009C14D0"/>
    <w:rsid w:val="009C1E67"/>
    <w:rsid w:val="009C1FD2"/>
    <w:rsid w:val="009C22DD"/>
    <w:rsid w:val="009C394E"/>
    <w:rsid w:val="009C4253"/>
    <w:rsid w:val="009C441A"/>
    <w:rsid w:val="009C4DA7"/>
    <w:rsid w:val="009C52A2"/>
    <w:rsid w:val="009C5313"/>
    <w:rsid w:val="009C5711"/>
    <w:rsid w:val="009C6894"/>
    <w:rsid w:val="009C6C16"/>
    <w:rsid w:val="009C6F4C"/>
    <w:rsid w:val="009C7684"/>
    <w:rsid w:val="009C7821"/>
    <w:rsid w:val="009D05D5"/>
    <w:rsid w:val="009D073B"/>
    <w:rsid w:val="009D0A25"/>
    <w:rsid w:val="009D0B4B"/>
    <w:rsid w:val="009D0BD4"/>
    <w:rsid w:val="009D0D8C"/>
    <w:rsid w:val="009D1079"/>
    <w:rsid w:val="009D10FD"/>
    <w:rsid w:val="009D2704"/>
    <w:rsid w:val="009D35C0"/>
    <w:rsid w:val="009D38D3"/>
    <w:rsid w:val="009D39BE"/>
    <w:rsid w:val="009D3B9C"/>
    <w:rsid w:val="009D3D4D"/>
    <w:rsid w:val="009D3ECB"/>
    <w:rsid w:val="009D434F"/>
    <w:rsid w:val="009D50E2"/>
    <w:rsid w:val="009D5619"/>
    <w:rsid w:val="009D5D97"/>
    <w:rsid w:val="009D610C"/>
    <w:rsid w:val="009D6C8D"/>
    <w:rsid w:val="009D74BA"/>
    <w:rsid w:val="009D7680"/>
    <w:rsid w:val="009D78C2"/>
    <w:rsid w:val="009D79D9"/>
    <w:rsid w:val="009D7B96"/>
    <w:rsid w:val="009E0199"/>
    <w:rsid w:val="009E10A4"/>
    <w:rsid w:val="009E14D8"/>
    <w:rsid w:val="009E1ED2"/>
    <w:rsid w:val="009E22E2"/>
    <w:rsid w:val="009E24A2"/>
    <w:rsid w:val="009E2ECE"/>
    <w:rsid w:val="009E3263"/>
    <w:rsid w:val="009E3D30"/>
    <w:rsid w:val="009E4837"/>
    <w:rsid w:val="009E4906"/>
    <w:rsid w:val="009E4BB3"/>
    <w:rsid w:val="009E516E"/>
    <w:rsid w:val="009E5812"/>
    <w:rsid w:val="009E641D"/>
    <w:rsid w:val="009E686C"/>
    <w:rsid w:val="009E694C"/>
    <w:rsid w:val="009E6FD6"/>
    <w:rsid w:val="009E7609"/>
    <w:rsid w:val="009E7A0C"/>
    <w:rsid w:val="009E7B09"/>
    <w:rsid w:val="009E7B4B"/>
    <w:rsid w:val="009E7BF3"/>
    <w:rsid w:val="009E7F1B"/>
    <w:rsid w:val="009F1304"/>
    <w:rsid w:val="009F13A3"/>
    <w:rsid w:val="009F27F6"/>
    <w:rsid w:val="009F2F98"/>
    <w:rsid w:val="009F3CA7"/>
    <w:rsid w:val="009F44A4"/>
    <w:rsid w:val="009F469A"/>
    <w:rsid w:val="009F4B4F"/>
    <w:rsid w:val="009F5357"/>
    <w:rsid w:val="009F5A15"/>
    <w:rsid w:val="009F5D43"/>
    <w:rsid w:val="009F6714"/>
    <w:rsid w:val="00A009B6"/>
    <w:rsid w:val="00A00C27"/>
    <w:rsid w:val="00A00E5D"/>
    <w:rsid w:val="00A01963"/>
    <w:rsid w:val="00A024E7"/>
    <w:rsid w:val="00A02641"/>
    <w:rsid w:val="00A02ACD"/>
    <w:rsid w:val="00A02D56"/>
    <w:rsid w:val="00A02D89"/>
    <w:rsid w:val="00A039E7"/>
    <w:rsid w:val="00A03C84"/>
    <w:rsid w:val="00A03D0F"/>
    <w:rsid w:val="00A0432B"/>
    <w:rsid w:val="00A049D4"/>
    <w:rsid w:val="00A0500C"/>
    <w:rsid w:val="00A05B39"/>
    <w:rsid w:val="00A065A3"/>
    <w:rsid w:val="00A06DAB"/>
    <w:rsid w:val="00A075D4"/>
    <w:rsid w:val="00A07E9D"/>
    <w:rsid w:val="00A10728"/>
    <w:rsid w:val="00A109DD"/>
    <w:rsid w:val="00A113D9"/>
    <w:rsid w:val="00A13634"/>
    <w:rsid w:val="00A142D9"/>
    <w:rsid w:val="00A14E67"/>
    <w:rsid w:val="00A15634"/>
    <w:rsid w:val="00A1647F"/>
    <w:rsid w:val="00A1656D"/>
    <w:rsid w:val="00A167F4"/>
    <w:rsid w:val="00A16B41"/>
    <w:rsid w:val="00A17451"/>
    <w:rsid w:val="00A17ABA"/>
    <w:rsid w:val="00A20EE5"/>
    <w:rsid w:val="00A219D7"/>
    <w:rsid w:val="00A21AD8"/>
    <w:rsid w:val="00A225DF"/>
    <w:rsid w:val="00A22663"/>
    <w:rsid w:val="00A22711"/>
    <w:rsid w:val="00A228F1"/>
    <w:rsid w:val="00A24265"/>
    <w:rsid w:val="00A248D7"/>
    <w:rsid w:val="00A24F2D"/>
    <w:rsid w:val="00A2561A"/>
    <w:rsid w:val="00A25640"/>
    <w:rsid w:val="00A25811"/>
    <w:rsid w:val="00A25A8E"/>
    <w:rsid w:val="00A25ADB"/>
    <w:rsid w:val="00A25E95"/>
    <w:rsid w:val="00A26075"/>
    <w:rsid w:val="00A260D0"/>
    <w:rsid w:val="00A26C81"/>
    <w:rsid w:val="00A2730D"/>
    <w:rsid w:val="00A30B55"/>
    <w:rsid w:val="00A317E3"/>
    <w:rsid w:val="00A318FB"/>
    <w:rsid w:val="00A32209"/>
    <w:rsid w:val="00A33288"/>
    <w:rsid w:val="00A341D1"/>
    <w:rsid w:val="00A345F9"/>
    <w:rsid w:val="00A34969"/>
    <w:rsid w:val="00A35366"/>
    <w:rsid w:val="00A36094"/>
    <w:rsid w:val="00A36C5C"/>
    <w:rsid w:val="00A37A59"/>
    <w:rsid w:val="00A37D6B"/>
    <w:rsid w:val="00A4002A"/>
    <w:rsid w:val="00A40A44"/>
    <w:rsid w:val="00A416BC"/>
    <w:rsid w:val="00A41DEA"/>
    <w:rsid w:val="00A42DF1"/>
    <w:rsid w:val="00A42E41"/>
    <w:rsid w:val="00A42E7D"/>
    <w:rsid w:val="00A433D5"/>
    <w:rsid w:val="00A43460"/>
    <w:rsid w:val="00A43A5B"/>
    <w:rsid w:val="00A43FB0"/>
    <w:rsid w:val="00A441F4"/>
    <w:rsid w:val="00A4433F"/>
    <w:rsid w:val="00A44C06"/>
    <w:rsid w:val="00A4597E"/>
    <w:rsid w:val="00A46655"/>
    <w:rsid w:val="00A46707"/>
    <w:rsid w:val="00A467A2"/>
    <w:rsid w:val="00A46BB6"/>
    <w:rsid w:val="00A46EAC"/>
    <w:rsid w:val="00A470CB"/>
    <w:rsid w:val="00A47226"/>
    <w:rsid w:val="00A478C9"/>
    <w:rsid w:val="00A47AAA"/>
    <w:rsid w:val="00A5013F"/>
    <w:rsid w:val="00A501DF"/>
    <w:rsid w:val="00A50206"/>
    <w:rsid w:val="00A503E2"/>
    <w:rsid w:val="00A503E7"/>
    <w:rsid w:val="00A5083F"/>
    <w:rsid w:val="00A51267"/>
    <w:rsid w:val="00A51549"/>
    <w:rsid w:val="00A51B70"/>
    <w:rsid w:val="00A522B7"/>
    <w:rsid w:val="00A52892"/>
    <w:rsid w:val="00A529D7"/>
    <w:rsid w:val="00A53E03"/>
    <w:rsid w:val="00A542E5"/>
    <w:rsid w:val="00A54BAB"/>
    <w:rsid w:val="00A55772"/>
    <w:rsid w:val="00A558D2"/>
    <w:rsid w:val="00A55D5D"/>
    <w:rsid w:val="00A56D0C"/>
    <w:rsid w:val="00A56ED4"/>
    <w:rsid w:val="00A56F30"/>
    <w:rsid w:val="00A56F76"/>
    <w:rsid w:val="00A571F4"/>
    <w:rsid w:val="00A6008B"/>
    <w:rsid w:val="00A605F0"/>
    <w:rsid w:val="00A60A4A"/>
    <w:rsid w:val="00A6266A"/>
    <w:rsid w:val="00A62837"/>
    <w:rsid w:val="00A629EB"/>
    <w:rsid w:val="00A63152"/>
    <w:rsid w:val="00A63270"/>
    <w:rsid w:val="00A63302"/>
    <w:rsid w:val="00A64467"/>
    <w:rsid w:val="00A64716"/>
    <w:rsid w:val="00A647E7"/>
    <w:rsid w:val="00A649E1"/>
    <w:rsid w:val="00A655CA"/>
    <w:rsid w:val="00A65C0E"/>
    <w:rsid w:val="00A66064"/>
    <w:rsid w:val="00A6633B"/>
    <w:rsid w:val="00A6680A"/>
    <w:rsid w:val="00A67284"/>
    <w:rsid w:val="00A67308"/>
    <w:rsid w:val="00A6793C"/>
    <w:rsid w:val="00A67CEA"/>
    <w:rsid w:val="00A70E40"/>
    <w:rsid w:val="00A7119D"/>
    <w:rsid w:val="00A7197E"/>
    <w:rsid w:val="00A71B3D"/>
    <w:rsid w:val="00A732CE"/>
    <w:rsid w:val="00A7468C"/>
    <w:rsid w:val="00A74724"/>
    <w:rsid w:val="00A75162"/>
    <w:rsid w:val="00A7632B"/>
    <w:rsid w:val="00A76367"/>
    <w:rsid w:val="00A76AE8"/>
    <w:rsid w:val="00A76E1F"/>
    <w:rsid w:val="00A77413"/>
    <w:rsid w:val="00A77A7F"/>
    <w:rsid w:val="00A77C28"/>
    <w:rsid w:val="00A77F1D"/>
    <w:rsid w:val="00A81133"/>
    <w:rsid w:val="00A814A8"/>
    <w:rsid w:val="00A816FA"/>
    <w:rsid w:val="00A81839"/>
    <w:rsid w:val="00A81C9E"/>
    <w:rsid w:val="00A81E81"/>
    <w:rsid w:val="00A824B8"/>
    <w:rsid w:val="00A829B3"/>
    <w:rsid w:val="00A82FA6"/>
    <w:rsid w:val="00A83826"/>
    <w:rsid w:val="00A842D4"/>
    <w:rsid w:val="00A8547C"/>
    <w:rsid w:val="00A85B2B"/>
    <w:rsid w:val="00A86200"/>
    <w:rsid w:val="00A86224"/>
    <w:rsid w:val="00A86A8F"/>
    <w:rsid w:val="00A87BBA"/>
    <w:rsid w:val="00A87D75"/>
    <w:rsid w:val="00A915D0"/>
    <w:rsid w:val="00A91AE2"/>
    <w:rsid w:val="00A91EB8"/>
    <w:rsid w:val="00A922F1"/>
    <w:rsid w:val="00A92977"/>
    <w:rsid w:val="00A92B9B"/>
    <w:rsid w:val="00A92C80"/>
    <w:rsid w:val="00A92DAA"/>
    <w:rsid w:val="00A93321"/>
    <w:rsid w:val="00A93545"/>
    <w:rsid w:val="00A93D22"/>
    <w:rsid w:val="00A93F19"/>
    <w:rsid w:val="00A940C7"/>
    <w:rsid w:val="00A94388"/>
    <w:rsid w:val="00A94671"/>
    <w:rsid w:val="00A95A27"/>
    <w:rsid w:val="00A963B0"/>
    <w:rsid w:val="00A964B7"/>
    <w:rsid w:val="00A96D73"/>
    <w:rsid w:val="00A97115"/>
    <w:rsid w:val="00A978B2"/>
    <w:rsid w:val="00A979A4"/>
    <w:rsid w:val="00AA031E"/>
    <w:rsid w:val="00AA20F1"/>
    <w:rsid w:val="00AA238B"/>
    <w:rsid w:val="00AA265E"/>
    <w:rsid w:val="00AA2C25"/>
    <w:rsid w:val="00AA2F40"/>
    <w:rsid w:val="00AA2F7E"/>
    <w:rsid w:val="00AA3186"/>
    <w:rsid w:val="00AA40F9"/>
    <w:rsid w:val="00AA43CD"/>
    <w:rsid w:val="00AA4CEA"/>
    <w:rsid w:val="00AA5112"/>
    <w:rsid w:val="00AA5C21"/>
    <w:rsid w:val="00AA5F00"/>
    <w:rsid w:val="00AA6882"/>
    <w:rsid w:val="00AA6BFB"/>
    <w:rsid w:val="00AA6E50"/>
    <w:rsid w:val="00AA6EC2"/>
    <w:rsid w:val="00AA79E1"/>
    <w:rsid w:val="00AB0394"/>
    <w:rsid w:val="00AB140E"/>
    <w:rsid w:val="00AB2401"/>
    <w:rsid w:val="00AB2991"/>
    <w:rsid w:val="00AB3656"/>
    <w:rsid w:val="00AB3D3B"/>
    <w:rsid w:val="00AB3E09"/>
    <w:rsid w:val="00AB4B53"/>
    <w:rsid w:val="00AB4CDB"/>
    <w:rsid w:val="00AB4DAF"/>
    <w:rsid w:val="00AB527C"/>
    <w:rsid w:val="00AB61CE"/>
    <w:rsid w:val="00AB63BA"/>
    <w:rsid w:val="00AB6940"/>
    <w:rsid w:val="00AB6984"/>
    <w:rsid w:val="00AB6F16"/>
    <w:rsid w:val="00AB7393"/>
    <w:rsid w:val="00AC06F3"/>
    <w:rsid w:val="00AC0A31"/>
    <w:rsid w:val="00AC1833"/>
    <w:rsid w:val="00AC260F"/>
    <w:rsid w:val="00AC280B"/>
    <w:rsid w:val="00AC2EA4"/>
    <w:rsid w:val="00AC3794"/>
    <w:rsid w:val="00AC3CB4"/>
    <w:rsid w:val="00AC4026"/>
    <w:rsid w:val="00AC449C"/>
    <w:rsid w:val="00AC4704"/>
    <w:rsid w:val="00AC4A55"/>
    <w:rsid w:val="00AC5C19"/>
    <w:rsid w:val="00AC5F7D"/>
    <w:rsid w:val="00AC6886"/>
    <w:rsid w:val="00AC6A0C"/>
    <w:rsid w:val="00AC6E46"/>
    <w:rsid w:val="00AD00C1"/>
    <w:rsid w:val="00AD00E8"/>
    <w:rsid w:val="00AD06A9"/>
    <w:rsid w:val="00AD0912"/>
    <w:rsid w:val="00AD0CCB"/>
    <w:rsid w:val="00AD0E69"/>
    <w:rsid w:val="00AD13FC"/>
    <w:rsid w:val="00AD150F"/>
    <w:rsid w:val="00AD17A4"/>
    <w:rsid w:val="00AD1BA8"/>
    <w:rsid w:val="00AD1E4F"/>
    <w:rsid w:val="00AD2312"/>
    <w:rsid w:val="00AD2587"/>
    <w:rsid w:val="00AD3501"/>
    <w:rsid w:val="00AD3EA3"/>
    <w:rsid w:val="00AD4113"/>
    <w:rsid w:val="00AD5327"/>
    <w:rsid w:val="00AD589F"/>
    <w:rsid w:val="00AD5C24"/>
    <w:rsid w:val="00AD5C78"/>
    <w:rsid w:val="00AD5F60"/>
    <w:rsid w:val="00AD75E5"/>
    <w:rsid w:val="00AD7668"/>
    <w:rsid w:val="00AD780C"/>
    <w:rsid w:val="00AD7C12"/>
    <w:rsid w:val="00AD7DAB"/>
    <w:rsid w:val="00AD7ED0"/>
    <w:rsid w:val="00AE0552"/>
    <w:rsid w:val="00AE0D99"/>
    <w:rsid w:val="00AE1052"/>
    <w:rsid w:val="00AE1B08"/>
    <w:rsid w:val="00AE218E"/>
    <w:rsid w:val="00AE2297"/>
    <w:rsid w:val="00AE2488"/>
    <w:rsid w:val="00AE24FB"/>
    <w:rsid w:val="00AE3271"/>
    <w:rsid w:val="00AE3425"/>
    <w:rsid w:val="00AE4A95"/>
    <w:rsid w:val="00AE5AC7"/>
    <w:rsid w:val="00AE64E8"/>
    <w:rsid w:val="00AE68B8"/>
    <w:rsid w:val="00AE7393"/>
    <w:rsid w:val="00AE7600"/>
    <w:rsid w:val="00AF13A2"/>
    <w:rsid w:val="00AF14E9"/>
    <w:rsid w:val="00AF1780"/>
    <w:rsid w:val="00AF1BCF"/>
    <w:rsid w:val="00AF1E84"/>
    <w:rsid w:val="00AF2E6F"/>
    <w:rsid w:val="00AF2FCE"/>
    <w:rsid w:val="00AF34C1"/>
    <w:rsid w:val="00AF35FE"/>
    <w:rsid w:val="00AF3C6D"/>
    <w:rsid w:val="00AF4170"/>
    <w:rsid w:val="00AF4F9C"/>
    <w:rsid w:val="00AF595A"/>
    <w:rsid w:val="00AF6102"/>
    <w:rsid w:val="00AF616B"/>
    <w:rsid w:val="00AF637C"/>
    <w:rsid w:val="00AF6392"/>
    <w:rsid w:val="00AF67DA"/>
    <w:rsid w:val="00AF6873"/>
    <w:rsid w:val="00AF6BA1"/>
    <w:rsid w:val="00AF75D9"/>
    <w:rsid w:val="00AF7D49"/>
    <w:rsid w:val="00B004B0"/>
    <w:rsid w:val="00B00A81"/>
    <w:rsid w:val="00B01EEF"/>
    <w:rsid w:val="00B0227D"/>
    <w:rsid w:val="00B02CA2"/>
    <w:rsid w:val="00B02DA3"/>
    <w:rsid w:val="00B02DF8"/>
    <w:rsid w:val="00B03ACC"/>
    <w:rsid w:val="00B03D5F"/>
    <w:rsid w:val="00B04207"/>
    <w:rsid w:val="00B04411"/>
    <w:rsid w:val="00B04471"/>
    <w:rsid w:val="00B045DD"/>
    <w:rsid w:val="00B0494E"/>
    <w:rsid w:val="00B04A85"/>
    <w:rsid w:val="00B04DC1"/>
    <w:rsid w:val="00B057E9"/>
    <w:rsid w:val="00B06037"/>
    <w:rsid w:val="00B0613E"/>
    <w:rsid w:val="00B07590"/>
    <w:rsid w:val="00B07943"/>
    <w:rsid w:val="00B10569"/>
    <w:rsid w:val="00B11148"/>
    <w:rsid w:val="00B114FF"/>
    <w:rsid w:val="00B116C0"/>
    <w:rsid w:val="00B11F4C"/>
    <w:rsid w:val="00B12255"/>
    <w:rsid w:val="00B1342F"/>
    <w:rsid w:val="00B13B92"/>
    <w:rsid w:val="00B13C7B"/>
    <w:rsid w:val="00B146F6"/>
    <w:rsid w:val="00B14FD5"/>
    <w:rsid w:val="00B15467"/>
    <w:rsid w:val="00B161D3"/>
    <w:rsid w:val="00B163C2"/>
    <w:rsid w:val="00B166D2"/>
    <w:rsid w:val="00B169A5"/>
    <w:rsid w:val="00B17335"/>
    <w:rsid w:val="00B17813"/>
    <w:rsid w:val="00B17C3D"/>
    <w:rsid w:val="00B207DB"/>
    <w:rsid w:val="00B218C8"/>
    <w:rsid w:val="00B21DBE"/>
    <w:rsid w:val="00B21F35"/>
    <w:rsid w:val="00B2302B"/>
    <w:rsid w:val="00B23EF2"/>
    <w:rsid w:val="00B23F3E"/>
    <w:rsid w:val="00B24309"/>
    <w:rsid w:val="00B24558"/>
    <w:rsid w:val="00B2484A"/>
    <w:rsid w:val="00B24A63"/>
    <w:rsid w:val="00B25FFE"/>
    <w:rsid w:val="00B262BF"/>
    <w:rsid w:val="00B26323"/>
    <w:rsid w:val="00B26430"/>
    <w:rsid w:val="00B26E66"/>
    <w:rsid w:val="00B27184"/>
    <w:rsid w:val="00B271B5"/>
    <w:rsid w:val="00B2722F"/>
    <w:rsid w:val="00B273B4"/>
    <w:rsid w:val="00B30412"/>
    <w:rsid w:val="00B30FC1"/>
    <w:rsid w:val="00B31093"/>
    <w:rsid w:val="00B313A8"/>
    <w:rsid w:val="00B3152E"/>
    <w:rsid w:val="00B31770"/>
    <w:rsid w:val="00B3199F"/>
    <w:rsid w:val="00B328E9"/>
    <w:rsid w:val="00B33867"/>
    <w:rsid w:val="00B343D4"/>
    <w:rsid w:val="00B345BC"/>
    <w:rsid w:val="00B347C8"/>
    <w:rsid w:val="00B34B44"/>
    <w:rsid w:val="00B34DB9"/>
    <w:rsid w:val="00B3502E"/>
    <w:rsid w:val="00B35372"/>
    <w:rsid w:val="00B359B2"/>
    <w:rsid w:val="00B36095"/>
    <w:rsid w:val="00B366BE"/>
    <w:rsid w:val="00B36BAD"/>
    <w:rsid w:val="00B36DD3"/>
    <w:rsid w:val="00B37629"/>
    <w:rsid w:val="00B37A24"/>
    <w:rsid w:val="00B4066D"/>
    <w:rsid w:val="00B40B46"/>
    <w:rsid w:val="00B41BE2"/>
    <w:rsid w:val="00B424D3"/>
    <w:rsid w:val="00B43090"/>
    <w:rsid w:val="00B43CE5"/>
    <w:rsid w:val="00B4404D"/>
    <w:rsid w:val="00B441DA"/>
    <w:rsid w:val="00B448A4"/>
    <w:rsid w:val="00B452D1"/>
    <w:rsid w:val="00B45339"/>
    <w:rsid w:val="00B459C7"/>
    <w:rsid w:val="00B46C0D"/>
    <w:rsid w:val="00B47813"/>
    <w:rsid w:val="00B47F9A"/>
    <w:rsid w:val="00B51018"/>
    <w:rsid w:val="00B51086"/>
    <w:rsid w:val="00B51867"/>
    <w:rsid w:val="00B52902"/>
    <w:rsid w:val="00B52E6E"/>
    <w:rsid w:val="00B535F1"/>
    <w:rsid w:val="00B53AD1"/>
    <w:rsid w:val="00B53D89"/>
    <w:rsid w:val="00B54104"/>
    <w:rsid w:val="00B5476C"/>
    <w:rsid w:val="00B547E7"/>
    <w:rsid w:val="00B54901"/>
    <w:rsid w:val="00B54C77"/>
    <w:rsid w:val="00B54DF0"/>
    <w:rsid w:val="00B55068"/>
    <w:rsid w:val="00B55107"/>
    <w:rsid w:val="00B556FD"/>
    <w:rsid w:val="00B55931"/>
    <w:rsid w:val="00B55B16"/>
    <w:rsid w:val="00B5634D"/>
    <w:rsid w:val="00B5642B"/>
    <w:rsid w:val="00B5642D"/>
    <w:rsid w:val="00B56DCC"/>
    <w:rsid w:val="00B56E04"/>
    <w:rsid w:val="00B56FF1"/>
    <w:rsid w:val="00B571DC"/>
    <w:rsid w:val="00B5720D"/>
    <w:rsid w:val="00B5774A"/>
    <w:rsid w:val="00B579F3"/>
    <w:rsid w:val="00B6083C"/>
    <w:rsid w:val="00B611F7"/>
    <w:rsid w:val="00B61DA0"/>
    <w:rsid w:val="00B62191"/>
    <w:rsid w:val="00B6354D"/>
    <w:rsid w:val="00B636B1"/>
    <w:rsid w:val="00B63D76"/>
    <w:rsid w:val="00B640AF"/>
    <w:rsid w:val="00B65312"/>
    <w:rsid w:val="00B66572"/>
    <w:rsid w:val="00B668A6"/>
    <w:rsid w:val="00B6692E"/>
    <w:rsid w:val="00B66ED5"/>
    <w:rsid w:val="00B67649"/>
    <w:rsid w:val="00B67D84"/>
    <w:rsid w:val="00B7048C"/>
    <w:rsid w:val="00B704A1"/>
    <w:rsid w:val="00B70827"/>
    <w:rsid w:val="00B70E1B"/>
    <w:rsid w:val="00B71BCB"/>
    <w:rsid w:val="00B71DAC"/>
    <w:rsid w:val="00B72AA7"/>
    <w:rsid w:val="00B72B61"/>
    <w:rsid w:val="00B74055"/>
    <w:rsid w:val="00B741E9"/>
    <w:rsid w:val="00B743D8"/>
    <w:rsid w:val="00B74AD5"/>
    <w:rsid w:val="00B7510F"/>
    <w:rsid w:val="00B75A2E"/>
    <w:rsid w:val="00B77CB5"/>
    <w:rsid w:val="00B8095E"/>
    <w:rsid w:val="00B81485"/>
    <w:rsid w:val="00B8158A"/>
    <w:rsid w:val="00B827FA"/>
    <w:rsid w:val="00B8331F"/>
    <w:rsid w:val="00B83A14"/>
    <w:rsid w:val="00B8522F"/>
    <w:rsid w:val="00B855E8"/>
    <w:rsid w:val="00B860A5"/>
    <w:rsid w:val="00B863E1"/>
    <w:rsid w:val="00B8692E"/>
    <w:rsid w:val="00B86ED6"/>
    <w:rsid w:val="00B8702E"/>
    <w:rsid w:val="00B87209"/>
    <w:rsid w:val="00B87E6C"/>
    <w:rsid w:val="00B87E85"/>
    <w:rsid w:val="00B90036"/>
    <w:rsid w:val="00B9037C"/>
    <w:rsid w:val="00B905AC"/>
    <w:rsid w:val="00B91E79"/>
    <w:rsid w:val="00B9238E"/>
    <w:rsid w:val="00B937AC"/>
    <w:rsid w:val="00B9397B"/>
    <w:rsid w:val="00B93BFC"/>
    <w:rsid w:val="00B94929"/>
    <w:rsid w:val="00B95ABC"/>
    <w:rsid w:val="00B96151"/>
    <w:rsid w:val="00B96894"/>
    <w:rsid w:val="00B96B1D"/>
    <w:rsid w:val="00B975ED"/>
    <w:rsid w:val="00BA02E7"/>
    <w:rsid w:val="00BA05C9"/>
    <w:rsid w:val="00BA1108"/>
    <w:rsid w:val="00BA11CE"/>
    <w:rsid w:val="00BA1477"/>
    <w:rsid w:val="00BA279F"/>
    <w:rsid w:val="00BA28B4"/>
    <w:rsid w:val="00BA28BA"/>
    <w:rsid w:val="00BA28DA"/>
    <w:rsid w:val="00BA37BD"/>
    <w:rsid w:val="00BA483A"/>
    <w:rsid w:val="00BA48FC"/>
    <w:rsid w:val="00BA5BEF"/>
    <w:rsid w:val="00BA5E8A"/>
    <w:rsid w:val="00BA6603"/>
    <w:rsid w:val="00BA6ADD"/>
    <w:rsid w:val="00BA7134"/>
    <w:rsid w:val="00BA739A"/>
    <w:rsid w:val="00BA7512"/>
    <w:rsid w:val="00BB0080"/>
    <w:rsid w:val="00BB09C1"/>
    <w:rsid w:val="00BB1782"/>
    <w:rsid w:val="00BB2C7D"/>
    <w:rsid w:val="00BB33B3"/>
    <w:rsid w:val="00BB4A52"/>
    <w:rsid w:val="00BB6DAA"/>
    <w:rsid w:val="00BB6F3E"/>
    <w:rsid w:val="00BB70AC"/>
    <w:rsid w:val="00BB7E68"/>
    <w:rsid w:val="00BC07DD"/>
    <w:rsid w:val="00BC1CE8"/>
    <w:rsid w:val="00BC29DF"/>
    <w:rsid w:val="00BC2CCE"/>
    <w:rsid w:val="00BC32F1"/>
    <w:rsid w:val="00BC36B4"/>
    <w:rsid w:val="00BC36DA"/>
    <w:rsid w:val="00BC3992"/>
    <w:rsid w:val="00BC5D3F"/>
    <w:rsid w:val="00BC62D0"/>
    <w:rsid w:val="00BC649C"/>
    <w:rsid w:val="00BC64E2"/>
    <w:rsid w:val="00BC664E"/>
    <w:rsid w:val="00BC699D"/>
    <w:rsid w:val="00BC6F8D"/>
    <w:rsid w:val="00BC7034"/>
    <w:rsid w:val="00BC747E"/>
    <w:rsid w:val="00BC7A9B"/>
    <w:rsid w:val="00BC7B44"/>
    <w:rsid w:val="00BC7B96"/>
    <w:rsid w:val="00BC7EE6"/>
    <w:rsid w:val="00BD02C3"/>
    <w:rsid w:val="00BD0329"/>
    <w:rsid w:val="00BD035B"/>
    <w:rsid w:val="00BD0D29"/>
    <w:rsid w:val="00BD0EEB"/>
    <w:rsid w:val="00BD1780"/>
    <w:rsid w:val="00BD1AA9"/>
    <w:rsid w:val="00BD329C"/>
    <w:rsid w:val="00BD3F31"/>
    <w:rsid w:val="00BD404F"/>
    <w:rsid w:val="00BD4264"/>
    <w:rsid w:val="00BD48F2"/>
    <w:rsid w:val="00BD4E27"/>
    <w:rsid w:val="00BD53D2"/>
    <w:rsid w:val="00BD57B2"/>
    <w:rsid w:val="00BD5AC5"/>
    <w:rsid w:val="00BD62C8"/>
    <w:rsid w:val="00BD65F6"/>
    <w:rsid w:val="00BD6A46"/>
    <w:rsid w:val="00BD786D"/>
    <w:rsid w:val="00BE0FF5"/>
    <w:rsid w:val="00BE17D4"/>
    <w:rsid w:val="00BE18E3"/>
    <w:rsid w:val="00BE32ED"/>
    <w:rsid w:val="00BE3A08"/>
    <w:rsid w:val="00BE3D52"/>
    <w:rsid w:val="00BE4C09"/>
    <w:rsid w:val="00BE545E"/>
    <w:rsid w:val="00BE765D"/>
    <w:rsid w:val="00BE7C05"/>
    <w:rsid w:val="00BF0A87"/>
    <w:rsid w:val="00BF0E65"/>
    <w:rsid w:val="00BF1442"/>
    <w:rsid w:val="00BF32D0"/>
    <w:rsid w:val="00BF376A"/>
    <w:rsid w:val="00BF3E0E"/>
    <w:rsid w:val="00BF3E53"/>
    <w:rsid w:val="00BF3FAA"/>
    <w:rsid w:val="00BF47A8"/>
    <w:rsid w:val="00BF4FE3"/>
    <w:rsid w:val="00BF5AE4"/>
    <w:rsid w:val="00BF5C12"/>
    <w:rsid w:val="00BF5F35"/>
    <w:rsid w:val="00BF622E"/>
    <w:rsid w:val="00BF6BC0"/>
    <w:rsid w:val="00BF6DAF"/>
    <w:rsid w:val="00BF70DC"/>
    <w:rsid w:val="00BF7D37"/>
    <w:rsid w:val="00BF7D5A"/>
    <w:rsid w:val="00BF7F2C"/>
    <w:rsid w:val="00C00691"/>
    <w:rsid w:val="00C0120B"/>
    <w:rsid w:val="00C01239"/>
    <w:rsid w:val="00C018A2"/>
    <w:rsid w:val="00C01A6D"/>
    <w:rsid w:val="00C01B93"/>
    <w:rsid w:val="00C0224C"/>
    <w:rsid w:val="00C03371"/>
    <w:rsid w:val="00C04520"/>
    <w:rsid w:val="00C04BD8"/>
    <w:rsid w:val="00C04C93"/>
    <w:rsid w:val="00C04CC0"/>
    <w:rsid w:val="00C05156"/>
    <w:rsid w:val="00C05493"/>
    <w:rsid w:val="00C05B6A"/>
    <w:rsid w:val="00C0631E"/>
    <w:rsid w:val="00C06342"/>
    <w:rsid w:val="00C06BE3"/>
    <w:rsid w:val="00C06DA9"/>
    <w:rsid w:val="00C1064A"/>
    <w:rsid w:val="00C10A11"/>
    <w:rsid w:val="00C110E0"/>
    <w:rsid w:val="00C112AE"/>
    <w:rsid w:val="00C11452"/>
    <w:rsid w:val="00C11842"/>
    <w:rsid w:val="00C129C7"/>
    <w:rsid w:val="00C12AA7"/>
    <w:rsid w:val="00C14187"/>
    <w:rsid w:val="00C14AD0"/>
    <w:rsid w:val="00C14BF9"/>
    <w:rsid w:val="00C14E6E"/>
    <w:rsid w:val="00C16FEE"/>
    <w:rsid w:val="00C17225"/>
    <w:rsid w:val="00C17542"/>
    <w:rsid w:val="00C2041C"/>
    <w:rsid w:val="00C2049C"/>
    <w:rsid w:val="00C220D8"/>
    <w:rsid w:val="00C223A4"/>
    <w:rsid w:val="00C224A5"/>
    <w:rsid w:val="00C227A0"/>
    <w:rsid w:val="00C232D3"/>
    <w:rsid w:val="00C23B5C"/>
    <w:rsid w:val="00C23C9C"/>
    <w:rsid w:val="00C2423F"/>
    <w:rsid w:val="00C24D15"/>
    <w:rsid w:val="00C25DE5"/>
    <w:rsid w:val="00C2614B"/>
    <w:rsid w:val="00C26321"/>
    <w:rsid w:val="00C26637"/>
    <w:rsid w:val="00C27457"/>
    <w:rsid w:val="00C2785E"/>
    <w:rsid w:val="00C27E5A"/>
    <w:rsid w:val="00C30C02"/>
    <w:rsid w:val="00C31358"/>
    <w:rsid w:val="00C313F7"/>
    <w:rsid w:val="00C3187D"/>
    <w:rsid w:val="00C31919"/>
    <w:rsid w:val="00C324DF"/>
    <w:rsid w:val="00C33A57"/>
    <w:rsid w:val="00C33BDF"/>
    <w:rsid w:val="00C33EB9"/>
    <w:rsid w:val="00C35439"/>
    <w:rsid w:val="00C35FB7"/>
    <w:rsid w:val="00C37778"/>
    <w:rsid w:val="00C40AC2"/>
    <w:rsid w:val="00C40E30"/>
    <w:rsid w:val="00C40EAA"/>
    <w:rsid w:val="00C41620"/>
    <w:rsid w:val="00C42A2C"/>
    <w:rsid w:val="00C42CA1"/>
    <w:rsid w:val="00C43DDE"/>
    <w:rsid w:val="00C43F56"/>
    <w:rsid w:val="00C442B2"/>
    <w:rsid w:val="00C449C9"/>
    <w:rsid w:val="00C44A11"/>
    <w:rsid w:val="00C44DF5"/>
    <w:rsid w:val="00C45221"/>
    <w:rsid w:val="00C46272"/>
    <w:rsid w:val="00C46E24"/>
    <w:rsid w:val="00C46FA7"/>
    <w:rsid w:val="00C46FAC"/>
    <w:rsid w:val="00C47074"/>
    <w:rsid w:val="00C47629"/>
    <w:rsid w:val="00C47E7C"/>
    <w:rsid w:val="00C47F0B"/>
    <w:rsid w:val="00C50EB6"/>
    <w:rsid w:val="00C5152C"/>
    <w:rsid w:val="00C51B16"/>
    <w:rsid w:val="00C51C71"/>
    <w:rsid w:val="00C51CC6"/>
    <w:rsid w:val="00C5205A"/>
    <w:rsid w:val="00C5342C"/>
    <w:rsid w:val="00C53718"/>
    <w:rsid w:val="00C540E3"/>
    <w:rsid w:val="00C546C1"/>
    <w:rsid w:val="00C55254"/>
    <w:rsid w:val="00C554CC"/>
    <w:rsid w:val="00C55A5B"/>
    <w:rsid w:val="00C55E86"/>
    <w:rsid w:val="00C55F14"/>
    <w:rsid w:val="00C565E6"/>
    <w:rsid w:val="00C56F53"/>
    <w:rsid w:val="00C61308"/>
    <w:rsid w:val="00C61AC1"/>
    <w:rsid w:val="00C61EDD"/>
    <w:rsid w:val="00C625E3"/>
    <w:rsid w:val="00C62658"/>
    <w:rsid w:val="00C629B5"/>
    <w:rsid w:val="00C630C8"/>
    <w:rsid w:val="00C6321A"/>
    <w:rsid w:val="00C63357"/>
    <w:rsid w:val="00C63409"/>
    <w:rsid w:val="00C6497B"/>
    <w:rsid w:val="00C649A0"/>
    <w:rsid w:val="00C64F36"/>
    <w:rsid w:val="00C650EA"/>
    <w:rsid w:val="00C6513E"/>
    <w:rsid w:val="00C652F7"/>
    <w:rsid w:val="00C65CB4"/>
    <w:rsid w:val="00C65DB5"/>
    <w:rsid w:val="00C66769"/>
    <w:rsid w:val="00C70A1F"/>
    <w:rsid w:val="00C71758"/>
    <w:rsid w:val="00C71CC6"/>
    <w:rsid w:val="00C71CF9"/>
    <w:rsid w:val="00C71E82"/>
    <w:rsid w:val="00C72152"/>
    <w:rsid w:val="00C72256"/>
    <w:rsid w:val="00C723FF"/>
    <w:rsid w:val="00C72EC5"/>
    <w:rsid w:val="00C73608"/>
    <w:rsid w:val="00C73675"/>
    <w:rsid w:val="00C73AF6"/>
    <w:rsid w:val="00C74A31"/>
    <w:rsid w:val="00C759A5"/>
    <w:rsid w:val="00C76735"/>
    <w:rsid w:val="00C76941"/>
    <w:rsid w:val="00C76DBC"/>
    <w:rsid w:val="00C77597"/>
    <w:rsid w:val="00C77893"/>
    <w:rsid w:val="00C77D00"/>
    <w:rsid w:val="00C77EAB"/>
    <w:rsid w:val="00C80065"/>
    <w:rsid w:val="00C8075B"/>
    <w:rsid w:val="00C816AD"/>
    <w:rsid w:val="00C81A82"/>
    <w:rsid w:val="00C8255D"/>
    <w:rsid w:val="00C83252"/>
    <w:rsid w:val="00C83648"/>
    <w:rsid w:val="00C836D3"/>
    <w:rsid w:val="00C83768"/>
    <w:rsid w:val="00C8395B"/>
    <w:rsid w:val="00C84C09"/>
    <w:rsid w:val="00C84FB0"/>
    <w:rsid w:val="00C8565F"/>
    <w:rsid w:val="00C85A1A"/>
    <w:rsid w:val="00C86172"/>
    <w:rsid w:val="00C862E8"/>
    <w:rsid w:val="00C8770F"/>
    <w:rsid w:val="00C90A73"/>
    <w:rsid w:val="00C92491"/>
    <w:rsid w:val="00C92D8E"/>
    <w:rsid w:val="00C93AD8"/>
    <w:rsid w:val="00C93DA6"/>
    <w:rsid w:val="00C94E5A"/>
    <w:rsid w:val="00C951E3"/>
    <w:rsid w:val="00C9529B"/>
    <w:rsid w:val="00C95C36"/>
    <w:rsid w:val="00C95DE6"/>
    <w:rsid w:val="00C96363"/>
    <w:rsid w:val="00C9668A"/>
    <w:rsid w:val="00C96B3A"/>
    <w:rsid w:val="00C97A99"/>
    <w:rsid w:val="00C97B3C"/>
    <w:rsid w:val="00C97C11"/>
    <w:rsid w:val="00CA0B9C"/>
    <w:rsid w:val="00CA10A4"/>
    <w:rsid w:val="00CA17C9"/>
    <w:rsid w:val="00CA2748"/>
    <w:rsid w:val="00CA27AB"/>
    <w:rsid w:val="00CA2CD5"/>
    <w:rsid w:val="00CA322A"/>
    <w:rsid w:val="00CA35E2"/>
    <w:rsid w:val="00CA368D"/>
    <w:rsid w:val="00CA3E24"/>
    <w:rsid w:val="00CA3F0B"/>
    <w:rsid w:val="00CA3F84"/>
    <w:rsid w:val="00CA5DD7"/>
    <w:rsid w:val="00CA6907"/>
    <w:rsid w:val="00CA6B77"/>
    <w:rsid w:val="00CA74C4"/>
    <w:rsid w:val="00CA7EE4"/>
    <w:rsid w:val="00CB0452"/>
    <w:rsid w:val="00CB0455"/>
    <w:rsid w:val="00CB11EF"/>
    <w:rsid w:val="00CB16A2"/>
    <w:rsid w:val="00CB1B9C"/>
    <w:rsid w:val="00CB1EED"/>
    <w:rsid w:val="00CB232D"/>
    <w:rsid w:val="00CB473D"/>
    <w:rsid w:val="00CB4B6B"/>
    <w:rsid w:val="00CB4CD7"/>
    <w:rsid w:val="00CB5AAA"/>
    <w:rsid w:val="00CB600B"/>
    <w:rsid w:val="00CB64DB"/>
    <w:rsid w:val="00CB6962"/>
    <w:rsid w:val="00CB6C42"/>
    <w:rsid w:val="00CB6DF5"/>
    <w:rsid w:val="00CB7A78"/>
    <w:rsid w:val="00CB7C59"/>
    <w:rsid w:val="00CC1A90"/>
    <w:rsid w:val="00CC20E3"/>
    <w:rsid w:val="00CC2167"/>
    <w:rsid w:val="00CC2377"/>
    <w:rsid w:val="00CC2753"/>
    <w:rsid w:val="00CC2EAC"/>
    <w:rsid w:val="00CC31FA"/>
    <w:rsid w:val="00CC3319"/>
    <w:rsid w:val="00CC367E"/>
    <w:rsid w:val="00CC38CE"/>
    <w:rsid w:val="00CC4680"/>
    <w:rsid w:val="00CC5695"/>
    <w:rsid w:val="00CC5698"/>
    <w:rsid w:val="00CC59B7"/>
    <w:rsid w:val="00CC5BEC"/>
    <w:rsid w:val="00CC76A8"/>
    <w:rsid w:val="00CD042E"/>
    <w:rsid w:val="00CD06AD"/>
    <w:rsid w:val="00CD1584"/>
    <w:rsid w:val="00CD1EF1"/>
    <w:rsid w:val="00CD2871"/>
    <w:rsid w:val="00CD2EFD"/>
    <w:rsid w:val="00CD30F4"/>
    <w:rsid w:val="00CD3224"/>
    <w:rsid w:val="00CD45E5"/>
    <w:rsid w:val="00CD4979"/>
    <w:rsid w:val="00CD49AA"/>
    <w:rsid w:val="00CD5606"/>
    <w:rsid w:val="00CD5693"/>
    <w:rsid w:val="00CD5735"/>
    <w:rsid w:val="00CD5D36"/>
    <w:rsid w:val="00CD6178"/>
    <w:rsid w:val="00CD7351"/>
    <w:rsid w:val="00CD755C"/>
    <w:rsid w:val="00CE12DD"/>
    <w:rsid w:val="00CE1319"/>
    <w:rsid w:val="00CE1584"/>
    <w:rsid w:val="00CE1755"/>
    <w:rsid w:val="00CE2047"/>
    <w:rsid w:val="00CE20F0"/>
    <w:rsid w:val="00CE28A0"/>
    <w:rsid w:val="00CE2949"/>
    <w:rsid w:val="00CE2A64"/>
    <w:rsid w:val="00CE2B5D"/>
    <w:rsid w:val="00CE2E02"/>
    <w:rsid w:val="00CE2E55"/>
    <w:rsid w:val="00CE545F"/>
    <w:rsid w:val="00CE5A38"/>
    <w:rsid w:val="00CE60D5"/>
    <w:rsid w:val="00CE6600"/>
    <w:rsid w:val="00CE7C75"/>
    <w:rsid w:val="00CF0027"/>
    <w:rsid w:val="00CF0DAB"/>
    <w:rsid w:val="00CF1BF2"/>
    <w:rsid w:val="00CF21AD"/>
    <w:rsid w:val="00CF2318"/>
    <w:rsid w:val="00CF2344"/>
    <w:rsid w:val="00CF249E"/>
    <w:rsid w:val="00CF3AA9"/>
    <w:rsid w:val="00CF4D41"/>
    <w:rsid w:val="00CF4FE7"/>
    <w:rsid w:val="00CF5550"/>
    <w:rsid w:val="00CF5E96"/>
    <w:rsid w:val="00CF7C9E"/>
    <w:rsid w:val="00D00BDE"/>
    <w:rsid w:val="00D0105A"/>
    <w:rsid w:val="00D01297"/>
    <w:rsid w:val="00D0260D"/>
    <w:rsid w:val="00D027C1"/>
    <w:rsid w:val="00D027E3"/>
    <w:rsid w:val="00D03074"/>
    <w:rsid w:val="00D03741"/>
    <w:rsid w:val="00D03862"/>
    <w:rsid w:val="00D0392A"/>
    <w:rsid w:val="00D04EE1"/>
    <w:rsid w:val="00D059AA"/>
    <w:rsid w:val="00D05B0D"/>
    <w:rsid w:val="00D069AC"/>
    <w:rsid w:val="00D06DBB"/>
    <w:rsid w:val="00D07941"/>
    <w:rsid w:val="00D07C65"/>
    <w:rsid w:val="00D1033F"/>
    <w:rsid w:val="00D110F0"/>
    <w:rsid w:val="00D11710"/>
    <w:rsid w:val="00D1192B"/>
    <w:rsid w:val="00D11A04"/>
    <w:rsid w:val="00D11A1C"/>
    <w:rsid w:val="00D1229D"/>
    <w:rsid w:val="00D12312"/>
    <w:rsid w:val="00D124B1"/>
    <w:rsid w:val="00D12A45"/>
    <w:rsid w:val="00D12F7E"/>
    <w:rsid w:val="00D13087"/>
    <w:rsid w:val="00D1356B"/>
    <w:rsid w:val="00D139D3"/>
    <w:rsid w:val="00D141BA"/>
    <w:rsid w:val="00D14942"/>
    <w:rsid w:val="00D15307"/>
    <w:rsid w:val="00D1542B"/>
    <w:rsid w:val="00D15E92"/>
    <w:rsid w:val="00D15EBB"/>
    <w:rsid w:val="00D175CC"/>
    <w:rsid w:val="00D1766D"/>
    <w:rsid w:val="00D17A04"/>
    <w:rsid w:val="00D17E6F"/>
    <w:rsid w:val="00D20231"/>
    <w:rsid w:val="00D21798"/>
    <w:rsid w:val="00D21C75"/>
    <w:rsid w:val="00D21DBB"/>
    <w:rsid w:val="00D22376"/>
    <w:rsid w:val="00D2262E"/>
    <w:rsid w:val="00D23048"/>
    <w:rsid w:val="00D23730"/>
    <w:rsid w:val="00D23B44"/>
    <w:rsid w:val="00D252C6"/>
    <w:rsid w:val="00D25633"/>
    <w:rsid w:val="00D26522"/>
    <w:rsid w:val="00D266FC"/>
    <w:rsid w:val="00D26803"/>
    <w:rsid w:val="00D26E11"/>
    <w:rsid w:val="00D270A1"/>
    <w:rsid w:val="00D27BB3"/>
    <w:rsid w:val="00D27C08"/>
    <w:rsid w:val="00D3003D"/>
    <w:rsid w:val="00D30C3B"/>
    <w:rsid w:val="00D314BE"/>
    <w:rsid w:val="00D3175E"/>
    <w:rsid w:val="00D319FF"/>
    <w:rsid w:val="00D3231C"/>
    <w:rsid w:val="00D3262F"/>
    <w:rsid w:val="00D32B25"/>
    <w:rsid w:val="00D33E50"/>
    <w:rsid w:val="00D34106"/>
    <w:rsid w:val="00D34368"/>
    <w:rsid w:val="00D348FD"/>
    <w:rsid w:val="00D34ACB"/>
    <w:rsid w:val="00D35710"/>
    <w:rsid w:val="00D35EE0"/>
    <w:rsid w:val="00D36570"/>
    <w:rsid w:val="00D37FD7"/>
    <w:rsid w:val="00D4106E"/>
    <w:rsid w:val="00D41305"/>
    <w:rsid w:val="00D41399"/>
    <w:rsid w:val="00D41CC4"/>
    <w:rsid w:val="00D42843"/>
    <w:rsid w:val="00D429C8"/>
    <w:rsid w:val="00D4338C"/>
    <w:rsid w:val="00D43E21"/>
    <w:rsid w:val="00D43FA1"/>
    <w:rsid w:val="00D44258"/>
    <w:rsid w:val="00D447F5"/>
    <w:rsid w:val="00D4502F"/>
    <w:rsid w:val="00D45C48"/>
    <w:rsid w:val="00D470F2"/>
    <w:rsid w:val="00D5023F"/>
    <w:rsid w:val="00D51377"/>
    <w:rsid w:val="00D51A3E"/>
    <w:rsid w:val="00D51B88"/>
    <w:rsid w:val="00D51E0C"/>
    <w:rsid w:val="00D52080"/>
    <w:rsid w:val="00D521DB"/>
    <w:rsid w:val="00D535C2"/>
    <w:rsid w:val="00D535C9"/>
    <w:rsid w:val="00D53D12"/>
    <w:rsid w:val="00D54A48"/>
    <w:rsid w:val="00D54D1D"/>
    <w:rsid w:val="00D55266"/>
    <w:rsid w:val="00D55A26"/>
    <w:rsid w:val="00D55D22"/>
    <w:rsid w:val="00D55E73"/>
    <w:rsid w:val="00D56E30"/>
    <w:rsid w:val="00D56F92"/>
    <w:rsid w:val="00D57CBF"/>
    <w:rsid w:val="00D608A5"/>
    <w:rsid w:val="00D609F2"/>
    <w:rsid w:val="00D60EBF"/>
    <w:rsid w:val="00D613A6"/>
    <w:rsid w:val="00D6192D"/>
    <w:rsid w:val="00D61AFC"/>
    <w:rsid w:val="00D61FC7"/>
    <w:rsid w:val="00D62055"/>
    <w:rsid w:val="00D622F1"/>
    <w:rsid w:val="00D6261C"/>
    <w:rsid w:val="00D62BE2"/>
    <w:rsid w:val="00D62D13"/>
    <w:rsid w:val="00D630C4"/>
    <w:rsid w:val="00D6311E"/>
    <w:rsid w:val="00D64929"/>
    <w:rsid w:val="00D64E12"/>
    <w:rsid w:val="00D64EE8"/>
    <w:rsid w:val="00D64F3A"/>
    <w:rsid w:val="00D65085"/>
    <w:rsid w:val="00D65115"/>
    <w:rsid w:val="00D65351"/>
    <w:rsid w:val="00D66A2F"/>
    <w:rsid w:val="00D67473"/>
    <w:rsid w:val="00D67500"/>
    <w:rsid w:val="00D704C0"/>
    <w:rsid w:val="00D704C5"/>
    <w:rsid w:val="00D70961"/>
    <w:rsid w:val="00D70EED"/>
    <w:rsid w:val="00D717EF"/>
    <w:rsid w:val="00D71D74"/>
    <w:rsid w:val="00D71E02"/>
    <w:rsid w:val="00D72564"/>
    <w:rsid w:val="00D729A7"/>
    <w:rsid w:val="00D72D80"/>
    <w:rsid w:val="00D72F22"/>
    <w:rsid w:val="00D73E6C"/>
    <w:rsid w:val="00D73F95"/>
    <w:rsid w:val="00D74050"/>
    <w:rsid w:val="00D74576"/>
    <w:rsid w:val="00D74625"/>
    <w:rsid w:val="00D749DB"/>
    <w:rsid w:val="00D74EAC"/>
    <w:rsid w:val="00D752A5"/>
    <w:rsid w:val="00D7588A"/>
    <w:rsid w:val="00D75D1A"/>
    <w:rsid w:val="00D75DDD"/>
    <w:rsid w:val="00D763CC"/>
    <w:rsid w:val="00D76A2B"/>
    <w:rsid w:val="00D76A49"/>
    <w:rsid w:val="00D76F3A"/>
    <w:rsid w:val="00D77016"/>
    <w:rsid w:val="00D775FE"/>
    <w:rsid w:val="00D77755"/>
    <w:rsid w:val="00D77F99"/>
    <w:rsid w:val="00D80EE4"/>
    <w:rsid w:val="00D80EFA"/>
    <w:rsid w:val="00D80FAC"/>
    <w:rsid w:val="00D8117D"/>
    <w:rsid w:val="00D812EA"/>
    <w:rsid w:val="00D813E5"/>
    <w:rsid w:val="00D820C1"/>
    <w:rsid w:val="00D820E2"/>
    <w:rsid w:val="00D82DB0"/>
    <w:rsid w:val="00D8301C"/>
    <w:rsid w:val="00D83439"/>
    <w:rsid w:val="00D8467A"/>
    <w:rsid w:val="00D847F1"/>
    <w:rsid w:val="00D84C75"/>
    <w:rsid w:val="00D84E1F"/>
    <w:rsid w:val="00D851B8"/>
    <w:rsid w:val="00D8520B"/>
    <w:rsid w:val="00D85A96"/>
    <w:rsid w:val="00D85BF1"/>
    <w:rsid w:val="00D86052"/>
    <w:rsid w:val="00D862C7"/>
    <w:rsid w:val="00D8759D"/>
    <w:rsid w:val="00D87B0A"/>
    <w:rsid w:val="00D904BD"/>
    <w:rsid w:val="00D90E6C"/>
    <w:rsid w:val="00D91043"/>
    <w:rsid w:val="00D929F4"/>
    <w:rsid w:val="00D92F23"/>
    <w:rsid w:val="00D93586"/>
    <w:rsid w:val="00D938BF"/>
    <w:rsid w:val="00D940BE"/>
    <w:rsid w:val="00D94F7F"/>
    <w:rsid w:val="00D95735"/>
    <w:rsid w:val="00D959EA"/>
    <w:rsid w:val="00D95A0F"/>
    <w:rsid w:val="00D96D14"/>
    <w:rsid w:val="00D96E20"/>
    <w:rsid w:val="00D970AB"/>
    <w:rsid w:val="00D97416"/>
    <w:rsid w:val="00D9791E"/>
    <w:rsid w:val="00DA04D3"/>
    <w:rsid w:val="00DA0B61"/>
    <w:rsid w:val="00DA0F0A"/>
    <w:rsid w:val="00DA1523"/>
    <w:rsid w:val="00DA1864"/>
    <w:rsid w:val="00DA1ACC"/>
    <w:rsid w:val="00DA1D4F"/>
    <w:rsid w:val="00DA2327"/>
    <w:rsid w:val="00DA29A5"/>
    <w:rsid w:val="00DA2C26"/>
    <w:rsid w:val="00DA2CBD"/>
    <w:rsid w:val="00DA31CB"/>
    <w:rsid w:val="00DA3252"/>
    <w:rsid w:val="00DA331A"/>
    <w:rsid w:val="00DA3404"/>
    <w:rsid w:val="00DA37E3"/>
    <w:rsid w:val="00DA4F3A"/>
    <w:rsid w:val="00DA538B"/>
    <w:rsid w:val="00DA551B"/>
    <w:rsid w:val="00DA593C"/>
    <w:rsid w:val="00DA5EC7"/>
    <w:rsid w:val="00DA6CF0"/>
    <w:rsid w:val="00DA70F2"/>
    <w:rsid w:val="00DA72D2"/>
    <w:rsid w:val="00DB0304"/>
    <w:rsid w:val="00DB0785"/>
    <w:rsid w:val="00DB11F5"/>
    <w:rsid w:val="00DB1FA7"/>
    <w:rsid w:val="00DB242D"/>
    <w:rsid w:val="00DB257C"/>
    <w:rsid w:val="00DB294F"/>
    <w:rsid w:val="00DB2BAA"/>
    <w:rsid w:val="00DB2FD0"/>
    <w:rsid w:val="00DB35CF"/>
    <w:rsid w:val="00DB3BF7"/>
    <w:rsid w:val="00DB4472"/>
    <w:rsid w:val="00DB474F"/>
    <w:rsid w:val="00DB4D8A"/>
    <w:rsid w:val="00DB4EDE"/>
    <w:rsid w:val="00DB59F5"/>
    <w:rsid w:val="00DB6CF2"/>
    <w:rsid w:val="00DB6D24"/>
    <w:rsid w:val="00DB6FAE"/>
    <w:rsid w:val="00DB7A0C"/>
    <w:rsid w:val="00DB7BEA"/>
    <w:rsid w:val="00DB7C9E"/>
    <w:rsid w:val="00DC0062"/>
    <w:rsid w:val="00DC009A"/>
    <w:rsid w:val="00DC1BC5"/>
    <w:rsid w:val="00DC2029"/>
    <w:rsid w:val="00DC29A8"/>
    <w:rsid w:val="00DC2AC7"/>
    <w:rsid w:val="00DC368E"/>
    <w:rsid w:val="00DC374D"/>
    <w:rsid w:val="00DC3B0D"/>
    <w:rsid w:val="00DC3FA6"/>
    <w:rsid w:val="00DC4385"/>
    <w:rsid w:val="00DC517D"/>
    <w:rsid w:val="00DC64B5"/>
    <w:rsid w:val="00DC6783"/>
    <w:rsid w:val="00DC6849"/>
    <w:rsid w:val="00DC6C6A"/>
    <w:rsid w:val="00DC6DC3"/>
    <w:rsid w:val="00DD2460"/>
    <w:rsid w:val="00DD2908"/>
    <w:rsid w:val="00DD29D9"/>
    <w:rsid w:val="00DD2CFE"/>
    <w:rsid w:val="00DD35B2"/>
    <w:rsid w:val="00DD3D86"/>
    <w:rsid w:val="00DD477F"/>
    <w:rsid w:val="00DD4A9E"/>
    <w:rsid w:val="00DD4FD5"/>
    <w:rsid w:val="00DD55EA"/>
    <w:rsid w:val="00DD5A71"/>
    <w:rsid w:val="00DD6089"/>
    <w:rsid w:val="00DD6429"/>
    <w:rsid w:val="00DD662A"/>
    <w:rsid w:val="00DD669D"/>
    <w:rsid w:val="00DD6918"/>
    <w:rsid w:val="00DD6BEA"/>
    <w:rsid w:val="00DD702E"/>
    <w:rsid w:val="00DD749C"/>
    <w:rsid w:val="00DD7FF3"/>
    <w:rsid w:val="00DE014D"/>
    <w:rsid w:val="00DE0208"/>
    <w:rsid w:val="00DE0628"/>
    <w:rsid w:val="00DE0D87"/>
    <w:rsid w:val="00DE0E74"/>
    <w:rsid w:val="00DE1571"/>
    <w:rsid w:val="00DE16A2"/>
    <w:rsid w:val="00DE18ED"/>
    <w:rsid w:val="00DE1CD8"/>
    <w:rsid w:val="00DE257F"/>
    <w:rsid w:val="00DE2A95"/>
    <w:rsid w:val="00DE40AB"/>
    <w:rsid w:val="00DE4B0E"/>
    <w:rsid w:val="00DE5094"/>
    <w:rsid w:val="00DE51F7"/>
    <w:rsid w:val="00DE542B"/>
    <w:rsid w:val="00DE5D9C"/>
    <w:rsid w:val="00DE6004"/>
    <w:rsid w:val="00DE734E"/>
    <w:rsid w:val="00DE7E8D"/>
    <w:rsid w:val="00DF0214"/>
    <w:rsid w:val="00DF02B8"/>
    <w:rsid w:val="00DF08C7"/>
    <w:rsid w:val="00DF0943"/>
    <w:rsid w:val="00DF1238"/>
    <w:rsid w:val="00DF17A4"/>
    <w:rsid w:val="00DF2897"/>
    <w:rsid w:val="00DF2BCE"/>
    <w:rsid w:val="00DF2BE1"/>
    <w:rsid w:val="00DF2E8E"/>
    <w:rsid w:val="00DF4DC8"/>
    <w:rsid w:val="00DF5781"/>
    <w:rsid w:val="00DF5AF3"/>
    <w:rsid w:val="00DF5E37"/>
    <w:rsid w:val="00DF5E43"/>
    <w:rsid w:val="00DF7B20"/>
    <w:rsid w:val="00E004E1"/>
    <w:rsid w:val="00E011D1"/>
    <w:rsid w:val="00E01EA2"/>
    <w:rsid w:val="00E03BD4"/>
    <w:rsid w:val="00E03F10"/>
    <w:rsid w:val="00E042A7"/>
    <w:rsid w:val="00E056C7"/>
    <w:rsid w:val="00E0574B"/>
    <w:rsid w:val="00E0587F"/>
    <w:rsid w:val="00E06235"/>
    <w:rsid w:val="00E06499"/>
    <w:rsid w:val="00E0667D"/>
    <w:rsid w:val="00E06B24"/>
    <w:rsid w:val="00E06B7B"/>
    <w:rsid w:val="00E06D31"/>
    <w:rsid w:val="00E06EA6"/>
    <w:rsid w:val="00E06EAD"/>
    <w:rsid w:val="00E0786A"/>
    <w:rsid w:val="00E10C07"/>
    <w:rsid w:val="00E112B9"/>
    <w:rsid w:val="00E112E4"/>
    <w:rsid w:val="00E11670"/>
    <w:rsid w:val="00E11689"/>
    <w:rsid w:val="00E11BA2"/>
    <w:rsid w:val="00E14063"/>
    <w:rsid w:val="00E145AC"/>
    <w:rsid w:val="00E151C2"/>
    <w:rsid w:val="00E15AC2"/>
    <w:rsid w:val="00E15C87"/>
    <w:rsid w:val="00E15D1B"/>
    <w:rsid w:val="00E162E2"/>
    <w:rsid w:val="00E17D7B"/>
    <w:rsid w:val="00E17DC5"/>
    <w:rsid w:val="00E20D43"/>
    <w:rsid w:val="00E2177B"/>
    <w:rsid w:val="00E218B2"/>
    <w:rsid w:val="00E21DBA"/>
    <w:rsid w:val="00E22134"/>
    <w:rsid w:val="00E22F10"/>
    <w:rsid w:val="00E23A70"/>
    <w:rsid w:val="00E23EE6"/>
    <w:rsid w:val="00E24324"/>
    <w:rsid w:val="00E24525"/>
    <w:rsid w:val="00E24599"/>
    <w:rsid w:val="00E25BE7"/>
    <w:rsid w:val="00E266EC"/>
    <w:rsid w:val="00E277FE"/>
    <w:rsid w:val="00E27F91"/>
    <w:rsid w:val="00E30961"/>
    <w:rsid w:val="00E30CEA"/>
    <w:rsid w:val="00E3256F"/>
    <w:rsid w:val="00E326AB"/>
    <w:rsid w:val="00E32B32"/>
    <w:rsid w:val="00E32C61"/>
    <w:rsid w:val="00E32FB5"/>
    <w:rsid w:val="00E33683"/>
    <w:rsid w:val="00E3472C"/>
    <w:rsid w:val="00E355A1"/>
    <w:rsid w:val="00E35890"/>
    <w:rsid w:val="00E360E4"/>
    <w:rsid w:val="00E36620"/>
    <w:rsid w:val="00E36723"/>
    <w:rsid w:val="00E36A10"/>
    <w:rsid w:val="00E3772D"/>
    <w:rsid w:val="00E377CE"/>
    <w:rsid w:val="00E37D94"/>
    <w:rsid w:val="00E40299"/>
    <w:rsid w:val="00E40322"/>
    <w:rsid w:val="00E40702"/>
    <w:rsid w:val="00E4123D"/>
    <w:rsid w:val="00E41D65"/>
    <w:rsid w:val="00E41F88"/>
    <w:rsid w:val="00E42915"/>
    <w:rsid w:val="00E42C04"/>
    <w:rsid w:val="00E433CA"/>
    <w:rsid w:val="00E4357F"/>
    <w:rsid w:val="00E43865"/>
    <w:rsid w:val="00E4512D"/>
    <w:rsid w:val="00E4564E"/>
    <w:rsid w:val="00E45A68"/>
    <w:rsid w:val="00E46245"/>
    <w:rsid w:val="00E468A6"/>
    <w:rsid w:val="00E471C3"/>
    <w:rsid w:val="00E50E68"/>
    <w:rsid w:val="00E511B7"/>
    <w:rsid w:val="00E513AC"/>
    <w:rsid w:val="00E51B61"/>
    <w:rsid w:val="00E5236E"/>
    <w:rsid w:val="00E5287C"/>
    <w:rsid w:val="00E529D8"/>
    <w:rsid w:val="00E5320C"/>
    <w:rsid w:val="00E53593"/>
    <w:rsid w:val="00E53897"/>
    <w:rsid w:val="00E53B35"/>
    <w:rsid w:val="00E54320"/>
    <w:rsid w:val="00E54C01"/>
    <w:rsid w:val="00E55D56"/>
    <w:rsid w:val="00E55D6E"/>
    <w:rsid w:val="00E55F39"/>
    <w:rsid w:val="00E56984"/>
    <w:rsid w:val="00E56BB7"/>
    <w:rsid w:val="00E57051"/>
    <w:rsid w:val="00E578E7"/>
    <w:rsid w:val="00E579A6"/>
    <w:rsid w:val="00E602B1"/>
    <w:rsid w:val="00E60339"/>
    <w:rsid w:val="00E607EB"/>
    <w:rsid w:val="00E62326"/>
    <w:rsid w:val="00E6282E"/>
    <w:rsid w:val="00E62BCA"/>
    <w:rsid w:val="00E635C9"/>
    <w:rsid w:val="00E635E7"/>
    <w:rsid w:val="00E636B4"/>
    <w:rsid w:val="00E63DE7"/>
    <w:rsid w:val="00E6458F"/>
    <w:rsid w:val="00E6478E"/>
    <w:rsid w:val="00E648DC"/>
    <w:rsid w:val="00E64E18"/>
    <w:rsid w:val="00E65132"/>
    <w:rsid w:val="00E6542B"/>
    <w:rsid w:val="00E65471"/>
    <w:rsid w:val="00E656CF"/>
    <w:rsid w:val="00E658EA"/>
    <w:rsid w:val="00E65ECE"/>
    <w:rsid w:val="00E66807"/>
    <w:rsid w:val="00E66879"/>
    <w:rsid w:val="00E66C7C"/>
    <w:rsid w:val="00E675DE"/>
    <w:rsid w:val="00E7067F"/>
    <w:rsid w:val="00E713D2"/>
    <w:rsid w:val="00E714A7"/>
    <w:rsid w:val="00E7155B"/>
    <w:rsid w:val="00E71A50"/>
    <w:rsid w:val="00E71DD6"/>
    <w:rsid w:val="00E73853"/>
    <w:rsid w:val="00E73B71"/>
    <w:rsid w:val="00E75BCB"/>
    <w:rsid w:val="00E7612C"/>
    <w:rsid w:val="00E761A9"/>
    <w:rsid w:val="00E761E9"/>
    <w:rsid w:val="00E76345"/>
    <w:rsid w:val="00E76CB8"/>
    <w:rsid w:val="00E76EC6"/>
    <w:rsid w:val="00E776AC"/>
    <w:rsid w:val="00E77C7F"/>
    <w:rsid w:val="00E77E21"/>
    <w:rsid w:val="00E80A64"/>
    <w:rsid w:val="00E80A79"/>
    <w:rsid w:val="00E80AE0"/>
    <w:rsid w:val="00E80EA6"/>
    <w:rsid w:val="00E81687"/>
    <w:rsid w:val="00E81877"/>
    <w:rsid w:val="00E81973"/>
    <w:rsid w:val="00E82277"/>
    <w:rsid w:val="00E837DB"/>
    <w:rsid w:val="00E83B0C"/>
    <w:rsid w:val="00E83CD7"/>
    <w:rsid w:val="00E84B60"/>
    <w:rsid w:val="00E853A5"/>
    <w:rsid w:val="00E85741"/>
    <w:rsid w:val="00E85781"/>
    <w:rsid w:val="00E85B24"/>
    <w:rsid w:val="00E85B7E"/>
    <w:rsid w:val="00E86098"/>
    <w:rsid w:val="00E8660E"/>
    <w:rsid w:val="00E86906"/>
    <w:rsid w:val="00E86A54"/>
    <w:rsid w:val="00E86C1B"/>
    <w:rsid w:val="00E8741D"/>
    <w:rsid w:val="00E87643"/>
    <w:rsid w:val="00E879E0"/>
    <w:rsid w:val="00E87B1E"/>
    <w:rsid w:val="00E900C7"/>
    <w:rsid w:val="00E90AA0"/>
    <w:rsid w:val="00E90E74"/>
    <w:rsid w:val="00E91381"/>
    <w:rsid w:val="00E91A07"/>
    <w:rsid w:val="00E922EE"/>
    <w:rsid w:val="00E92503"/>
    <w:rsid w:val="00E92CCC"/>
    <w:rsid w:val="00E931D4"/>
    <w:rsid w:val="00E932BA"/>
    <w:rsid w:val="00E93509"/>
    <w:rsid w:val="00E93E5C"/>
    <w:rsid w:val="00E9403D"/>
    <w:rsid w:val="00E9416F"/>
    <w:rsid w:val="00E94875"/>
    <w:rsid w:val="00E94EE7"/>
    <w:rsid w:val="00E960F1"/>
    <w:rsid w:val="00E96695"/>
    <w:rsid w:val="00E96F97"/>
    <w:rsid w:val="00E97734"/>
    <w:rsid w:val="00EA0966"/>
    <w:rsid w:val="00EA2C70"/>
    <w:rsid w:val="00EA2DBD"/>
    <w:rsid w:val="00EA3083"/>
    <w:rsid w:val="00EA37BB"/>
    <w:rsid w:val="00EA511A"/>
    <w:rsid w:val="00EA5A7A"/>
    <w:rsid w:val="00EA6233"/>
    <w:rsid w:val="00EA68D2"/>
    <w:rsid w:val="00EA6FCD"/>
    <w:rsid w:val="00EA7B78"/>
    <w:rsid w:val="00EB01F9"/>
    <w:rsid w:val="00EB0571"/>
    <w:rsid w:val="00EB0EEB"/>
    <w:rsid w:val="00EB1573"/>
    <w:rsid w:val="00EB181C"/>
    <w:rsid w:val="00EB23F2"/>
    <w:rsid w:val="00EB2871"/>
    <w:rsid w:val="00EB28A2"/>
    <w:rsid w:val="00EB29B5"/>
    <w:rsid w:val="00EB382A"/>
    <w:rsid w:val="00EB3AD9"/>
    <w:rsid w:val="00EB4A56"/>
    <w:rsid w:val="00EB5630"/>
    <w:rsid w:val="00EB606A"/>
    <w:rsid w:val="00EB6152"/>
    <w:rsid w:val="00EB70B5"/>
    <w:rsid w:val="00EC0EE6"/>
    <w:rsid w:val="00EC1696"/>
    <w:rsid w:val="00EC25FB"/>
    <w:rsid w:val="00EC2DDF"/>
    <w:rsid w:val="00EC32B1"/>
    <w:rsid w:val="00EC435A"/>
    <w:rsid w:val="00EC4573"/>
    <w:rsid w:val="00EC5382"/>
    <w:rsid w:val="00EC5CED"/>
    <w:rsid w:val="00EC5F39"/>
    <w:rsid w:val="00EC6035"/>
    <w:rsid w:val="00EC668C"/>
    <w:rsid w:val="00EC704E"/>
    <w:rsid w:val="00EC7218"/>
    <w:rsid w:val="00EC7627"/>
    <w:rsid w:val="00EC78EF"/>
    <w:rsid w:val="00ED044E"/>
    <w:rsid w:val="00ED046F"/>
    <w:rsid w:val="00ED11F2"/>
    <w:rsid w:val="00ED182E"/>
    <w:rsid w:val="00ED28B7"/>
    <w:rsid w:val="00ED4556"/>
    <w:rsid w:val="00ED4AD1"/>
    <w:rsid w:val="00ED4B1F"/>
    <w:rsid w:val="00ED5C33"/>
    <w:rsid w:val="00ED6CA1"/>
    <w:rsid w:val="00ED6FD9"/>
    <w:rsid w:val="00ED741F"/>
    <w:rsid w:val="00ED7FD5"/>
    <w:rsid w:val="00EE03F3"/>
    <w:rsid w:val="00EE05E5"/>
    <w:rsid w:val="00EE0B70"/>
    <w:rsid w:val="00EE2095"/>
    <w:rsid w:val="00EE23BF"/>
    <w:rsid w:val="00EE2809"/>
    <w:rsid w:val="00EE29BD"/>
    <w:rsid w:val="00EE305D"/>
    <w:rsid w:val="00EE34E5"/>
    <w:rsid w:val="00EE37B5"/>
    <w:rsid w:val="00EE3913"/>
    <w:rsid w:val="00EE39CA"/>
    <w:rsid w:val="00EE4051"/>
    <w:rsid w:val="00EE42ED"/>
    <w:rsid w:val="00EE45EB"/>
    <w:rsid w:val="00EE4FDD"/>
    <w:rsid w:val="00EE59B2"/>
    <w:rsid w:val="00EE5E80"/>
    <w:rsid w:val="00EE6850"/>
    <w:rsid w:val="00EE73F9"/>
    <w:rsid w:val="00EE7433"/>
    <w:rsid w:val="00EE794C"/>
    <w:rsid w:val="00EF07DD"/>
    <w:rsid w:val="00EF0C9C"/>
    <w:rsid w:val="00EF0EAD"/>
    <w:rsid w:val="00EF1812"/>
    <w:rsid w:val="00EF23FA"/>
    <w:rsid w:val="00EF2422"/>
    <w:rsid w:val="00EF31E9"/>
    <w:rsid w:val="00EF3CE5"/>
    <w:rsid w:val="00EF4F3F"/>
    <w:rsid w:val="00EF54A1"/>
    <w:rsid w:val="00EF57C1"/>
    <w:rsid w:val="00EF59BB"/>
    <w:rsid w:val="00EF6358"/>
    <w:rsid w:val="00EF65B2"/>
    <w:rsid w:val="00EF6C4D"/>
    <w:rsid w:val="00EF74F7"/>
    <w:rsid w:val="00EF7986"/>
    <w:rsid w:val="00F00098"/>
    <w:rsid w:val="00F004C8"/>
    <w:rsid w:val="00F005C9"/>
    <w:rsid w:val="00F006AC"/>
    <w:rsid w:val="00F0177B"/>
    <w:rsid w:val="00F01BE1"/>
    <w:rsid w:val="00F01F59"/>
    <w:rsid w:val="00F02662"/>
    <w:rsid w:val="00F02CB9"/>
    <w:rsid w:val="00F031BC"/>
    <w:rsid w:val="00F03600"/>
    <w:rsid w:val="00F03CB7"/>
    <w:rsid w:val="00F03E67"/>
    <w:rsid w:val="00F04C1F"/>
    <w:rsid w:val="00F04E8D"/>
    <w:rsid w:val="00F04FEC"/>
    <w:rsid w:val="00F0615A"/>
    <w:rsid w:val="00F06828"/>
    <w:rsid w:val="00F06C19"/>
    <w:rsid w:val="00F06C6B"/>
    <w:rsid w:val="00F06FAD"/>
    <w:rsid w:val="00F07856"/>
    <w:rsid w:val="00F07C2A"/>
    <w:rsid w:val="00F07CF5"/>
    <w:rsid w:val="00F1021D"/>
    <w:rsid w:val="00F103A7"/>
    <w:rsid w:val="00F10ACB"/>
    <w:rsid w:val="00F10B01"/>
    <w:rsid w:val="00F10D1A"/>
    <w:rsid w:val="00F11484"/>
    <w:rsid w:val="00F116D1"/>
    <w:rsid w:val="00F12A60"/>
    <w:rsid w:val="00F13B30"/>
    <w:rsid w:val="00F1411F"/>
    <w:rsid w:val="00F142B5"/>
    <w:rsid w:val="00F1449C"/>
    <w:rsid w:val="00F14B9B"/>
    <w:rsid w:val="00F156BD"/>
    <w:rsid w:val="00F157C9"/>
    <w:rsid w:val="00F175E9"/>
    <w:rsid w:val="00F1791B"/>
    <w:rsid w:val="00F20441"/>
    <w:rsid w:val="00F21A98"/>
    <w:rsid w:val="00F21E7B"/>
    <w:rsid w:val="00F22272"/>
    <w:rsid w:val="00F22775"/>
    <w:rsid w:val="00F22865"/>
    <w:rsid w:val="00F2302C"/>
    <w:rsid w:val="00F247FC"/>
    <w:rsid w:val="00F24B57"/>
    <w:rsid w:val="00F24B97"/>
    <w:rsid w:val="00F2528F"/>
    <w:rsid w:val="00F25546"/>
    <w:rsid w:val="00F25730"/>
    <w:rsid w:val="00F270D9"/>
    <w:rsid w:val="00F2756E"/>
    <w:rsid w:val="00F27DD9"/>
    <w:rsid w:val="00F3024C"/>
    <w:rsid w:val="00F30CCD"/>
    <w:rsid w:val="00F30FE3"/>
    <w:rsid w:val="00F31490"/>
    <w:rsid w:val="00F31C17"/>
    <w:rsid w:val="00F32812"/>
    <w:rsid w:val="00F331A9"/>
    <w:rsid w:val="00F33A21"/>
    <w:rsid w:val="00F340CE"/>
    <w:rsid w:val="00F34420"/>
    <w:rsid w:val="00F34EA0"/>
    <w:rsid w:val="00F3529D"/>
    <w:rsid w:val="00F36089"/>
    <w:rsid w:val="00F36330"/>
    <w:rsid w:val="00F366EF"/>
    <w:rsid w:val="00F36B6F"/>
    <w:rsid w:val="00F3731D"/>
    <w:rsid w:val="00F373DB"/>
    <w:rsid w:val="00F375FE"/>
    <w:rsid w:val="00F37DFF"/>
    <w:rsid w:val="00F37E21"/>
    <w:rsid w:val="00F40846"/>
    <w:rsid w:val="00F409DF"/>
    <w:rsid w:val="00F40FA0"/>
    <w:rsid w:val="00F42512"/>
    <w:rsid w:val="00F42A58"/>
    <w:rsid w:val="00F43A1B"/>
    <w:rsid w:val="00F43EDF"/>
    <w:rsid w:val="00F44041"/>
    <w:rsid w:val="00F44E96"/>
    <w:rsid w:val="00F46183"/>
    <w:rsid w:val="00F46AA6"/>
    <w:rsid w:val="00F46C1B"/>
    <w:rsid w:val="00F46FBD"/>
    <w:rsid w:val="00F472F1"/>
    <w:rsid w:val="00F475C9"/>
    <w:rsid w:val="00F477E9"/>
    <w:rsid w:val="00F4788C"/>
    <w:rsid w:val="00F50158"/>
    <w:rsid w:val="00F505C4"/>
    <w:rsid w:val="00F511FD"/>
    <w:rsid w:val="00F51511"/>
    <w:rsid w:val="00F51C62"/>
    <w:rsid w:val="00F51E89"/>
    <w:rsid w:val="00F520CB"/>
    <w:rsid w:val="00F5268B"/>
    <w:rsid w:val="00F52876"/>
    <w:rsid w:val="00F52DBB"/>
    <w:rsid w:val="00F53EA4"/>
    <w:rsid w:val="00F54DA6"/>
    <w:rsid w:val="00F559C9"/>
    <w:rsid w:val="00F5708F"/>
    <w:rsid w:val="00F57407"/>
    <w:rsid w:val="00F57E1C"/>
    <w:rsid w:val="00F6020D"/>
    <w:rsid w:val="00F61130"/>
    <w:rsid w:val="00F61371"/>
    <w:rsid w:val="00F617A3"/>
    <w:rsid w:val="00F61A65"/>
    <w:rsid w:val="00F61AED"/>
    <w:rsid w:val="00F61C42"/>
    <w:rsid w:val="00F61E23"/>
    <w:rsid w:val="00F61ED2"/>
    <w:rsid w:val="00F624AE"/>
    <w:rsid w:val="00F629B0"/>
    <w:rsid w:val="00F62A7E"/>
    <w:rsid w:val="00F63149"/>
    <w:rsid w:val="00F637D6"/>
    <w:rsid w:val="00F637FA"/>
    <w:rsid w:val="00F63AE9"/>
    <w:rsid w:val="00F63DA6"/>
    <w:rsid w:val="00F64360"/>
    <w:rsid w:val="00F64600"/>
    <w:rsid w:val="00F64C14"/>
    <w:rsid w:val="00F64C4A"/>
    <w:rsid w:val="00F64F0D"/>
    <w:rsid w:val="00F64FC6"/>
    <w:rsid w:val="00F650A2"/>
    <w:rsid w:val="00F650E6"/>
    <w:rsid w:val="00F6518D"/>
    <w:rsid w:val="00F660B4"/>
    <w:rsid w:val="00F668FC"/>
    <w:rsid w:val="00F66B37"/>
    <w:rsid w:val="00F66BC0"/>
    <w:rsid w:val="00F66D3B"/>
    <w:rsid w:val="00F676D3"/>
    <w:rsid w:val="00F67967"/>
    <w:rsid w:val="00F70313"/>
    <w:rsid w:val="00F70487"/>
    <w:rsid w:val="00F70EE6"/>
    <w:rsid w:val="00F71248"/>
    <w:rsid w:val="00F71613"/>
    <w:rsid w:val="00F716CE"/>
    <w:rsid w:val="00F717D0"/>
    <w:rsid w:val="00F71872"/>
    <w:rsid w:val="00F71B3E"/>
    <w:rsid w:val="00F72322"/>
    <w:rsid w:val="00F725D8"/>
    <w:rsid w:val="00F72690"/>
    <w:rsid w:val="00F72C12"/>
    <w:rsid w:val="00F730C6"/>
    <w:rsid w:val="00F7326F"/>
    <w:rsid w:val="00F73B3F"/>
    <w:rsid w:val="00F73D12"/>
    <w:rsid w:val="00F76ED8"/>
    <w:rsid w:val="00F77454"/>
    <w:rsid w:val="00F77AFE"/>
    <w:rsid w:val="00F800AF"/>
    <w:rsid w:val="00F80ACD"/>
    <w:rsid w:val="00F80EB0"/>
    <w:rsid w:val="00F810D2"/>
    <w:rsid w:val="00F813C8"/>
    <w:rsid w:val="00F81603"/>
    <w:rsid w:val="00F817D0"/>
    <w:rsid w:val="00F81BC6"/>
    <w:rsid w:val="00F81D7D"/>
    <w:rsid w:val="00F82C7A"/>
    <w:rsid w:val="00F8383E"/>
    <w:rsid w:val="00F84DBB"/>
    <w:rsid w:val="00F85C31"/>
    <w:rsid w:val="00F85D5B"/>
    <w:rsid w:val="00F86E93"/>
    <w:rsid w:val="00F86F77"/>
    <w:rsid w:val="00F87065"/>
    <w:rsid w:val="00F878BC"/>
    <w:rsid w:val="00F90A20"/>
    <w:rsid w:val="00F91B14"/>
    <w:rsid w:val="00F92291"/>
    <w:rsid w:val="00F92FCF"/>
    <w:rsid w:val="00F92FD1"/>
    <w:rsid w:val="00F9304E"/>
    <w:rsid w:val="00F94A82"/>
    <w:rsid w:val="00F95229"/>
    <w:rsid w:val="00F953FE"/>
    <w:rsid w:val="00F96128"/>
    <w:rsid w:val="00F96518"/>
    <w:rsid w:val="00F96783"/>
    <w:rsid w:val="00F96EA2"/>
    <w:rsid w:val="00F96F39"/>
    <w:rsid w:val="00F970FA"/>
    <w:rsid w:val="00FA01EB"/>
    <w:rsid w:val="00FA1E14"/>
    <w:rsid w:val="00FA20CE"/>
    <w:rsid w:val="00FA2A55"/>
    <w:rsid w:val="00FA2CF2"/>
    <w:rsid w:val="00FA350B"/>
    <w:rsid w:val="00FA351B"/>
    <w:rsid w:val="00FA38A9"/>
    <w:rsid w:val="00FA397C"/>
    <w:rsid w:val="00FA564B"/>
    <w:rsid w:val="00FA5E07"/>
    <w:rsid w:val="00FA6772"/>
    <w:rsid w:val="00FA75CF"/>
    <w:rsid w:val="00FA7B4A"/>
    <w:rsid w:val="00FA7D00"/>
    <w:rsid w:val="00FA7EA7"/>
    <w:rsid w:val="00FB055D"/>
    <w:rsid w:val="00FB07EE"/>
    <w:rsid w:val="00FB10ED"/>
    <w:rsid w:val="00FB1637"/>
    <w:rsid w:val="00FB18A8"/>
    <w:rsid w:val="00FB2410"/>
    <w:rsid w:val="00FB3F6C"/>
    <w:rsid w:val="00FB40DC"/>
    <w:rsid w:val="00FB4987"/>
    <w:rsid w:val="00FB4D08"/>
    <w:rsid w:val="00FB4D7F"/>
    <w:rsid w:val="00FB4EB2"/>
    <w:rsid w:val="00FB57A0"/>
    <w:rsid w:val="00FB5825"/>
    <w:rsid w:val="00FB5BF8"/>
    <w:rsid w:val="00FB6CEA"/>
    <w:rsid w:val="00FB7759"/>
    <w:rsid w:val="00FC078A"/>
    <w:rsid w:val="00FC1280"/>
    <w:rsid w:val="00FC1288"/>
    <w:rsid w:val="00FC1CF0"/>
    <w:rsid w:val="00FC1D28"/>
    <w:rsid w:val="00FC24B7"/>
    <w:rsid w:val="00FC2C04"/>
    <w:rsid w:val="00FC3D9C"/>
    <w:rsid w:val="00FC3F10"/>
    <w:rsid w:val="00FC420B"/>
    <w:rsid w:val="00FC4397"/>
    <w:rsid w:val="00FC47BC"/>
    <w:rsid w:val="00FC5403"/>
    <w:rsid w:val="00FC5410"/>
    <w:rsid w:val="00FC5765"/>
    <w:rsid w:val="00FC6684"/>
    <w:rsid w:val="00FC686A"/>
    <w:rsid w:val="00FC6C9C"/>
    <w:rsid w:val="00FC6DB9"/>
    <w:rsid w:val="00FC6DE5"/>
    <w:rsid w:val="00FC7932"/>
    <w:rsid w:val="00FC7FBF"/>
    <w:rsid w:val="00FD004A"/>
    <w:rsid w:val="00FD0A3B"/>
    <w:rsid w:val="00FD17B9"/>
    <w:rsid w:val="00FD20AA"/>
    <w:rsid w:val="00FD2700"/>
    <w:rsid w:val="00FD2E59"/>
    <w:rsid w:val="00FD3188"/>
    <w:rsid w:val="00FD3280"/>
    <w:rsid w:val="00FD43FF"/>
    <w:rsid w:val="00FD45FC"/>
    <w:rsid w:val="00FD52E4"/>
    <w:rsid w:val="00FD5331"/>
    <w:rsid w:val="00FD62F7"/>
    <w:rsid w:val="00FD6931"/>
    <w:rsid w:val="00FD7C90"/>
    <w:rsid w:val="00FE0838"/>
    <w:rsid w:val="00FE0859"/>
    <w:rsid w:val="00FE08D7"/>
    <w:rsid w:val="00FE11DF"/>
    <w:rsid w:val="00FE1D6B"/>
    <w:rsid w:val="00FE2209"/>
    <w:rsid w:val="00FE224C"/>
    <w:rsid w:val="00FE22A6"/>
    <w:rsid w:val="00FE2D9C"/>
    <w:rsid w:val="00FE2E20"/>
    <w:rsid w:val="00FE3005"/>
    <w:rsid w:val="00FE307B"/>
    <w:rsid w:val="00FE313C"/>
    <w:rsid w:val="00FE316D"/>
    <w:rsid w:val="00FE33C3"/>
    <w:rsid w:val="00FE3DCC"/>
    <w:rsid w:val="00FE4873"/>
    <w:rsid w:val="00FE4E7A"/>
    <w:rsid w:val="00FE4EBB"/>
    <w:rsid w:val="00FE5837"/>
    <w:rsid w:val="00FE5C07"/>
    <w:rsid w:val="00FE6402"/>
    <w:rsid w:val="00FE68A8"/>
    <w:rsid w:val="00FE6A95"/>
    <w:rsid w:val="00FE6D37"/>
    <w:rsid w:val="00FE6EB3"/>
    <w:rsid w:val="00FE722B"/>
    <w:rsid w:val="00FE7354"/>
    <w:rsid w:val="00FE756B"/>
    <w:rsid w:val="00FE7958"/>
    <w:rsid w:val="00FE7DF6"/>
    <w:rsid w:val="00FF08F5"/>
    <w:rsid w:val="00FF10C3"/>
    <w:rsid w:val="00FF2B38"/>
    <w:rsid w:val="00FF2B92"/>
    <w:rsid w:val="00FF2F52"/>
    <w:rsid w:val="00FF31D5"/>
    <w:rsid w:val="00FF5320"/>
    <w:rsid w:val="00FF5381"/>
    <w:rsid w:val="00FF53A2"/>
    <w:rsid w:val="00FF5A3E"/>
    <w:rsid w:val="00FF6CCE"/>
    <w:rsid w:val="00FF6FDD"/>
    <w:rsid w:val="00FF718B"/>
    <w:rsid w:val="00FF73AF"/>
    <w:rsid w:val="00FF7A0F"/>
    <w:rsid w:val="00FF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F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6CF05-AB19-4D42-97A4-B7B8BD62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</cp:lastModifiedBy>
  <cp:revision>3</cp:revision>
  <cp:lastPrinted>2021-03-24T03:32:00Z</cp:lastPrinted>
  <dcterms:created xsi:type="dcterms:W3CDTF">2021-04-13T01:49:00Z</dcterms:created>
  <dcterms:modified xsi:type="dcterms:W3CDTF">2021-04-13T01:55:00Z</dcterms:modified>
</cp:coreProperties>
</file>